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C25D" w14:textId="77777777" w:rsidR="009B29A9" w:rsidRPr="009B29A9" w:rsidRDefault="009B29A9" w:rsidP="009B29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Всероссийская дистанционная научно-практическая конференция школьников и студентов «МОЛОДОЙ УЧЁНЫЙ»</w:t>
      </w:r>
    </w:p>
    <w:p w14:paraId="381F456C" w14:textId="233AF91A" w:rsid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2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2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730D40" w14:textId="77777777" w:rsidR="009B29A9" w:rsidRP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71FB2" w14:textId="77777777" w:rsidR="009B29A9" w:rsidRPr="009B29A9" w:rsidRDefault="009B29A9" w:rsidP="009B29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ция «Изобразительное искусство»</w:t>
      </w:r>
    </w:p>
    <w:p w14:paraId="6647B2DF" w14:textId="7EA73F1E" w:rsid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D5715" w14:textId="7372C420" w:rsid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AF770" w14:textId="77777777" w:rsidR="009B29A9" w:rsidRP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61297" w14:textId="77777777" w:rsidR="009B29A9" w:rsidRPr="009B29A9" w:rsidRDefault="009B29A9" w:rsidP="009B29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Алиса, Шляпник, Кролик и другие из Страны чудес в интерпретации художников-иллюстраторов»</w:t>
      </w:r>
    </w:p>
    <w:p w14:paraId="6924152D" w14:textId="0110D466" w:rsid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2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2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DB0FC2E" w14:textId="09C77A95" w:rsid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66D89" w14:textId="77777777" w:rsidR="009B29A9" w:rsidRP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D55E3" w14:textId="77777777" w:rsidR="009B29A9" w:rsidRPr="009B29A9" w:rsidRDefault="009B29A9" w:rsidP="009B29A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Автор: Иванов Серафим Андреевич, </w:t>
      </w:r>
    </w:p>
    <w:p w14:paraId="39E4A694" w14:textId="77777777" w:rsidR="009B29A9" w:rsidRPr="009B29A9" w:rsidRDefault="009B29A9" w:rsidP="009B29A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Гимназия (английская)», ученик 4 класса Б</w:t>
      </w:r>
    </w:p>
    <w:p w14:paraId="13D74FB0" w14:textId="77777777" w:rsidR="009B29A9" w:rsidRP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8D732" w14:textId="77777777" w:rsidR="009B29A9" w:rsidRPr="009B29A9" w:rsidRDefault="009B29A9" w:rsidP="009B29A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Руководитель: Вронская Оксана Юрьевна,</w:t>
      </w:r>
    </w:p>
    <w:p w14:paraId="42048536" w14:textId="77777777" w:rsidR="009B29A9" w:rsidRPr="009B29A9" w:rsidRDefault="009B29A9" w:rsidP="009B29A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8-914-858-95-84</w:t>
      </w:r>
    </w:p>
    <w:p w14:paraId="3B223ADB" w14:textId="77777777" w:rsid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A96F962" w14:textId="77777777" w:rsid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3E4C" w14:textId="77777777" w:rsid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445CA" w14:textId="77777777" w:rsid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28037" w14:textId="77777777" w:rsid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73F9C" w14:textId="7122375B" w:rsidR="009B29A9" w:rsidRPr="009B29A9" w:rsidRDefault="009B29A9" w:rsidP="009B2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01916" w14:textId="77777777" w:rsidR="009B29A9" w:rsidRPr="009B29A9" w:rsidRDefault="009B29A9" w:rsidP="009B29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дан, 2021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8889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0F35D" w14:textId="7B7D8E91" w:rsidR="00E44524" w:rsidRDefault="00E44524" w:rsidP="00E44524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54DE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AD35287" w14:textId="77777777" w:rsidR="00E54DE7" w:rsidRPr="00E54DE7" w:rsidRDefault="00E54DE7" w:rsidP="00E54DE7">
          <w:pPr>
            <w:rPr>
              <w:lang w:eastAsia="ru-RU"/>
            </w:rPr>
          </w:pPr>
        </w:p>
        <w:p w14:paraId="091D1369" w14:textId="700A853B" w:rsidR="00E54DE7" w:rsidRPr="00640BDE" w:rsidRDefault="00E445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0B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0B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0B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190065" w:history="1">
            <w:r w:rsidR="00E54DE7" w:rsidRPr="00640BD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90065 \h </w:instrTex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E67EE" w14:textId="15266537" w:rsidR="00E54DE7" w:rsidRPr="00640BDE" w:rsidRDefault="00B57E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90066" w:history="1">
            <w:r w:rsidR="00E54DE7" w:rsidRPr="00640BD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Словесные портреты героев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90066 \h </w:instrTex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5E58E" w14:textId="3052D2C4" w:rsidR="00E54DE7" w:rsidRPr="00640BDE" w:rsidRDefault="00B57E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90067" w:history="1">
            <w:r w:rsidR="00E54DE7" w:rsidRPr="00640BD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Первые иллюстраторы «Алисы в Стране чудес»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90067 \h </w:instrTex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47F76" w14:textId="65170BF8" w:rsidR="00E54DE7" w:rsidRPr="00640BDE" w:rsidRDefault="00B57E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90068" w:history="1">
            <w:r w:rsidR="00E54DE7" w:rsidRPr="00640BD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Зарубежные иллюстраторы «Алисы в Стране чудес»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90068 \h </w:instrTex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A838C" w14:textId="17E7751B" w:rsidR="00E54DE7" w:rsidRPr="00640BDE" w:rsidRDefault="00B57E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90069" w:history="1">
            <w:r w:rsidR="00E54DE7" w:rsidRPr="00640BD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Отечественные иллюстраторы «Алисы в Стране чудес»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90069 \h </w:instrTex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55BF" w14:textId="140F159A" w:rsidR="00E54DE7" w:rsidRPr="00640BDE" w:rsidRDefault="00B57E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90070" w:history="1">
            <w:r w:rsidR="00E54DE7" w:rsidRPr="00640BD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ы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90070 \h </w:instrTex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74997" w14:textId="6268436F" w:rsidR="00E54DE7" w:rsidRPr="00640BDE" w:rsidRDefault="00B57E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90071" w:history="1">
            <w:r w:rsidR="00E54DE7" w:rsidRPr="00640BD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Библиография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90071 \h </w:instrTex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F1173" w14:textId="430496BD" w:rsidR="00E54DE7" w:rsidRPr="00640BDE" w:rsidRDefault="00B57E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90072" w:history="1">
            <w:r w:rsidR="00E54DE7" w:rsidRPr="00640BD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90072 \h </w:instrTex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54DE7" w:rsidRPr="0064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4F919" w14:textId="39AD62B0" w:rsidR="00E44524" w:rsidRDefault="00E44524">
          <w:r w:rsidRPr="00640BD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6B75600" w14:textId="77809D6F" w:rsidR="00E75A03" w:rsidRDefault="00E75A0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6A21FA8D" w14:textId="77777777" w:rsidR="00C40C8B" w:rsidRDefault="00C40C8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F3E54D1" w14:textId="700AD1DD" w:rsidR="00CE3EFB" w:rsidRPr="00E75A03" w:rsidRDefault="003C406C" w:rsidP="00E75A0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65190065"/>
      <w:r w:rsidRPr="00E75A03">
        <w:rPr>
          <w:rFonts w:ascii="Times New Roman" w:hAnsi="Times New Roman" w:cs="Times New Roman"/>
          <w:b/>
          <w:bCs/>
          <w:color w:val="auto"/>
        </w:rPr>
        <w:lastRenderedPageBreak/>
        <w:t>В</w:t>
      </w:r>
      <w:r w:rsidR="00E75A03" w:rsidRPr="00E75A03">
        <w:rPr>
          <w:rFonts w:ascii="Times New Roman" w:hAnsi="Times New Roman" w:cs="Times New Roman"/>
          <w:b/>
          <w:bCs/>
          <w:color w:val="auto"/>
        </w:rPr>
        <w:t>ведение</w:t>
      </w:r>
      <w:bookmarkEnd w:id="1"/>
    </w:p>
    <w:p w14:paraId="1CEB98CD" w14:textId="77777777" w:rsidR="00E75A03" w:rsidRDefault="00E75A03" w:rsidP="00E75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89FBB" w14:textId="42F06F53" w:rsidR="00C3460C" w:rsidRDefault="00DB3D51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толку в книжке, если в ней нет ни картинок, ни разговоров?» </w:t>
      </w:r>
      <w:r w:rsidR="003E0511" w:rsidRPr="0086288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E55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л</w:t>
      </w:r>
      <w:r w:rsidR="00CE3EFB">
        <w:rPr>
          <w:rFonts w:ascii="Times New Roman" w:hAnsi="Times New Roman" w:cs="Times New Roman"/>
          <w:sz w:val="28"/>
          <w:szCs w:val="28"/>
        </w:rPr>
        <w:t>а</w:t>
      </w:r>
      <w:r w:rsidR="00534C6B">
        <w:rPr>
          <w:rFonts w:ascii="Times New Roman" w:hAnsi="Times New Roman" w:cs="Times New Roman"/>
          <w:sz w:val="28"/>
          <w:szCs w:val="28"/>
        </w:rPr>
        <w:t xml:space="preserve"> </w:t>
      </w:r>
      <w:r w:rsidR="00CE3EFB">
        <w:rPr>
          <w:rFonts w:ascii="Times New Roman" w:hAnsi="Times New Roman" w:cs="Times New Roman"/>
          <w:sz w:val="28"/>
          <w:szCs w:val="28"/>
        </w:rPr>
        <w:t xml:space="preserve">Алиса. Сказка </w:t>
      </w:r>
      <w:r w:rsidR="00534C6B">
        <w:rPr>
          <w:rFonts w:ascii="Times New Roman" w:hAnsi="Times New Roman" w:cs="Times New Roman"/>
          <w:sz w:val="28"/>
          <w:szCs w:val="28"/>
        </w:rPr>
        <w:t>известн</w:t>
      </w:r>
      <w:r w:rsidR="00CE3EFB">
        <w:rPr>
          <w:rFonts w:ascii="Times New Roman" w:hAnsi="Times New Roman" w:cs="Times New Roman"/>
          <w:sz w:val="28"/>
          <w:szCs w:val="28"/>
        </w:rPr>
        <w:t>ого</w:t>
      </w:r>
      <w:r w:rsidR="00534C6B">
        <w:rPr>
          <w:rFonts w:ascii="Times New Roman" w:hAnsi="Times New Roman" w:cs="Times New Roman"/>
          <w:sz w:val="28"/>
          <w:szCs w:val="28"/>
        </w:rPr>
        <w:t xml:space="preserve"> английск</w:t>
      </w:r>
      <w:r w:rsidR="00CE3EFB">
        <w:rPr>
          <w:rFonts w:ascii="Times New Roman" w:hAnsi="Times New Roman" w:cs="Times New Roman"/>
          <w:sz w:val="28"/>
          <w:szCs w:val="28"/>
        </w:rPr>
        <w:t>ого</w:t>
      </w:r>
      <w:r w:rsidR="00534C6B">
        <w:rPr>
          <w:rFonts w:ascii="Times New Roman" w:hAnsi="Times New Roman" w:cs="Times New Roman"/>
          <w:sz w:val="28"/>
          <w:szCs w:val="28"/>
        </w:rPr>
        <w:t xml:space="preserve"> писател</w:t>
      </w:r>
      <w:r w:rsidR="00CE3E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C6B" w:rsidRPr="00B51436">
        <w:rPr>
          <w:rFonts w:ascii="Times New Roman" w:hAnsi="Times New Roman" w:cs="Times New Roman"/>
          <w:b/>
          <w:sz w:val="28"/>
          <w:szCs w:val="28"/>
        </w:rPr>
        <w:t>Льюис</w:t>
      </w:r>
      <w:r w:rsidR="00CE3EFB" w:rsidRPr="00B51436">
        <w:rPr>
          <w:rFonts w:ascii="Times New Roman" w:hAnsi="Times New Roman" w:cs="Times New Roman"/>
          <w:b/>
          <w:sz w:val="28"/>
          <w:szCs w:val="28"/>
        </w:rPr>
        <w:t>а</w:t>
      </w:r>
      <w:r w:rsidR="00534C6B" w:rsidRPr="00B51436">
        <w:rPr>
          <w:rFonts w:ascii="Times New Roman" w:hAnsi="Times New Roman" w:cs="Times New Roman"/>
          <w:b/>
          <w:sz w:val="28"/>
          <w:szCs w:val="28"/>
        </w:rPr>
        <w:t xml:space="preserve"> Кэрролл</w:t>
      </w:r>
      <w:r w:rsidR="00CE3EFB" w:rsidRPr="00B51436">
        <w:rPr>
          <w:rFonts w:ascii="Times New Roman" w:hAnsi="Times New Roman" w:cs="Times New Roman"/>
          <w:b/>
          <w:sz w:val="28"/>
          <w:szCs w:val="28"/>
        </w:rPr>
        <w:t>а</w:t>
      </w:r>
      <w:r w:rsidR="00534C6B" w:rsidRPr="00B51436">
        <w:rPr>
          <w:rFonts w:ascii="Times New Roman" w:hAnsi="Times New Roman" w:cs="Times New Roman"/>
          <w:b/>
          <w:sz w:val="28"/>
          <w:szCs w:val="28"/>
        </w:rPr>
        <w:t xml:space="preserve"> «Алиса в Стране </w:t>
      </w:r>
      <w:r w:rsidR="00A71BEA">
        <w:rPr>
          <w:rFonts w:ascii="Times New Roman" w:hAnsi="Times New Roman" w:cs="Times New Roman"/>
          <w:b/>
          <w:sz w:val="28"/>
          <w:szCs w:val="28"/>
        </w:rPr>
        <w:t>ч</w:t>
      </w:r>
      <w:r w:rsidR="00534C6B" w:rsidRPr="00B51436">
        <w:rPr>
          <w:rFonts w:ascii="Times New Roman" w:hAnsi="Times New Roman" w:cs="Times New Roman"/>
          <w:b/>
          <w:sz w:val="28"/>
          <w:szCs w:val="28"/>
        </w:rPr>
        <w:t>удес»</w:t>
      </w:r>
      <w:r w:rsidR="00CE3EFB" w:rsidRPr="00B51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19F">
        <w:rPr>
          <w:rFonts w:ascii="Times New Roman" w:hAnsi="Times New Roman" w:cs="Times New Roman"/>
          <w:sz w:val="28"/>
          <w:szCs w:val="28"/>
        </w:rPr>
        <w:t>была издан</w:t>
      </w:r>
      <w:r w:rsidR="00CE3EFB">
        <w:rPr>
          <w:rFonts w:ascii="Times New Roman" w:hAnsi="Times New Roman" w:cs="Times New Roman"/>
          <w:sz w:val="28"/>
          <w:szCs w:val="28"/>
        </w:rPr>
        <w:t xml:space="preserve">а </w:t>
      </w:r>
      <w:r w:rsidR="00CE3EFB" w:rsidRPr="00B51436">
        <w:rPr>
          <w:rFonts w:ascii="Times New Roman" w:hAnsi="Times New Roman" w:cs="Times New Roman"/>
          <w:b/>
          <w:sz w:val="28"/>
          <w:szCs w:val="28"/>
        </w:rPr>
        <w:t>в 1865-м</w:t>
      </w:r>
      <w:r w:rsidR="00CE3EFB">
        <w:rPr>
          <w:rFonts w:ascii="Times New Roman" w:hAnsi="Times New Roman" w:cs="Times New Roman"/>
          <w:sz w:val="28"/>
          <w:szCs w:val="28"/>
        </w:rPr>
        <w:t xml:space="preserve"> году и стала одной из самых любимых среди детей и взрослых во всем мире. В ней много тайн, загадок, разговоров и, конечно, картинок. За 155 лет книга переиздавалась не одну тысячу раз. И все прекрасно знают ее содержание. Девочка по имени Алиса</w:t>
      </w:r>
      <w:r w:rsidR="00495DF0" w:rsidRPr="00495DF0">
        <w:rPr>
          <w:rFonts w:ascii="Times New Roman" w:hAnsi="Times New Roman" w:cs="Times New Roman"/>
          <w:sz w:val="28"/>
          <w:szCs w:val="28"/>
        </w:rPr>
        <w:t xml:space="preserve"> </w:t>
      </w:r>
      <w:r w:rsidR="00495DF0">
        <w:rPr>
          <w:rFonts w:ascii="Times New Roman" w:hAnsi="Times New Roman" w:cs="Times New Roman"/>
          <w:sz w:val="28"/>
          <w:szCs w:val="28"/>
        </w:rPr>
        <w:t>засыпает и</w:t>
      </w:r>
      <w:r w:rsidR="00CE3EFB">
        <w:rPr>
          <w:rFonts w:ascii="Times New Roman" w:hAnsi="Times New Roman" w:cs="Times New Roman"/>
          <w:sz w:val="28"/>
          <w:szCs w:val="28"/>
        </w:rPr>
        <w:t xml:space="preserve"> попадает сквозь кроличью нору в воображаемый мир, в котором живут разные говорящие существа. </w:t>
      </w:r>
    </w:p>
    <w:p w14:paraId="5E249F8D" w14:textId="7DE4DCC7" w:rsidR="00B51436" w:rsidRDefault="00B51436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в семье издания «Алисы в Стране </w:t>
      </w:r>
      <w:r w:rsidR="00A71BE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удес» занимают две полки. Книги коллекционирует мама. «Алиса…» на разных языках, «Алиса…» с картинками разных художников. Разглядывая иллюстрации, мне всегда бросалось в глаза, как по-разному </w:t>
      </w:r>
      <w:r w:rsidR="00495DF0">
        <w:rPr>
          <w:rFonts w:ascii="Times New Roman" w:hAnsi="Times New Roman" w:cs="Times New Roman"/>
          <w:sz w:val="28"/>
          <w:szCs w:val="28"/>
        </w:rPr>
        <w:t xml:space="preserve">художники </w:t>
      </w:r>
      <w:r>
        <w:rPr>
          <w:rFonts w:ascii="Times New Roman" w:hAnsi="Times New Roman" w:cs="Times New Roman"/>
          <w:sz w:val="28"/>
          <w:szCs w:val="28"/>
        </w:rPr>
        <w:t>рисуют персонажей</w:t>
      </w:r>
      <w:r w:rsidR="00495DF0">
        <w:rPr>
          <w:rFonts w:ascii="Times New Roman" w:hAnsi="Times New Roman" w:cs="Times New Roman"/>
          <w:sz w:val="28"/>
          <w:szCs w:val="28"/>
        </w:rPr>
        <w:t xml:space="preserve"> сказки</w:t>
      </w:r>
      <w:r>
        <w:rPr>
          <w:rFonts w:ascii="Times New Roman" w:hAnsi="Times New Roman" w:cs="Times New Roman"/>
          <w:sz w:val="28"/>
          <w:szCs w:val="28"/>
        </w:rPr>
        <w:t>, как они по-своему видят эту историю. И я задал себе вопрос – почему Алиса, Кролик, Шляпник и другие герои у художников так сильно отличаются.</w:t>
      </w:r>
    </w:p>
    <w:p w14:paraId="3E09BD2A" w14:textId="1B12613E" w:rsidR="007B4412" w:rsidRDefault="007B4412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12">
        <w:rPr>
          <w:rFonts w:ascii="Times New Roman" w:hAnsi="Times New Roman" w:cs="Times New Roman"/>
          <w:b/>
          <w:sz w:val="28"/>
          <w:szCs w:val="28"/>
        </w:rPr>
        <w:t>Объект мо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 Льюиса Кэрролла «Алиса в </w:t>
      </w:r>
      <w:r w:rsidR="00A71B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е </w:t>
      </w:r>
      <w:r w:rsidR="00A71BE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удес». </w:t>
      </w:r>
      <w:r w:rsidRPr="007B441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иллюстрации разных художников к этой книге.</w:t>
      </w:r>
    </w:p>
    <w:p w14:paraId="16AABF0A" w14:textId="61DDBF3D" w:rsidR="00B51436" w:rsidRDefault="00B51436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36">
        <w:rPr>
          <w:rFonts w:ascii="Times New Roman" w:hAnsi="Times New Roman" w:cs="Times New Roman"/>
          <w:b/>
          <w:sz w:val="28"/>
          <w:szCs w:val="28"/>
        </w:rPr>
        <w:t>Цель мо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сравнить образы персонажей «Алисы в Стране </w:t>
      </w:r>
      <w:r w:rsidR="00A71BE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удес» </w:t>
      </w:r>
      <w:r w:rsidR="00495DF0">
        <w:rPr>
          <w:rFonts w:ascii="Times New Roman" w:hAnsi="Times New Roman" w:cs="Times New Roman"/>
          <w:sz w:val="28"/>
          <w:szCs w:val="28"/>
        </w:rPr>
        <w:t xml:space="preserve">в разных изданиях книги </w:t>
      </w:r>
      <w:r>
        <w:rPr>
          <w:rFonts w:ascii="Times New Roman" w:hAnsi="Times New Roman" w:cs="Times New Roman"/>
          <w:sz w:val="28"/>
          <w:szCs w:val="28"/>
        </w:rPr>
        <w:t xml:space="preserve">и понять, почему существует столько художественных интерпретаций. </w:t>
      </w:r>
    </w:p>
    <w:p w14:paraId="2F6FA0C0" w14:textId="5062725F" w:rsidR="00B51436" w:rsidRPr="00730BAB" w:rsidRDefault="00B51436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BA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876AF7A" w14:textId="16279741" w:rsidR="00B51436" w:rsidRDefault="00D9120A" w:rsidP="00DE619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5181091"/>
      <w:r>
        <w:rPr>
          <w:rFonts w:ascii="Times New Roman" w:hAnsi="Times New Roman" w:cs="Times New Roman"/>
          <w:sz w:val="28"/>
          <w:szCs w:val="28"/>
        </w:rPr>
        <w:t>найти фрагменты в сказке</w:t>
      </w:r>
      <w:r w:rsidR="00B51436">
        <w:rPr>
          <w:rFonts w:ascii="Times New Roman" w:hAnsi="Times New Roman" w:cs="Times New Roman"/>
          <w:sz w:val="28"/>
          <w:szCs w:val="28"/>
        </w:rPr>
        <w:t xml:space="preserve"> «Ал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1436">
        <w:rPr>
          <w:rFonts w:ascii="Times New Roman" w:hAnsi="Times New Roman" w:cs="Times New Roman"/>
          <w:sz w:val="28"/>
          <w:szCs w:val="28"/>
        </w:rPr>
        <w:t xml:space="preserve"> в Стране </w:t>
      </w:r>
      <w:r w:rsidR="00A71BEA">
        <w:rPr>
          <w:rFonts w:ascii="Times New Roman" w:hAnsi="Times New Roman" w:cs="Times New Roman"/>
          <w:sz w:val="28"/>
          <w:szCs w:val="28"/>
        </w:rPr>
        <w:t>ч</w:t>
      </w:r>
      <w:r w:rsidR="00B51436">
        <w:rPr>
          <w:rFonts w:ascii="Times New Roman" w:hAnsi="Times New Roman" w:cs="Times New Roman"/>
          <w:sz w:val="28"/>
          <w:szCs w:val="28"/>
        </w:rPr>
        <w:t>уде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1436">
        <w:rPr>
          <w:rFonts w:ascii="Times New Roman" w:hAnsi="Times New Roman" w:cs="Times New Roman"/>
          <w:sz w:val="28"/>
          <w:szCs w:val="28"/>
        </w:rPr>
        <w:t xml:space="preserve"> где Кэрролл описывает героев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14:paraId="2C36D155" w14:textId="103A5845" w:rsidR="00B51436" w:rsidRDefault="00D9120A" w:rsidP="00DE619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BAB">
        <w:rPr>
          <w:rFonts w:ascii="Times New Roman" w:hAnsi="Times New Roman" w:cs="Times New Roman"/>
          <w:sz w:val="28"/>
          <w:szCs w:val="28"/>
        </w:rPr>
        <w:t>роанализировать</w:t>
      </w:r>
      <w:r w:rsidR="003C406C">
        <w:rPr>
          <w:rFonts w:ascii="Times New Roman" w:hAnsi="Times New Roman" w:cs="Times New Roman"/>
          <w:sz w:val="28"/>
          <w:szCs w:val="28"/>
        </w:rPr>
        <w:t>,</w:t>
      </w:r>
      <w:r w:rsidR="00730BAB">
        <w:rPr>
          <w:rFonts w:ascii="Times New Roman" w:hAnsi="Times New Roman" w:cs="Times New Roman"/>
          <w:sz w:val="28"/>
          <w:szCs w:val="28"/>
        </w:rPr>
        <w:t xml:space="preserve"> как иллюстрировали </w:t>
      </w:r>
      <w:r w:rsidR="003C406C">
        <w:rPr>
          <w:rFonts w:ascii="Times New Roman" w:hAnsi="Times New Roman" w:cs="Times New Roman"/>
          <w:sz w:val="28"/>
          <w:szCs w:val="28"/>
        </w:rPr>
        <w:t>«</w:t>
      </w:r>
      <w:r w:rsidR="00730BAB">
        <w:rPr>
          <w:rFonts w:ascii="Times New Roman" w:hAnsi="Times New Roman" w:cs="Times New Roman"/>
          <w:sz w:val="28"/>
          <w:szCs w:val="28"/>
        </w:rPr>
        <w:t>Алису</w:t>
      </w:r>
      <w:r w:rsidR="003C406C">
        <w:rPr>
          <w:rFonts w:ascii="Times New Roman" w:hAnsi="Times New Roman" w:cs="Times New Roman"/>
          <w:sz w:val="28"/>
          <w:szCs w:val="28"/>
        </w:rPr>
        <w:t>…»</w:t>
      </w:r>
      <w:r w:rsidR="00730BAB">
        <w:rPr>
          <w:rFonts w:ascii="Times New Roman" w:hAnsi="Times New Roman" w:cs="Times New Roman"/>
          <w:sz w:val="28"/>
          <w:szCs w:val="28"/>
        </w:rPr>
        <w:t xml:space="preserve"> отечественные и зарубежные худож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0986F0" w14:textId="1B0A2A9E" w:rsidR="00730BAB" w:rsidRDefault="00730BAB" w:rsidP="00DE619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му воссоздать образы главных героев сказки. </w:t>
      </w:r>
    </w:p>
    <w:p w14:paraId="7011B082" w14:textId="77777777" w:rsidR="00DE6199" w:rsidRPr="00B51436" w:rsidRDefault="00DE6199" w:rsidP="00DE619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799A5" w14:textId="0049770E" w:rsidR="003C406C" w:rsidRPr="00E75A03" w:rsidRDefault="003C406C" w:rsidP="00E75A0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65190066"/>
      <w:r w:rsidRPr="00E75A03">
        <w:rPr>
          <w:rFonts w:ascii="Times New Roman" w:hAnsi="Times New Roman" w:cs="Times New Roman"/>
          <w:b/>
          <w:bCs/>
          <w:color w:val="auto"/>
        </w:rPr>
        <w:lastRenderedPageBreak/>
        <w:t>Словесные портреты героев</w:t>
      </w:r>
      <w:bookmarkEnd w:id="3"/>
    </w:p>
    <w:p w14:paraId="7BF931C6" w14:textId="77777777" w:rsidR="00E75A03" w:rsidRDefault="00E75A03" w:rsidP="00E75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9B123" w14:textId="184A7863" w:rsidR="00D9120A" w:rsidRDefault="00730BAB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вопрос «почему существует столько художественных интерпретаций» я нашел сразу после </w:t>
      </w:r>
      <w:r w:rsidR="00495DF0">
        <w:rPr>
          <w:rFonts w:ascii="Times New Roman" w:hAnsi="Times New Roman" w:cs="Times New Roman"/>
          <w:sz w:val="28"/>
          <w:szCs w:val="28"/>
        </w:rPr>
        <w:t xml:space="preserve">внима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чтения сказки. Художник, берясь за оформление книги, читает описание героя, которое дал автор. Внешность, одежда, особенности поведения. Писатель, описывая своих героев подробно, создает </w:t>
      </w:r>
      <w:r w:rsidRPr="007C1765">
        <w:rPr>
          <w:rFonts w:ascii="Times New Roman" w:hAnsi="Times New Roman" w:cs="Times New Roman"/>
          <w:b/>
          <w:sz w:val="28"/>
          <w:szCs w:val="28"/>
        </w:rPr>
        <w:t>словесный портрет</w:t>
      </w:r>
      <w:r>
        <w:rPr>
          <w:rFonts w:ascii="Times New Roman" w:hAnsi="Times New Roman" w:cs="Times New Roman"/>
          <w:sz w:val="28"/>
          <w:szCs w:val="28"/>
        </w:rPr>
        <w:t xml:space="preserve">. Что же мы находим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>? А практически ничего.</w:t>
      </w:r>
    </w:p>
    <w:p w14:paraId="71A9FC6D" w14:textId="77777777" w:rsidR="00D9120A" w:rsidRDefault="00730BAB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главную героиню, </w:t>
      </w:r>
      <w:r w:rsidRPr="00495DF0">
        <w:rPr>
          <w:rFonts w:ascii="Times New Roman" w:hAnsi="Times New Roman" w:cs="Times New Roman"/>
          <w:b/>
          <w:sz w:val="28"/>
          <w:szCs w:val="28"/>
        </w:rPr>
        <w:t>Алису</w:t>
      </w:r>
      <w:r>
        <w:rPr>
          <w:rFonts w:ascii="Times New Roman" w:hAnsi="Times New Roman" w:cs="Times New Roman"/>
          <w:sz w:val="28"/>
          <w:szCs w:val="28"/>
        </w:rPr>
        <w:t xml:space="preserve">. Прочитав книгу, мы не узнаем, какого она роста, какого цвета и длины </w:t>
      </w:r>
      <w:r w:rsidR="007C1765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волосы, какие глаза, во что она одета, даже возраст не указан. Единственное описание внешности - </w:t>
      </w:r>
      <w:r w:rsidRPr="00495DF0">
        <w:rPr>
          <w:rFonts w:ascii="Times New Roman" w:hAnsi="Times New Roman" w:cs="Times New Roman"/>
          <w:i/>
          <w:sz w:val="28"/>
          <w:szCs w:val="28"/>
        </w:rPr>
        <w:t>«Я не Ада! У нее волосы вьются, а у меня нет!»</w:t>
      </w:r>
      <w:r>
        <w:rPr>
          <w:rFonts w:ascii="Times New Roman" w:hAnsi="Times New Roman" w:cs="Times New Roman"/>
          <w:sz w:val="28"/>
          <w:szCs w:val="28"/>
        </w:rPr>
        <w:t xml:space="preserve"> Всё! </w:t>
      </w:r>
      <w:r w:rsidR="005050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поймем, что она фантазерка </w:t>
      </w:r>
      <w:r w:rsidRPr="00495DF0">
        <w:rPr>
          <w:rFonts w:ascii="Times New Roman" w:hAnsi="Times New Roman" w:cs="Times New Roman"/>
          <w:i/>
          <w:sz w:val="28"/>
          <w:szCs w:val="28"/>
        </w:rPr>
        <w:t>(«Почему я не складываюсь, как подзорная труба»</w:t>
      </w:r>
      <w:r>
        <w:rPr>
          <w:rFonts w:ascii="Times New Roman" w:hAnsi="Times New Roman" w:cs="Times New Roman"/>
          <w:sz w:val="28"/>
          <w:szCs w:val="28"/>
        </w:rPr>
        <w:t xml:space="preserve">), любит говорить с собой, много анализирует </w:t>
      </w:r>
      <w:r w:rsidRPr="00495DF0">
        <w:rPr>
          <w:rFonts w:ascii="Times New Roman" w:hAnsi="Times New Roman" w:cs="Times New Roman"/>
          <w:i/>
          <w:sz w:val="28"/>
          <w:szCs w:val="28"/>
        </w:rPr>
        <w:t>(«Она всегда давала себе хорошие советы, хотя следовала им нечасто</w:t>
      </w:r>
      <w:r w:rsidR="00505000" w:rsidRPr="00495DF0">
        <w:rPr>
          <w:rFonts w:ascii="Times New Roman" w:hAnsi="Times New Roman" w:cs="Times New Roman"/>
          <w:i/>
          <w:sz w:val="28"/>
          <w:szCs w:val="28"/>
        </w:rPr>
        <w:t>»,</w:t>
      </w:r>
      <w:r w:rsidRPr="00495DF0">
        <w:rPr>
          <w:rFonts w:ascii="Times New Roman" w:hAnsi="Times New Roman" w:cs="Times New Roman"/>
          <w:i/>
          <w:sz w:val="28"/>
          <w:szCs w:val="28"/>
        </w:rPr>
        <w:t xml:space="preserve"> «Эта глупышка очень любила притворяться двумя разными девочками сразу»</w:t>
      </w:r>
      <w:r w:rsidR="005050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00">
        <w:rPr>
          <w:rFonts w:ascii="Times New Roman" w:hAnsi="Times New Roman" w:cs="Times New Roman"/>
          <w:sz w:val="28"/>
          <w:szCs w:val="28"/>
        </w:rPr>
        <w:t>И еще мы узнаем, что она часто меняется</w:t>
      </w:r>
      <w:r w:rsidR="00D9120A">
        <w:rPr>
          <w:rFonts w:ascii="Times New Roman" w:hAnsi="Times New Roman" w:cs="Times New Roman"/>
          <w:sz w:val="28"/>
          <w:szCs w:val="28"/>
        </w:rPr>
        <w:t>:</w:t>
      </w:r>
      <w:r w:rsidR="00505000">
        <w:rPr>
          <w:rFonts w:ascii="Times New Roman" w:hAnsi="Times New Roman" w:cs="Times New Roman"/>
          <w:sz w:val="28"/>
          <w:szCs w:val="28"/>
        </w:rPr>
        <w:t xml:space="preserve"> то растет, то становится очень маленькой </w:t>
      </w:r>
      <w:r w:rsidR="00505000" w:rsidRPr="00495DF0">
        <w:rPr>
          <w:rFonts w:ascii="Times New Roman" w:hAnsi="Times New Roman" w:cs="Times New Roman"/>
          <w:i/>
          <w:sz w:val="28"/>
          <w:szCs w:val="28"/>
        </w:rPr>
        <w:t>(</w:t>
      </w:r>
      <w:r w:rsidRPr="00495DF0">
        <w:rPr>
          <w:rFonts w:ascii="Times New Roman" w:hAnsi="Times New Roman" w:cs="Times New Roman"/>
          <w:i/>
          <w:sz w:val="28"/>
          <w:szCs w:val="28"/>
        </w:rPr>
        <w:t>«Столько превращений в один день хоть кого собьет с толку»</w:t>
      </w:r>
      <w:r w:rsidR="00505000">
        <w:rPr>
          <w:rFonts w:ascii="Times New Roman" w:hAnsi="Times New Roman" w:cs="Times New Roman"/>
          <w:sz w:val="28"/>
          <w:szCs w:val="28"/>
        </w:rPr>
        <w:t>), а ее сестра в финале книги говорит об Алисе, что у 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082">
        <w:rPr>
          <w:rFonts w:ascii="Times New Roman" w:hAnsi="Times New Roman" w:cs="Times New Roman"/>
          <w:i/>
          <w:sz w:val="28"/>
          <w:szCs w:val="28"/>
        </w:rPr>
        <w:t>«простое любящее детское сердц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000">
        <w:rPr>
          <w:rFonts w:ascii="Times New Roman" w:hAnsi="Times New Roman" w:cs="Times New Roman"/>
          <w:sz w:val="28"/>
          <w:szCs w:val="28"/>
        </w:rPr>
        <w:t xml:space="preserve"> Согласитесь, маловато для словесного портрета.</w:t>
      </w:r>
    </w:p>
    <w:p w14:paraId="09BE06EB" w14:textId="54F45134" w:rsidR="00730BAB" w:rsidRDefault="00505000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сталось подробных описаний и другим персонажам. О </w:t>
      </w:r>
      <w:r w:rsidRPr="00495DF0">
        <w:rPr>
          <w:rFonts w:ascii="Times New Roman" w:hAnsi="Times New Roman" w:cs="Times New Roman"/>
          <w:b/>
          <w:sz w:val="28"/>
          <w:szCs w:val="28"/>
        </w:rPr>
        <w:t>Белом Кролике</w:t>
      </w:r>
      <w:r>
        <w:rPr>
          <w:rFonts w:ascii="Times New Roman" w:hAnsi="Times New Roman" w:cs="Times New Roman"/>
          <w:sz w:val="28"/>
          <w:szCs w:val="28"/>
        </w:rPr>
        <w:t xml:space="preserve"> сказано: 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>«Вдруг мимо пробежал кролик с красными глазами», «вынул часы из жилетного кармана».</w:t>
      </w:r>
      <w:r>
        <w:rPr>
          <w:rFonts w:ascii="Times New Roman" w:hAnsi="Times New Roman" w:cs="Times New Roman"/>
          <w:sz w:val="28"/>
          <w:szCs w:val="28"/>
        </w:rPr>
        <w:t xml:space="preserve"> В середине сказки о Кролике Кэрролл напишет, что 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>«</w:t>
      </w:r>
      <w:r w:rsidR="007B4412">
        <w:rPr>
          <w:rFonts w:ascii="Times New Roman" w:hAnsi="Times New Roman" w:cs="Times New Roman"/>
          <w:i/>
          <w:sz w:val="28"/>
          <w:szCs w:val="28"/>
        </w:rPr>
        <w:t>о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>дет он был парадно, в одной руке держал пару лайковых перчаток, а в другой – большой веер»</w:t>
      </w:r>
      <w:r w:rsidR="00730BAB">
        <w:rPr>
          <w:rFonts w:ascii="Times New Roman" w:hAnsi="Times New Roman" w:cs="Times New Roman"/>
          <w:sz w:val="28"/>
          <w:szCs w:val="28"/>
        </w:rPr>
        <w:t xml:space="preserve">. На суде 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>«в одной руке он держал трубу, в другой – длинный пергаментный свито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0BAB" w:rsidRPr="00495DF0">
        <w:rPr>
          <w:rFonts w:ascii="Times New Roman" w:hAnsi="Times New Roman" w:cs="Times New Roman"/>
          <w:b/>
          <w:sz w:val="28"/>
          <w:szCs w:val="28"/>
        </w:rPr>
        <w:t>Гусениц</w:t>
      </w:r>
      <w:r w:rsidRPr="00495DF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сталось более подробное, но все равно скудное описание</w:t>
      </w:r>
      <w:r w:rsidR="002F017C">
        <w:rPr>
          <w:rFonts w:ascii="Times New Roman" w:hAnsi="Times New Roman" w:cs="Times New Roman"/>
          <w:sz w:val="28"/>
          <w:szCs w:val="28"/>
        </w:rPr>
        <w:t>:</w:t>
      </w:r>
      <w:r w:rsidR="00730BAB">
        <w:rPr>
          <w:rFonts w:ascii="Times New Roman" w:hAnsi="Times New Roman" w:cs="Times New Roman"/>
          <w:sz w:val="28"/>
          <w:szCs w:val="28"/>
        </w:rPr>
        <w:t xml:space="preserve"> </w:t>
      </w:r>
      <w:r w:rsidRPr="00495DF0">
        <w:rPr>
          <w:rFonts w:ascii="Times New Roman" w:hAnsi="Times New Roman" w:cs="Times New Roman"/>
          <w:i/>
          <w:sz w:val="28"/>
          <w:szCs w:val="28"/>
        </w:rPr>
        <w:t>«</w:t>
      </w:r>
      <w:r w:rsidR="009461C3" w:rsidRPr="00495DF0">
        <w:rPr>
          <w:rFonts w:ascii="Times New Roman" w:hAnsi="Times New Roman" w:cs="Times New Roman"/>
          <w:i/>
          <w:sz w:val="28"/>
          <w:szCs w:val="28"/>
        </w:rPr>
        <w:t>О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>громн</w:t>
      </w:r>
      <w:r w:rsidR="009461C3" w:rsidRPr="00495DF0">
        <w:rPr>
          <w:rFonts w:ascii="Times New Roman" w:hAnsi="Times New Roman" w:cs="Times New Roman"/>
          <w:i/>
          <w:sz w:val="28"/>
          <w:szCs w:val="28"/>
        </w:rPr>
        <w:t>ая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 xml:space="preserve"> син</w:t>
      </w:r>
      <w:r w:rsidR="009461C3" w:rsidRPr="00495DF0">
        <w:rPr>
          <w:rFonts w:ascii="Times New Roman" w:hAnsi="Times New Roman" w:cs="Times New Roman"/>
          <w:i/>
          <w:sz w:val="28"/>
          <w:szCs w:val="28"/>
        </w:rPr>
        <w:t>яя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 xml:space="preserve"> гусениц</w:t>
      </w:r>
      <w:r w:rsidR="009461C3" w:rsidRPr="00495DF0">
        <w:rPr>
          <w:rFonts w:ascii="Times New Roman" w:hAnsi="Times New Roman" w:cs="Times New Roman"/>
          <w:i/>
          <w:sz w:val="28"/>
          <w:szCs w:val="28"/>
        </w:rPr>
        <w:t>а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 xml:space="preserve"> сидела, скрестив на груди руки, и томно курила кальян, не обращая никакого внимания на то, что творится вокруг»</w:t>
      </w:r>
      <w:r w:rsidR="00730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AB" w:rsidRPr="00495DF0">
        <w:rPr>
          <w:rFonts w:ascii="Times New Roman" w:hAnsi="Times New Roman" w:cs="Times New Roman"/>
          <w:b/>
          <w:sz w:val="28"/>
          <w:szCs w:val="28"/>
        </w:rPr>
        <w:t>Чеширск</w:t>
      </w:r>
      <w:r w:rsidRPr="00495DF0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49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BAB" w:rsidRPr="00495DF0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>«</w:t>
      </w:r>
      <w:r w:rsidRPr="00495DF0">
        <w:rPr>
          <w:rFonts w:ascii="Times New Roman" w:hAnsi="Times New Roman" w:cs="Times New Roman"/>
          <w:i/>
          <w:sz w:val="28"/>
          <w:szCs w:val="28"/>
        </w:rPr>
        <w:t>з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 xml:space="preserve">авидев Алису, только улыбнулся. Вид у него был добродушный, но когти длинные, а зубов так много, что Алиса сразу 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lastRenderedPageBreak/>
        <w:t>поняла, что с ним шутки плохи».</w:t>
      </w:r>
      <w:r w:rsidR="00730BAB">
        <w:rPr>
          <w:rFonts w:ascii="Times New Roman" w:hAnsi="Times New Roman" w:cs="Times New Roman"/>
          <w:sz w:val="28"/>
          <w:szCs w:val="28"/>
        </w:rPr>
        <w:t xml:space="preserve"> Еще мы узнаем, что Кот умеет растворяться в воздухе постепенно. Описание </w:t>
      </w:r>
      <w:r w:rsidR="00730BAB" w:rsidRPr="00495DF0">
        <w:rPr>
          <w:rFonts w:ascii="Times New Roman" w:hAnsi="Times New Roman" w:cs="Times New Roman"/>
          <w:b/>
          <w:sz w:val="28"/>
          <w:szCs w:val="28"/>
        </w:rPr>
        <w:t>Шляп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1C3">
        <w:rPr>
          <w:rFonts w:ascii="Times New Roman" w:hAnsi="Times New Roman" w:cs="Times New Roman"/>
          <w:sz w:val="28"/>
          <w:szCs w:val="28"/>
        </w:rPr>
        <w:t xml:space="preserve">ограничивается высказыванием о нем </w:t>
      </w:r>
      <w:r w:rsidR="00730BAB">
        <w:rPr>
          <w:rFonts w:ascii="Times New Roman" w:hAnsi="Times New Roman" w:cs="Times New Roman"/>
          <w:sz w:val="28"/>
          <w:szCs w:val="28"/>
        </w:rPr>
        <w:t>Кота</w:t>
      </w:r>
      <w:r w:rsidR="009461C3">
        <w:rPr>
          <w:rFonts w:ascii="Times New Roman" w:hAnsi="Times New Roman" w:cs="Times New Roman"/>
          <w:sz w:val="28"/>
          <w:szCs w:val="28"/>
        </w:rPr>
        <w:t xml:space="preserve"> </w:t>
      </w:r>
      <w:r w:rsidR="002F017C" w:rsidRPr="00495DF0">
        <w:rPr>
          <w:rFonts w:ascii="Times New Roman" w:hAnsi="Times New Roman" w:cs="Times New Roman"/>
          <w:i/>
          <w:sz w:val="28"/>
          <w:szCs w:val="28"/>
        </w:rPr>
        <w:t>–</w:t>
      </w:r>
      <w:r w:rsidR="00730BAB">
        <w:rPr>
          <w:rFonts w:ascii="Times New Roman" w:hAnsi="Times New Roman" w:cs="Times New Roman"/>
          <w:sz w:val="28"/>
          <w:szCs w:val="28"/>
        </w:rPr>
        <w:t xml:space="preserve"> 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>«он не в своем уме»</w:t>
      </w:r>
      <w:r w:rsidR="00730BAB">
        <w:rPr>
          <w:rFonts w:ascii="Times New Roman" w:hAnsi="Times New Roman" w:cs="Times New Roman"/>
          <w:sz w:val="28"/>
          <w:szCs w:val="28"/>
        </w:rPr>
        <w:t xml:space="preserve">. На суде </w:t>
      </w:r>
      <w:r w:rsidR="009461C3">
        <w:rPr>
          <w:rFonts w:ascii="Times New Roman" w:hAnsi="Times New Roman" w:cs="Times New Roman"/>
          <w:sz w:val="28"/>
          <w:szCs w:val="28"/>
        </w:rPr>
        <w:t>Шляпник предстает</w:t>
      </w:r>
      <w:r w:rsidR="00730BAB">
        <w:rPr>
          <w:rFonts w:ascii="Times New Roman" w:hAnsi="Times New Roman" w:cs="Times New Roman"/>
          <w:sz w:val="28"/>
          <w:szCs w:val="28"/>
        </w:rPr>
        <w:t xml:space="preserve"> с чашкой чая в одной руке, </w:t>
      </w:r>
      <w:r w:rsidR="007C1765">
        <w:rPr>
          <w:rFonts w:ascii="Times New Roman" w:hAnsi="Times New Roman" w:cs="Times New Roman"/>
          <w:sz w:val="28"/>
          <w:szCs w:val="28"/>
        </w:rPr>
        <w:t xml:space="preserve">с бутербродом </w:t>
      </w:r>
      <w:r w:rsidR="00730BAB">
        <w:rPr>
          <w:rFonts w:ascii="Times New Roman" w:hAnsi="Times New Roman" w:cs="Times New Roman"/>
          <w:sz w:val="28"/>
          <w:szCs w:val="28"/>
        </w:rPr>
        <w:t>в другой</w:t>
      </w:r>
      <w:r w:rsidR="007B4412">
        <w:rPr>
          <w:rFonts w:ascii="Times New Roman" w:hAnsi="Times New Roman" w:cs="Times New Roman"/>
          <w:sz w:val="28"/>
          <w:szCs w:val="28"/>
        </w:rPr>
        <w:t>, от волнения он потерял ботинки</w:t>
      </w:r>
      <w:r w:rsidR="007C1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76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орит:</w:t>
      </w:r>
      <w:r w:rsidR="00730BAB">
        <w:rPr>
          <w:rFonts w:ascii="Times New Roman" w:hAnsi="Times New Roman" w:cs="Times New Roman"/>
          <w:sz w:val="28"/>
          <w:szCs w:val="28"/>
        </w:rPr>
        <w:t xml:space="preserve"> 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>«</w:t>
      </w:r>
      <w:r w:rsidRPr="00495DF0">
        <w:rPr>
          <w:rFonts w:ascii="Times New Roman" w:hAnsi="Times New Roman" w:cs="Times New Roman"/>
          <w:i/>
          <w:sz w:val="28"/>
          <w:szCs w:val="28"/>
        </w:rPr>
        <w:t>Я</w:t>
      </w:r>
      <w:r w:rsidR="00730BAB" w:rsidRPr="00495DF0">
        <w:rPr>
          <w:rFonts w:ascii="Times New Roman" w:hAnsi="Times New Roman" w:cs="Times New Roman"/>
          <w:i/>
          <w:sz w:val="28"/>
          <w:szCs w:val="28"/>
        </w:rPr>
        <w:t xml:space="preserve"> человек маленький», «я и так весь круглый, шляпы у меня круглые, болванки тоже»</w:t>
      </w:r>
      <w:r w:rsidR="00730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так происходит со всеми персонажами. Кэрролл, считая, что </w:t>
      </w:r>
      <w:r w:rsidRPr="00495DF0">
        <w:rPr>
          <w:rFonts w:ascii="Times New Roman" w:hAnsi="Times New Roman" w:cs="Times New Roman"/>
          <w:i/>
          <w:sz w:val="28"/>
          <w:szCs w:val="28"/>
        </w:rPr>
        <w:t>«в книге нет толку, если в ней нет картинок»</w:t>
      </w:r>
      <w:r>
        <w:rPr>
          <w:rFonts w:ascii="Times New Roman" w:hAnsi="Times New Roman" w:cs="Times New Roman"/>
          <w:sz w:val="28"/>
          <w:szCs w:val="28"/>
        </w:rPr>
        <w:t xml:space="preserve">, как будто приглашает художников в соавторы и дает им свободу для творчества. </w:t>
      </w:r>
      <w:r w:rsidR="007C1765">
        <w:rPr>
          <w:rFonts w:ascii="Times New Roman" w:hAnsi="Times New Roman" w:cs="Times New Roman"/>
          <w:sz w:val="28"/>
          <w:szCs w:val="28"/>
        </w:rPr>
        <w:t>И, как мне кажется, именно п</w:t>
      </w:r>
      <w:r>
        <w:rPr>
          <w:rFonts w:ascii="Times New Roman" w:hAnsi="Times New Roman" w:cs="Times New Roman"/>
          <w:sz w:val="28"/>
          <w:szCs w:val="28"/>
        </w:rPr>
        <w:t>оэтому за 155 лет и родилось столько вариантов Алис, Кроликов, Королев, Гусениц.</w:t>
      </w:r>
      <w:r w:rsidR="009461C3">
        <w:rPr>
          <w:rFonts w:ascii="Times New Roman" w:hAnsi="Times New Roman" w:cs="Times New Roman"/>
          <w:sz w:val="28"/>
          <w:szCs w:val="28"/>
        </w:rPr>
        <w:t xml:space="preserve"> У каждого художника появилась своя интерпретация сна Али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C0CC8" w14:textId="77777777" w:rsidR="003C406C" w:rsidRDefault="003C406C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34354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AABDB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FCF32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C7FEA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40A2C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735D8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95C9C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2AEE7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CB2C8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3547C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CEADF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2DF9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F95CE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2CC57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38E2A" w14:textId="6C6995D2" w:rsidR="003C406C" w:rsidRPr="00E75A03" w:rsidRDefault="003C406C" w:rsidP="00E75A0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65190067"/>
      <w:r w:rsidRPr="00E75A03">
        <w:rPr>
          <w:rFonts w:ascii="Times New Roman" w:hAnsi="Times New Roman" w:cs="Times New Roman"/>
          <w:b/>
          <w:bCs/>
          <w:color w:val="auto"/>
        </w:rPr>
        <w:lastRenderedPageBreak/>
        <w:t>Первые иллюстраторы «</w:t>
      </w:r>
      <w:r w:rsidR="00A71BEA" w:rsidRPr="00E75A03">
        <w:rPr>
          <w:rFonts w:ascii="Times New Roman" w:hAnsi="Times New Roman" w:cs="Times New Roman"/>
          <w:b/>
          <w:bCs/>
          <w:color w:val="auto"/>
        </w:rPr>
        <w:t>Алисы в Стране ч</w:t>
      </w:r>
      <w:r w:rsidRPr="00E75A03">
        <w:rPr>
          <w:rFonts w:ascii="Times New Roman" w:hAnsi="Times New Roman" w:cs="Times New Roman"/>
          <w:b/>
          <w:bCs/>
          <w:color w:val="auto"/>
        </w:rPr>
        <w:t>удес»</w:t>
      </w:r>
      <w:bookmarkEnd w:id="4"/>
    </w:p>
    <w:p w14:paraId="02D4B163" w14:textId="77777777" w:rsidR="00E75A03" w:rsidRDefault="00E75A03" w:rsidP="00E75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1DFE2" w14:textId="306B7128" w:rsidR="009461C3" w:rsidRDefault="009461C3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17C">
        <w:rPr>
          <w:rFonts w:ascii="Times New Roman" w:hAnsi="Times New Roman" w:cs="Times New Roman"/>
          <w:sz w:val="28"/>
          <w:szCs w:val="28"/>
        </w:rPr>
        <w:t>Первым</w:t>
      </w:r>
      <w:r w:rsidRPr="00C41504">
        <w:rPr>
          <w:rFonts w:ascii="Times New Roman" w:hAnsi="Times New Roman" w:cs="Times New Roman"/>
          <w:b/>
          <w:sz w:val="28"/>
          <w:szCs w:val="28"/>
        </w:rPr>
        <w:t xml:space="preserve"> иллюстратором</w:t>
      </w:r>
      <w:r w:rsidRPr="009461C3">
        <w:rPr>
          <w:rFonts w:ascii="Times New Roman" w:hAnsi="Times New Roman" w:cs="Times New Roman"/>
          <w:sz w:val="28"/>
          <w:szCs w:val="28"/>
        </w:rPr>
        <w:t xml:space="preserve"> «Алисы</w:t>
      </w:r>
      <w:r w:rsidR="002F017C">
        <w:rPr>
          <w:rFonts w:ascii="Times New Roman" w:hAnsi="Times New Roman" w:cs="Times New Roman"/>
          <w:sz w:val="28"/>
          <w:szCs w:val="28"/>
        </w:rPr>
        <w:t>…</w:t>
      </w:r>
      <w:r w:rsidRPr="009461C3">
        <w:rPr>
          <w:rFonts w:ascii="Times New Roman" w:hAnsi="Times New Roman" w:cs="Times New Roman"/>
          <w:sz w:val="28"/>
          <w:szCs w:val="28"/>
        </w:rPr>
        <w:t xml:space="preserve">» стал сам </w:t>
      </w:r>
      <w:r w:rsidRPr="00C41504">
        <w:rPr>
          <w:rFonts w:ascii="Times New Roman" w:hAnsi="Times New Roman" w:cs="Times New Roman"/>
          <w:b/>
          <w:sz w:val="28"/>
          <w:szCs w:val="28"/>
        </w:rPr>
        <w:t>Кэрролл</w:t>
      </w:r>
      <w:r w:rsidRPr="009461C3">
        <w:rPr>
          <w:rFonts w:ascii="Times New Roman" w:hAnsi="Times New Roman" w:cs="Times New Roman"/>
          <w:sz w:val="28"/>
          <w:szCs w:val="28"/>
        </w:rPr>
        <w:t xml:space="preserve">. Он нарисовал к своей рукописи </w:t>
      </w:r>
      <w:r w:rsidRPr="00C41504">
        <w:rPr>
          <w:rFonts w:ascii="Times New Roman" w:hAnsi="Times New Roman" w:cs="Times New Roman"/>
          <w:b/>
          <w:sz w:val="28"/>
          <w:szCs w:val="28"/>
        </w:rPr>
        <w:t>37 рисунков</w:t>
      </w:r>
      <w:r w:rsidRPr="009461C3">
        <w:rPr>
          <w:rFonts w:ascii="Times New Roman" w:hAnsi="Times New Roman" w:cs="Times New Roman"/>
          <w:sz w:val="28"/>
          <w:szCs w:val="28"/>
        </w:rPr>
        <w:t>. Кэрролл не был профессиональным художником, хотя брал уроки рисования. Но по этим несовершенным рисункам мы можем понять, как писатель сам представлял своих героев,</w:t>
      </w:r>
      <w:r w:rsidR="00A453BF" w:rsidRPr="009461C3">
        <w:rPr>
          <w:rFonts w:ascii="Times New Roman" w:hAnsi="Times New Roman" w:cs="Times New Roman"/>
          <w:sz w:val="28"/>
          <w:szCs w:val="28"/>
        </w:rPr>
        <w:t xml:space="preserve"> в том числе и Алису.</w:t>
      </w:r>
      <w:r w:rsidRPr="009461C3">
        <w:rPr>
          <w:rFonts w:ascii="Times New Roman" w:hAnsi="Times New Roman" w:cs="Times New Roman"/>
          <w:sz w:val="28"/>
          <w:szCs w:val="28"/>
        </w:rPr>
        <w:t xml:space="preserve"> Кстати, он говорил, что образ </w:t>
      </w:r>
      <w:r w:rsidR="00495DF0" w:rsidRPr="00495DF0">
        <w:rPr>
          <w:rFonts w:ascii="Times New Roman" w:hAnsi="Times New Roman" w:cs="Times New Roman"/>
          <w:b/>
          <w:sz w:val="28"/>
          <w:szCs w:val="28"/>
        </w:rPr>
        <w:t>«</w:t>
      </w:r>
      <w:r w:rsidRPr="00495DF0">
        <w:rPr>
          <w:rFonts w:ascii="Times New Roman" w:hAnsi="Times New Roman" w:cs="Times New Roman"/>
          <w:b/>
          <w:sz w:val="28"/>
          <w:szCs w:val="28"/>
        </w:rPr>
        <w:t>не был основан на реальном ребенке и является полностью вымышленным</w:t>
      </w:r>
      <w:r w:rsidR="00495DF0">
        <w:rPr>
          <w:rFonts w:ascii="Times New Roman" w:hAnsi="Times New Roman" w:cs="Times New Roman"/>
          <w:b/>
          <w:sz w:val="28"/>
          <w:szCs w:val="28"/>
        </w:rPr>
        <w:t>»</w:t>
      </w:r>
      <w:r w:rsidRPr="00495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53BF" w:rsidRPr="0049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7C0" w:rsidRPr="001E07C0">
        <w:rPr>
          <w:rFonts w:ascii="Times New Roman" w:hAnsi="Times New Roman" w:cs="Times New Roman"/>
          <w:i/>
          <w:sz w:val="28"/>
          <w:szCs w:val="28"/>
        </w:rPr>
        <w:t>(Приложение, с. 15)</w:t>
      </w:r>
    </w:p>
    <w:p w14:paraId="0C56E069" w14:textId="333D35E8" w:rsidR="00C41504" w:rsidRDefault="00A453BF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C3">
        <w:rPr>
          <w:rFonts w:ascii="Times New Roman" w:hAnsi="Times New Roman" w:cs="Times New Roman"/>
          <w:sz w:val="28"/>
          <w:szCs w:val="28"/>
        </w:rPr>
        <w:t xml:space="preserve">Когда книгу решено было издавать, Кэрролл </w:t>
      </w:r>
      <w:r w:rsidR="009461C3" w:rsidRPr="009461C3">
        <w:rPr>
          <w:rFonts w:ascii="Times New Roman" w:hAnsi="Times New Roman" w:cs="Times New Roman"/>
          <w:sz w:val="28"/>
          <w:szCs w:val="28"/>
        </w:rPr>
        <w:t>в качестве иллюстратора в</w:t>
      </w:r>
      <w:r w:rsidRPr="009461C3">
        <w:rPr>
          <w:rFonts w:ascii="Times New Roman" w:hAnsi="Times New Roman" w:cs="Times New Roman"/>
          <w:sz w:val="28"/>
          <w:szCs w:val="28"/>
        </w:rPr>
        <w:t xml:space="preserve">ыбрал </w:t>
      </w:r>
      <w:r w:rsidRPr="00C41504">
        <w:rPr>
          <w:rFonts w:ascii="Times New Roman" w:hAnsi="Times New Roman" w:cs="Times New Roman"/>
          <w:b/>
          <w:sz w:val="28"/>
          <w:szCs w:val="28"/>
        </w:rPr>
        <w:t xml:space="preserve">Джона </w:t>
      </w:r>
      <w:proofErr w:type="spellStart"/>
      <w:r w:rsidRPr="00C41504">
        <w:rPr>
          <w:rFonts w:ascii="Times New Roman" w:hAnsi="Times New Roman" w:cs="Times New Roman"/>
          <w:b/>
          <w:sz w:val="28"/>
          <w:szCs w:val="28"/>
        </w:rPr>
        <w:t>Тенниела</w:t>
      </w:r>
      <w:proofErr w:type="spellEnd"/>
      <w:r w:rsidRPr="009461C3">
        <w:rPr>
          <w:rFonts w:ascii="Times New Roman" w:hAnsi="Times New Roman" w:cs="Times New Roman"/>
          <w:sz w:val="28"/>
          <w:szCs w:val="28"/>
        </w:rPr>
        <w:t xml:space="preserve">. Стоит отметить, что в то время (а дело происходило в Викторианскую эпоху) книжная иллюстрация преследовала, в первую очередь, просветительские цели. Художник должен был помочь читателю лучше понять содержание, что-то раскрыть, что-то пояснить, чему-то научить. Иллюстратор играл наиважнейшую роль в </w:t>
      </w:r>
      <w:r w:rsidR="00D47F91" w:rsidRPr="009461C3">
        <w:rPr>
          <w:rFonts w:ascii="Times New Roman" w:hAnsi="Times New Roman" w:cs="Times New Roman"/>
          <w:sz w:val="28"/>
          <w:szCs w:val="28"/>
        </w:rPr>
        <w:t>интерпретации литературного текста. Особенно это ка</w:t>
      </w:r>
      <w:r w:rsidR="00C41504">
        <w:rPr>
          <w:rFonts w:ascii="Times New Roman" w:hAnsi="Times New Roman" w:cs="Times New Roman"/>
          <w:sz w:val="28"/>
          <w:szCs w:val="28"/>
        </w:rPr>
        <w:t>с</w:t>
      </w:r>
      <w:r w:rsidR="00D47F91" w:rsidRPr="009461C3">
        <w:rPr>
          <w:rFonts w:ascii="Times New Roman" w:hAnsi="Times New Roman" w:cs="Times New Roman"/>
          <w:sz w:val="28"/>
          <w:szCs w:val="28"/>
        </w:rPr>
        <w:t>алось детской литературы. При этом собственное видение художника</w:t>
      </w:r>
      <w:r w:rsidR="007B4412">
        <w:rPr>
          <w:rFonts w:ascii="Times New Roman" w:hAnsi="Times New Roman" w:cs="Times New Roman"/>
          <w:sz w:val="28"/>
          <w:szCs w:val="28"/>
        </w:rPr>
        <w:t>, его оригинальность</w:t>
      </w:r>
      <w:r w:rsidR="00D47F91" w:rsidRPr="009461C3">
        <w:rPr>
          <w:rFonts w:ascii="Times New Roman" w:hAnsi="Times New Roman" w:cs="Times New Roman"/>
          <w:sz w:val="28"/>
          <w:szCs w:val="28"/>
        </w:rPr>
        <w:t xml:space="preserve"> не имели решающего значения. </w:t>
      </w:r>
      <w:proofErr w:type="spellStart"/>
      <w:r w:rsidR="00495DF0">
        <w:rPr>
          <w:rFonts w:ascii="Times New Roman" w:hAnsi="Times New Roman" w:cs="Times New Roman"/>
          <w:sz w:val="28"/>
          <w:szCs w:val="28"/>
        </w:rPr>
        <w:t>Тенниел</w:t>
      </w:r>
      <w:proofErr w:type="spellEnd"/>
      <w:r w:rsidR="00495DF0">
        <w:rPr>
          <w:rFonts w:ascii="Times New Roman" w:hAnsi="Times New Roman" w:cs="Times New Roman"/>
          <w:sz w:val="28"/>
          <w:szCs w:val="28"/>
        </w:rPr>
        <w:t xml:space="preserve"> сделал </w:t>
      </w:r>
      <w:r w:rsidR="00495DF0" w:rsidRPr="00C41504">
        <w:rPr>
          <w:rFonts w:ascii="Times New Roman" w:hAnsi="Times New Roman" w:cs="Times New Roman"/>
          <w:b/>
          <w:sz w:val="28"/>
          <w:szCs w:val="28"/>
        </w:rPr>
        <w:t>42 иллюстрации</w:t>
      </w:r>
      <w:r w:rsidR="00495DF0">
        <w:rPr>
          <w:rFonts w:ascii="Times New Roman" w:hAnsi="Times New Roman" w:cs="Times New Roman"/>
          <w:sz w:val="28"/>
          <w:szCs w:val="28"/>
        </w:rPr>
        <w:t xml:space="preserve"> к книге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(Приложение, с. 1</w:t>
      </w:r>
      <w:r w:rsidR="00363520">
        <w:rPr>
          <w:rFonts w:ascii="Times New Roman" w:hAnsi="Times New Roman" w:cs="Times New Roman"/>
          <w:i/>
          <w:sz w:val="28"/>
          <w:szCs w:val="28"/>
        </w:rPr>
        <w:t>6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  <w:r w:rsidR="00363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DF0">
        <w:rPr>
          <w:rFonts w:ascii="Times New Roman" w:hAnsi="Times New Roman" w:cs="Times New Roman"/>
          <w:sz w:val="28"/>
          <w:szCs w:val="28"/>
        </w:rPr>
        <w:t xml:space="preserve">Особенно удались художнику Шляпник, Кролик и Кот. Эти образы стали хрестоматийными. Многие художники впоследствии так и не смогли избавиться от </w:t>
      </w:r>
      <w:r w:rsidR="00C41504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495DF0">
        <w:rPr>
          <w:rFonts w:ascii="Times New Roman" w:hAnsi="Times New Roman" w:cs="Times New Roman"/>
          <w:sz w:val="28"/>
          <w:szCs w:val="28"/>
        </w:rPr>
        <w:t xml:space="preserve">навязчивых удачных </w:t>
      </w:r>
      <w:r w:rsidR="00C41504">
        <w:rPr>
          <w:rFonts w:ascii="Times New Roman" w:hAnsi="Times New Roman" w:cs="Times New Roman"/>
          <w:sz w:val="28"/>
          <w:szCs w:val="28"/>
        </w:rPr>
        <w:t xml:space="preserve">образцов. Их Кролики, Шляпники и другие персонажи похожи на </w:t>
      </w:r>
      <w:proofErr w:type="spellStart"/>
      <w:r w:rsidR="00C41504">
        <w:rPr>
          <w:rFonts w:ascii="Times New Roman" w:hAnsi="Times New Roman" w:cs="Times New Roman"/>
          <w:sz w:val="28"/>
          <w:szCs w:val="28"/>
        </w:rPr>
        <w:t>тенниеловские</w:t>
      </w:r>
      <w:proofErr w:type="spellEnd"/>
      <w:r w:rsidR="00C41504">
        <w:rPr>
          <w:rFonts w:ascii="Times New Roman" w:hAnsi="Times New Roman" w:cs="Times New Roman"/>
          <w:sz w:val="28"/>
          <w:szCs w:val="28"/>
        </w:rPr>
        <w:t xml:space="preserve">. Алиса, на мой взгляд, у </w:t>
      </w:r>
      <w:proofErr w:type="spellStart"/>
      <w:r w:rsidR="00C41504">
        <w:rPr>
          <w:rFonts w:ascii="Times New Roman" w:hAnsi="Times New Roman" w:cs="Times New Roman"/>
          <w:sz w:val="28"/>
          <w:szCs w:val="28"/>
        </w:rPr>
        <w:t>Тенниела</w:t>
      </w:r>
      <w:proofErr w:type="spellEnd"/>
      <w:r w:rsidR="00C41504">
        <w:rPr>
          <w:rFonts w:ascii="Times New Roman" w:hAnsi="Times New Roman" w:cs="Times New Roman"/>
          <w:sz w:val="28"/>
          <w:szCs w:val="28"/>
        </w:rPr>
        <w:t xml:space="preserve"> не очень получилась. В ней нет эмоций и каких-то выразительных черт, она больше похожа на куклу. </w:t>
      </w:r>
    </w:p>
    <w:p w14:paraId="7BEBC0A2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65A7E" w14:textId="77777777" w:rsidR="003C406C" w:rsidRDefault="003C406C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12B28" w14:textId="231E3C50" w:rsidR="002F017C" w:rsidRDefault="002F01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EA4A66" w14:textId="210409C9" w:rsidR="003C406C" w:rsidRPr="00E75A03" w:rsidRDefault="003C406C" w:rsidP="00E75A0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65190068"/>
      <w:r w:rsidRPr="00E75A03">
        <w:rPr>
          <w:rFonts w:ascii="Times New Roman" w:hAnsi="Times New Roman" w:cs="Times New Roman"/>
          <w:b/>
          <w:bCs/>
          <w:color w:val="auto"/>
        </w:rPr>
        <w:lastRenderedPageBreak/>
        <w:t>Зарубежные иллюстраторы «</w:t>
      </w:r>
      <w:r w:rsidR="00A71BEA" w:rsidRPr="00E75A03">
        <w:rPr>
          <w:rFonts w:ascii="Times New Roman" w:hAnsi="Times New Roman" w:cs="Times New Roman"/>
          <w:b/>
          <w:bCs/>
          <w:color w:val="auto"/>
        </w:rPr>
        <w:t>Алисы в Стране ч</w:t>
      </w:r>
      <w:r w:rsidRPr="00E75A03">
        <w:rPr>
          <w:rFonts w:ascii="Times New Roman" w:hAnsi="Times New Roman" w:cs="Times New Roman"/>
          <w:b/>
          <w:bCs/>
          <w:color w:val="auto"/>
        </w:rPr>
        <w:t>удес»</w:t>
      </w:r>
      <w:bookmarkEnd w:id="5"/>
    </w:p>
    <w:p w14:paraId="6F403588" w14:textId="77777777" w:rsidR="00E75A03" w:rsidRDefault="00E75A03" w:rsidP="00E75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4EE7D" w14:textId="047E4F3C" w:rsidR="00C41504" w:rsidRDefault="00DB3D51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907 года почти не предпринималось попыток заново иллюстрировать «Алису</w:t>
      </w:r>
      <w:r w:rsidR="002F017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C41504">
        <w:rPr>
          <w:rFonts w:ascii="Times New Roman" w:hAnsi="Times New Roman" w:cs="Times New Roman"/>
          <w:sz w:val="28"/>
          <w:szCs w:val="28"/>
        </w:rPr>
        <w:t xml:space="preserve"> Действовало британское авторское право на издание. Но я</w:t>
      </w:r>
      <w:r w:rsidR="007C7EF7">
        <w:rPr>
          <w:rFonts w:ascii="Times New Roman" w:hAnsi="Times New Roman" w:cs="Times New Roman"/>
          <w:sz w:val="28"/>
          <w:szCs w:val="28"/>
        </w:rPr>
        <w:t xml:space="preserve"> нашел иллюстрации 1896 года американского художника </w:t>
      </w:r>
      <w:proofErr w:type="spellStart"/>
      <w:r w:rsidR="007C7EF7" w:rsidRPr="00C41504">
        <w:rPr>
          <w:rFonts w:ascii="Times New Roman" w:hAnsi="Times New Roman" w:cs="Times New Roman"/>
          <w:b/>
          <w:sz w:val="28"/>
          <w:szCs w:val="28"/>
        </w:rPr>
        <w:t>Бланша</w:t>
      </w:r>
      <w:proofErr w:type="spellEnd"/>
      <w:r w:rsidR="007C7EF7" w:rsidRPr="00C41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7EF7" w:rsidRPr="00C41504">
        <w:rPr>
          <w:rFonts w:ascii="Times New Roman" w:hAnsi="Times New Roman" w:cs="Times New Roman"/>
          <w:b/>
          <w:sz w:val="28"/>
          <w:szCs w:val="28"/>
        </w:rPr>
        <w:t>Макмануса</w:t>
      </w:r>
      <w:proofErr w:type="spellEnd"/>
      <w:r w:rsidR="007C7EF7">
        <w:rPr>
          <w:rFonts w:ascii="Times New Roman" w:hAnsi="Times New Roman" w:cs="Times New Roman"/>
          <w:sz w:val="28"/>
          <w:szCs w:val="28"/>
        </w:rPr>
        <w:t xml:space="preserve">. Эта, после </w:t>
      </w:r>
      <w:proofErr w:type="spellStart"/>
      <w:r w:rsidR="007C7EF7">
        <w:rPr>
          <w:rFonts w:ascii="Times New Roman" w:hAnsi="Times New Roman" w:cs="Times New Roman"/>
          <w:sz w:val="28"/>
          <w:szCs w:val="28"/>
        </w:rPr>
        <w:t>Тенниела</w:t>
      </w:r>
      <w:proofErr w:type="spellEnd"/>
      <w:r w:rsidR="007C7EF7">
        <w:rPr>
          <w:rFonts w:ascii="Times New Roman" w:hAnsi="Times New Roman" w:cs="Times New Roman"/>
          <w:sz w:val="28"/>
          <w:szCs w:val="28"/>
        </w:rPr>
        <w:t xml:space="preserve">, первая интересная попытка увидеть сказку по-своему. </w:t>
      </w:r>
      <w:r w:rsidR="00416AB7">
        <w:rPr>
          <w:rFonts w:ascii="Times New Roman" w:hAnsi="Times New Roman" w:cs="Times New Roman"/>
          <w:sz w:val="28"/>
          <w:szCs w:val="28"/>
        </w:rPr>
        <w:t xml:space="preserve">Алиса </w:t>
      </w:r>
      <w:r w:rsidR="00C4150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C41504">
        <w:rPr>
          <w:rFonts w:ascii="Times New Roman" w:hAnsi="Times New Roman" w:cs="Times New Roman"/>
          <w:sz w:val="28"/>
          <w:szCs w:val="28"/>
        </w:rPr>
        <w:t>Макмануса</w:t>
      </w:r>
      <w:proofErr w:type="spellEnd"/>
      <w:r w:rsidR="00C41504">
        <w:rPr>
          <w:rFonts w:ascii="Times New Roman" w:hAnsi="Times New Roman" w:cs="Times New Roman"/>
          <w:sz w:val="28"/>
          <w:szCs w:val="28"/>
        </w:rPr>
        <w:t xml:space="preserve"> </w:t>
      </w:r>
      <w:r w:rsidR="002F017C" w:rsidRPr="002F017C">
        <w:rPr>
          <w:rFonts w:ascii="Times New Roman" w:hAnsi="Times New Roman" w:cs="Times New Roman"/>
          <w:iCs/>
          <w:sz w:val="28"/>
          <w:szCs w:val="28"/>
        </w:rPr>
        <w:t>–</w:t>
      </w:r>
      <w:r w:rsidR="00C41504">
        <w:rPr>
          <w:rFonts w:ascii="Times New Roman" w:hAnsi="Times New Roman" w:cs="Times New Roman"/>
          <w:sz w:val="28"/>
          <w:szCs w:val="28"/>
        </w:rPr>
        <w:t xml:space="preserve"> </w:t>
      </w:r>
      <w:r w:rsidR="00416AB7">
        <w:rPr>
          <w:rFonts w:ascii="Times New Roman" w:hAnsi="Times New Roman" w:cs="Times New Roman"/>
          <w:sz w:val="28"/>
          <w:szCs w:val="28"/>
        </w:rPr>
        <w:t>пухленькая девочка</w:t>
      </w:r>
      <w:r w:rsidR="00C41504">
        <w:rPr>
          <w:rFonts w:ascii="Times New Roman" w:hAnsi="Times New Roman" w:cs="Times New Roman"/>
          <w:sz w:val="28"/>
          <w:szCs w:val="28"/>
        </w:rPr>
        <w:t xml:space="preserve"> с вьющимися</w:t>
      </w:r>
      <w:r w:rsidR="00416AB7">
        <w:rPr>
          <w:rFonts w:ascii="Times New Roman" w:hAnsi="Times New Roman" w:cs="Times New Roman"/>
          <w:sz w:val="28"/>
          <w:szCs w:val="28"/>
        </w:rPr>
        <w:t xml:space="preserve"> волос</w:t>
      </w:r>
      <w:r w:rsidR="00C41504">
        <w:rPr>
          <w:rFonts w:ascii="Times New Roman" w:hAnsi="Times New Roman" w:cs="Times New Roman"/>
          <w:sz w:val="28"/>
          <w:szCs w:val="28"/>
        </w:rPr>
        <w:t>ами</w:t>
      </w:r>
      <w:r w:rsidR="00416AB7">
        <w:rPr>
          <w:rFonts w:ascii="Times New Roman" w:hAnsi="Times New Roman" w:cs="Times New Roman"/>
          <w:sz w:val="28"/>
          <w:szCs w:val="28"/>
        </w:rPr>
        <w:t>. Шляпник обзавелся несколькими шляпами, хотя внешне похож</w:t>
      </w:r>
      <w:r w:rsidR="00C415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41504">
        <w:rPr>
          <w:rFonts w:ascii="Times New Roman" w:hAnsi="Times New Roman" w:cs="Times New Roman"/>
          <w:sz w:val="28"/>
          <w:szCs w:val="28"/>
        </w:rPr>
        <w:t>тенниеловского</w:t>
      </w:r>
      <w:proofErr w:type="spellEnd"/>
      <w:r w:rsidR="00416AB7">
        <w:rPr>
          <w:rFonts w:ascii="Times New Roman" w:hAnsi="Times New Roman" w:cs="Times New Roman"/>
          <w:sz w:val="28"/>
          <w:szCs w:val="28"/>
        </w:rPr>
        <w:t xml:space="preserve">. Главное, что у сказки появляется цвет, пока только красный и зеленый. </w:t>
      </w:r>
      <w:r w:rsidR="00C41504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416AB7">
        <w:rPr>
          <w:rFonts w:ascii="Times New Roman" w:hAnsi="Times New Roman" w:cs="Times New Roman"/>
          <w:sz w:val="28"/>
          <w:szCs w:val="28"/>
        </w:rPr>
        <w:t>статичны</w:t>
      </w:r>
      <w:r w:rsidR="00C41504">
        <w:rPr>
          <w:rFonts w:ascii="Times New Roman" w:hAnsi="Times New Roman" w:cs="Times New Roman"/>
          <w:sz w:val="28"/>
          <w:szCs w:val="28"/>
        </w:rPr>
        <w:t>, х</w:t>
      </w:r>
      <w:r w:rsidR="00416AB7">
        <w:rPr>
          <w:rFonts w:ascii="Times New Roman" w:hAnsi="Times New Roman" w:cs="Times New Roman"/>
          <w:sz w:val="28"/>
          <w:szCs w:val="28"/>
        </w:rPr>
        <w:t xml:space="preserve">отя само повествование </w:t>
      </w:r>
      <w:r w:rsidR="00C41504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416AB7">
        <w:rPr>
          <w:rFonts w:ascii="Times New Roman" w:hAnsi="Times New Roman" w:cs="Times New Roman"/>
          <w:sz w:val="28"/>
          <w:szCs w:val="28"/>
        </w:rPr>
        <w:t>очень динамичное.</w:t>
      </w:r>
      <w:r w:rsidR="00363520">
        <w:rPr>
          <w:rFonts w:ascii="Times New Roman" w:hAnsi="Times New Roman" w:cs="Times New Roman"/>
          <w:sz w:val="28"/>
          <w:szCs w:val="28"/>
        </w:rPr>
        <w:t xml:space="preserve">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(Приложение, с. 1</w:t>
      </w:r>
      <w:r w:rsidR="00363520">
        <w:rPr>
          <w:rFonts w:ascii="Times New Roman" w:hAnsi="Times New Roman" w:cs="Times New Roman"/>
          <w:i/>
          <w:sz w:val="28"/>
          <w:szCs w:val="28"/>
        </w:rPr>
        <w:t>6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6AAE1D88" w14:textId="358520B6" w:rsidR="00416AB7" w:rsidRDefault="00416AB7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01-м экспериментирует с </w:t>
      </w:r>
      <w:r w:rsidR="00C415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исой</w:t>
      </w:r>
      <w:r w:rsidR="002F017C">
        <w:rPr>
          <w:rFonts w:ascii="Times New Roman" w:hAnsi="Times New Roman" w:cs="Times New Roman"/>
          <w:sz w:val="28"/>
          <w:szCs w:val="28"/>
        </w:rPr>
        <w:t>…</w:t>
      </w:r>
      <w:r w:rsidR="00C415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мериканец </w:t>
      </w:r>
      <w:r w:rsidRPr="00C41504">
        <w:rPr>
          <w:rFonts w:ascii="Times New Roman" w:hAnsi="Times New Roman" w:cs="Times New Roman"/>
          <w:b/>
          <w:sz w:val="28"/>
          <w:szCs w:val="28"/>
        </w:rPr>
        <w:t xml:space="preserve">Питер </w:t>
      </w:r>
      <w:proofErr w:type="spellStart"/>
      <w:r w:rsidRPr="00C41504">
        <w:rPr>
          <w:rFonts w:ascii="Times New Roman" w:hAnsi="Times New Roman" w:cs="Times New Roman"/>
          <w:b/>
          <w:sz w:val="28"/>
          <w:szCs w:val="28"/>
        </w:rPr>
        <w:t>Ньюэ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4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1BEA">
        <w:rPr>
          <w:rFonts w:ascii="Times New Roman" w:hAnsi="Times New Roman" w:cs="Times New Roman"/>
          <w:sz w:val="28"/>
          <w:szCs w:val="28"/>
        </w:rPr>
        <w:t>му удалось создать свою Страну ч</w:t>
      </w:r>
      <w:r>
        <w:rPr>
          <w:rFonts w:ascii="Times New Roman" w:hAnsi="Times New Roman" w:cs="Times New Roman"/>
          <w:sz w:val="28"/>
          <w:szCs w:val="28"/>
        </w:rPr>
        <w:t>удес – с черноволосой Алисой, волосатой Гусеницей</w:t>
      </w:r>
      <w:r w:rsidR="0012062A">
        <w:rPr>
          <w:rFonts w:ascii="Times New Roman" w:hAnsi="Times New Roman" w:cs="Times New Roman"/>
          <w:sz w:val="28"/>
          <w:szCs w:val="28"/>
        </w:rPr>
        <w:t>, выразительным Кроликом.</w:t>
      </w:r>
      <w:r w:rsidR="00C41504">
        <w:rPr>
          <w:rFonts w:ascii="Times New Roman" w:hAnsi="Times New Roman" w:cs="Times New Roman"/>
          <w:sz w:val="28"/>
          <w:szCs w:val="28"/>
        </w:rPr>
        <w:t xml:space="preserve"> И впервые в изображениях </w:t>
      </w:r>
      <w:proofErr w:type="spellStart"/>
      <w:r w:rsidR="00C41504">
        <w:rPr>
          <w:rFonts w:ascii="Times New Roman" w:hAnsi="Times New Roman" w:cs="Times New Roman"/>
          <w:sz w:val="28"/>
          <w:szCs w:val="28"/>
        </w:rPr>
        <w:t>кэрролловских</w:t>
      </w:r>
      <w:proofErr w:type="spellEnd"/>
      <w:r w:rsidR="00C41504">
        <w:rPr>
          <w:rFonts w:ascii="Times New Roman" w:hAnsi="Times New Roman" w:cs="Times New Roman"/>
          <w:sz w:val="28"/>
          <w:szCs w:val="28"/>
        </w:rPr>
        <w:t xml:space="preserve"> героев появляется динамика.</w:t>
      </w:r>
      <w:r w:rsidR="00363520" w:rsidRPr="00363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(Приложение, с. 1</w:t>
      </w:r>
      <w:r w:rsidR="00363520">
        <w:rPr>
          <w:rFonts w:ascii="Times New Roman" w:hAnsi="Times New Roman" w:cs="Times New Roman"/>
          <w:i/>
          <w:sz w:val="28"/>
          <w:szCs w:val="28"/>
        </w:rPr>
        <w:t>7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34AFC85E" w14:textId="67FF2A78" w:rsidR="00F709DE" w:rsidRDefault="00C41504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62A">
        <w:rPr>
          <w:rFonts w:ascii="Times New Roman" w:hAnsi="Times New Roman" w:cs="Times New Roman"/>
          <w:sz w:val="28"/>
          <w:szCs w:val="28"/>
        </w:rPr>
        <w:t xml:space="preserve"> 1907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062A">
        <w:rPr>
          <w:rFonts w:ascii="Times New Roman" w:hAnsi="Times New Roman" w:cs="Times New Roman"/>
          <w:sz w:val="28"/>
          <w:szCs w:val="28"/>
        </w:rPr>
        <w:t xml:space="preserve"> Британии началась </w:t>
      </w:r>
      <w:r>
        <w:rPr>
          <w:rFonts w:ascii="Times New Roman" w:hAnsi="Times New Roman" w:cs="Times New Roman"/>
          <w:sz w:val="28"/>
          <w:szCs w:val="28"/>
        </w:rPr>
        <w:t xml:space="preserve">самая настоящая </w:t>
      </w:r>
      <w:r w:rsidR="0012062A">
        <w:rPr>
          <w:rFonts w:ascii="Times New Roman" w:hAnsi="Times New Roman" w:cs="Times New Roman"/>
          <w:sz w:val="28"/>
          <w:szCs w:val="28"/>
        </w:rPr>
        <w:t xml:space="preserve">гонка на издание книги с иллюстрациями новых художников. </w:t>
      </w:r>
      <w:r w:rsidR="00111891">
        <w:rPr>
          <w:rFonts w:ascii="Times New Roman" w:hAnsi="Times New Roman" w:cs="Times New Roman"/>
          <w:sz w:val="28"/>
          <w:szCs w:val="28"/>
        </w:rPr>
        <w:t xml:space="preserve">Остановимся на некоторых. </w:t>
      </w:r>
      <w:r w:rsidR="0012062A">
        <w:rPr>
          <w:rFonts w:ascii="Times New Roman" w:hAnsi="Times New Roman" w:cs="Times New Roman"/>
          <w:sz w:val="28"/>
          <w:szCs w:val="28"/>
        </w:rPr>
        <w:t>Один из самых ярких художников, проиллюстрировавших сказ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0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12062A" w:rsidRPr="00C41504">
        <w:rPr>
          <w:rFonts w:ascii="Times New Roman" w:hAnsi="Times New Roman" w:cs="Times New Roman"/>
          <w:b/>
          <w:sz w:val="28"/>
          <w:szCs w:val="28"/>
        </w:rPr>
        <w:t>Арту</w:t>
      </w:r>
      <w:r w:rsidRPr="00C41504">
        <w:rPr>
          <w:rFonts w:ascii="Times New Roman" w:hAnsi="Times New Roman" w:cs="Times New Roman"/>
          <w:b/>
          <w:sz w:val="28"/>
          <w:szCs w:val="28"/>
        </w:rPr>
        <w:t>р</w:t>
      </w:r>
      <w:r w:rsidR="0012062A" w:rsidRPr="00C41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062A" w:rsidRPr="00C41504">
        <w:rPr>
          <w:rFonts w:ascii="Times New Roman" w:hAnsi="Times New Roman" w:cs="Times New Roman"/>
          <w:b/>
          <w:sz w:val="28"/>
          <w:szCs w:val="28"/>
        </w:rPr>
        <w:t>Рэкхем</w:t>
      </w:r>
      <w:proofErr w:type="spellEnd"/>
      <w:r w:rsidR="0012062A" w:rsidRPr="00C41504">
        <w:rPr>
          <w:rFonts w:ascii="Times New Roman" w:hAnsi="Times New Roman" w:cs="Times New Roman"/>
          <w:b/>
          <w:sz w:val="28"/>
          <w:szCs w:val="28"/>
        </w:rPr>
        <w:t>.</w:t>
      </w:r>
      <w:r w:rsidR="00120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р</w:t>
      </w:r>
      <w:r w:rsidR="0012062A">
        <w:rPr>
          <w:rFonts w:ascii="Times New Roman" w:hAnsi="Times New Roman" w:cs="Times New Roman"/>
          <w:sz w:val="28"/>
          <w:szCs w:val="28"/>
        </w:rPr>
        <w:t>ису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0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="00120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062A">
        <w:rPr>
          <w:rFonts w:ascii="Times New Roman" w:hAnsi="Times New Roman" w:cs="Times New Roman"/>
          <w:sz w:val="28"/>
          <w:szCs w:val="28"/>
        </w:rPr>
        <w:t>тонкой цветовой гамме с использованием оттенков лилового, оливкового и серого. Это придает работам тонк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2062A">
        <w:rPr>
          <w:rFonts w:ascii="Times New Roman" w:hAnsi="Times New Roman" w:cs="Times New Roman"/>
          <w:sz w:val="28"/>
          <w:szCs w:val="28"/>
        </w:rPr>
        <w:t xml:space="preserve"> изящество. Его Алиса – подросток, она </w:t>
      </w:r>
      <w:r w:rsidR="0017267D">
        <w:rPr>
          <w:rFonts w:ascii="Times New Roman" w:hAnsi="Times New Roman" w:cs="Times New Roman"/>
          <w:sz w:val="28"/>
          <w:szCs w:val="28"/>
        </w:rPr>
        <w:t>нежнее</w:t>
      </w:r>
      <w:r w:rsidR="0012062A">
        <w:rPr>
          <w:rFonts w:ascii="Times New Roman" w:hAnsi="Times New Roman" w:cs="Times New Roman"/>
          <w:sz w:val="28"/>
          <w:szCs w:val="28"/>
        </w:rPr>
        <w:t>, изысканнее</w:t>
      </w:r>
      <w:r w:rsidR="00833675">
        <w:rPr>
          <w:rFonts w:ascii="Times New Roman" w:hAnsi="Times New Roman" w:cs="Times New Roman"/>
          <w:sz w:val="28"/>
          <w:szCs w:val="28"/>
        </w:rPr>
        <w:t xml:space="preserve">, сложнее, чем у </w:t>
      </w:r>
      <w:proofErr w:type="spellStart"/>
      <w:r w:rsidR="00833675">
        <w:rPr>
          <w:rFonts w:ascii="Times New Roman" w:hAnsi="Times New Roman" w:cs="Times New Roman"/>
          <w:sz w:val="28"/>
          <w:szCs w:val="28"/>
        </w:rPr>
        <w:t>Тенниела</w:t>
      </w:r>
      <w:proofErr w:type="spellEnd"/>
      <w:r w:rsidR="00833675">
        <w:rPr>
          <w:rFonts w:ascii="Times New Roman" w:hAnsi="Times New Roman" w:cs="Times New Roman"/>
          <w:sz w:val="28"/>
          <w:szCs w:val="28"/>
        </w:rPr>
        <w:t xml:space="preserve">. </w:t>
      </w:r>
      <w:r w:rsidR="0012062A">
        <w:rPr>
          <w:rFonts w:ascii="Times New Roman" w:hAnsi="Times New Roman" w:cs="Times New Roman"/>
          <w:sz w:val="28"/>
          <w:szCs w:val="28"/>
        </w:rPr>
        <w:t xml:space="preserve">Она отличается от других персонажей реалистичностью. Остальные герои волшебной страны даже выписаны по-другому. И у каждого виден характер – колоритная Гусеница, комичный Шляпник, гневная Королева. Художник много внимания отводит деталям в пространстве, чтобы максимально воссоздать мир сна Алисы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(Приложение, с. 1</w:t>
      </w:r>
      <w:r w:rsidR="00363520">
        <w:rPr>
          <w:rFonts w:ascii="Times New Roman" w:hAnsi="Times New Roman" w:cs="Times New Roman"/>
          <w:i/>
          <w:sz w:val="28"/>
          <w:szCs w:val="28"/>
        </w:rPr>
        <w:t>8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56A68F72" w14:textId="3FDE165E" w:rsidR="00F709DE" w:rsidRDefault="00111891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же выходит книга с</w:t>
      </w:r>
      <w:r w:rsidR="00F709DE">
        <w:rPr>
          <w:rFonts w:ascii="Times New Roman" w:hAnsi="Times New Roman" w:cs="Times New Roman"/>
          <w:sz w:val="28"/>
          <w:szCs w:val="28"/>
        </w:rPr>
        <w:t xml:space="preserve"> акварельными</w:t>
      </w:r>
      <w:r>
        <w:rPr>
          <w:rFonts w:ascii="Times New Roman" w:hAnsi="Times New Roman" w:cs="Times New Roman"/>
          <w:sz w:val="28"/>
          <w:szCs w:val="28"/>
        </w:rPr>
        <w:t xml:space="preserve"> иллюстрациями </w:t>
      </w:r>
      <w:r w:rsidRPr="002F017C">
        <w:rPr>
          <w:rFonts w:ascii="Times New Roman" w:hAnsi="Times New Roman" w:cs="Times New Roman"/>
          <w:b/>
          <w:bCs/>
          <w:sz w:val="28"/>
          <w:szCs w:val="28"/>
        </w:rPr>
        <w:t xml:space="preserve">Бесси </w:t>
      </w:r>
      <w:proofErr w:type="spellStart"/>
      <w:r w:rsidRPr="002F017C">
        <w:rPr>
          <w:rFonts w:ascii="Times New Roman" w:hAnsi="Times New Roman" w:cs="Times New Roman"/>
          <w:b/>
          <w:bCs/>
          <w:sz w:val="28"/>
          <w:szCs w:val="28"/>
        </w:rPr>
        <w:t>Пиз</w:t>
      </w:r>
      <w:proofErr w:type="spellEnd"/>
      <w:r w:rsidRPr="002F017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709DE">
        <w:rPr>
          <w:rFonts w:ascii="Times New Roman" w:hAnsi="Times New Roman" w:cs="Times New Roman"/>
          <w:b/>
          <w:sz w:val="28"/>
          <w:szCs w:val="28"/>
        </w:rPr>
        <w:t>Гутм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9DE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F709DE">
        <w:rPr>
          <w:rFonts w:ascii="Times New Roman" w:hAnsi="Times New Roman" w:cs="Times New Roman"/>
          <w:sz w:val="28"/>
          <w:szCs w:val="28"/>
        </w:rPr>
        <w:t>были рассчитаны явно на</w:t>
      </w: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F709D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F709D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Алиса </w:t>
      </w:r>
      <w:r w:rsidR="00F709DE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немного кукольная, похожа на старинного пупса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(Приложение, с. 1</w:t>
      </w:r>
      <w:r w:rsidR="00363520">
        <w:rPr>
          <w:rFonts w:ascii="Times New Roman" w:hAnsi="Times New Roman" w:cs="Times New Roman"/>
          <w:i/>
          <w:sz w:val="28"/>
          <w:szCs w:val="28"/>
        </w:rPr>
        <w:t>9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4ED9E553" w14:textId="31D9D0CE" w:rsidR="00F709DE" w:rsidRDefault="00111891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дин</w:t>
      </w:r>
      <w:r w:rsidR="00F709DE">
        <w:rPr>
          <w:rFonts w:ascii="Times New Roman" w:hAnsi="Times New Roman" w:cs="Times New Roman"/>
          <w:sz w:val="28"/>
          <w:szCs w:val="28"/>
        </w:rPr>
        <w:t xml:space="preserve"> пример иллюстрирования «Алисы…»</w:t>
      </w:r>
      <w:r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F709D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DE">
        <w:rPr>
          <w:rFonts w:ascii="Times New Roman" w:hAnsi="Times New Roman" w:cs="Times New Roman"/>
          <w:b/>
          <w:sz w:val="28"/>
          <w:szCs w:val="28"/>
        </w:rPr>
        <w:t xml:space="preserve">Гарри </w:t>
      </w:r>
      <w:proofErr w:type="spellStart"/>
      <w:r w:rsidRPr="00F709DE">
        <w:rPr>
          <w:rFonts w:ascii="Times New Roman" w:hAnsi="Times New Roman" w:cs="Times New Roman"/>
          <w:b/>
          <w:sz w:val="28"/>
          <w:szCs w:val="28"/>
        </w:rPr>
        <w:t>Раунт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4077F">
        <w:rPr>
          <w:rFonts w:ascii="Times New Roman" w:hAnsi="Times New Roman" w:cs="Times New Roman"/>
          <w:sz w:val="28"/>
          <w:szCs w:val="28"/>
        </w:rPr>
        <w:t xml:space="preserve"> Художник уделяет особое внимание мелким деталям, выдумывает их, додумывает вслед за Кэрроллом его мир. Например, у Кролика появляется рюкзачок за спиной. Зверек как будто ловил бабочек, но вдруг вспомнил, что у него дела, бросил сачок и занервничал. Шляпник </w:t>
      </w:r>
      <w:r w:rsidR="00F709D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709DE">
        <w:rPr>
          <w:rFonts w:ascii="Times New Roman" w:hAnsi="Times New Roman" w:cs="Times New Roman"/>
          <w:sz w:val="28"/>
          <w:szCs w:val="28"/>
        </w:rPr>
        <w:t>Раунтри</w:t>
      </w:r>
      <w:proofErr w:type="spellEnd"/>
      <w:r w:rsidR="00F709DE">
        <w:rPr>
          <w:rFonts w:ascii="Times New Roman" w:hAnsi="Times New Roman" w:cs="Times New Roman"/>
          <w:sz w:val="28"/>
          <w:szCs w:val="28"/>
        </w:rPr>
        <w:t xml:space="preserve"> </w:t>
      </w:r>
      <w:r w:rsidR="0034077F">
        <w:rPr>
          <w:rFonts w:ascii="Times New Roman" w:hAnsi="Times New Roman" w:cs="Times New Roman"/>
          <w:sz w:val="28"/>
          <w:szCs w:val="28"/>
        </w:rPr>
        <w:t>действительно вышел безумным</w:t>
      </w:r>
      <w:r w:rsidR="00F709DE">
        <w:rPr>
          <w:rFonts w:ascii="Times New Roman" w:hAnsi="Times New Roman" w:cs="Times New Roman"/>
          <w:sz w:val="28"/>
          <w:szCs w:val="28"/>
        </w:rPr>
        <w:t>. У него п</w:t>
      </w:r>
      <w:r w:rsidR="0034077F">
        <w:rPr>
          <w:rFonts w:ascii="Times New Roman" w:hAnsi="Times New Roman" w:cs="Times New Roman"/>
          <w:sz w:val="28"/>
          <w:szCs w:val="28"/>
        </w:rPr>
        <w:t>ридурковатый вид и салфетки в ушах. У Гусеницы появляется красная турецкая шапочка</w:t>
      </w:r>
      <w:r w:rsidR="00F709DE">
        <w:rPr>
          <w:rFonts w:ascii="Times New Roman" w:hAnsi="Times New Roman" w:cs="Times New Roman"/>
          <w:sz w:val="28"/>
          <w:szCs w:val="28"/>
        </w:rPr>
        <w:t xml:space="preserve"> </w:t>
      </w:r>
      <w:r w:rsidR="0086288F" w:rsidRPr="0086288F">
        <w:rPr>
          <w:rFonts w:ascii="Times New Roman" w:hAnsi="Times New Roman" w:cs="Times New Roman"/>
          <w:iCs/>
          <w:sz w:val="28"/>
          <w:szCs w:val="28"/>
        </w:rPr>
        <w:t>–</w:t>
      </w:r>
      <w:r w:rsidR="00F709DE">
        <w:rPr>
          <w:rFonts w:ascii="Times New Roman" w:hAnsi="Times New Roman" w:cs="Times New Roman"/>
          <w:sz w:val="28"/>
          <w:szCs w:val="28"/>
        </w:rPr>
        <w:t xml:space="preserve"> феска</w:t>
      </w:r>
      <w:r w:rsidR="0034077F">
        <w:rPr>
          <w:rFonts w:ascii="Times New Roman" w:hAnsi="Times New Roman" w:cs="Times New Roman"/>
          <w:sz w:val="28"/>
          <w:szCs w:val="28"/>
        </w:rPr>
        <w:t xml:space="preserve">. Потом эта </w:t>
      </w:r>
      <w:r w:rsidR="00F709DE">
        <w:rPr>
          <w:rFonts w:ascii="Times New Roman" w:hAnsi="Times New Roman" w:cs="Times New Roman"/>
          <w:sz w:val="28"/>
          <w:szCs w:val="28"/>
        </w:rPr>
        <w:t xml:space="preserve">феска </w:t>
      </w:r>
      <w:r w:rsidR="0034077F">
        <w:rPr>
          <w:rFonts w:ascii="Times New Roman" w:hAnsi="Times New Roman" w:cs="Times New Roman"/>
          <w:sz w:val="28"/>
          <w:szCs w:val="28"/>
        </w:rPr>
        <w:t xml:space="preserve">проследует в рисунки </w:t>
      </w:r>
      <w:r w:rsidR="00F709DE">
        <w:rPr>
          <w:rFonts w:ascii="Times New Roman" w:hAnsi="Times New Roman" w:cs="Times New Roman"/>
          <w:sz w:val="28"/>
          <w:szCs w:val="28"/>
        </w:rPr>
        <w:t>и</w:t>
      </w:r>
      <w:r w:rsidR="0034077F">
        <w:rPr>
          <w:rFonts w:ascii="Times New Roman" w:hAnsi="Times New Roman" w:cs="Times New Roman"/>
          <w:sz w:val="28"/>
          <w:szCs w:val="28"/>
        </w:rPr>
        <w:t xml:space="preserve"> других иллюстраторов. </w:t>
      </w:r>
      <w:r w:rsidR="00F709DE">
        <w:rPr>
          <w:rFonts w:ascii="Times New Roman" w:hAnsi="Times New Roman" w:cs="Times New Roman"/>
          <w:sz w:val="28"/>
          <w:szCs w:val="28"/>
        </w:rPr>
        <w:t xml:space="preserve">Рисунки </w:t>
      </w:r>
      <w:proofErr w:type="spellStart"/>
      <w:r w:rsidR="00F709DE">
        <w:rPr>
          <w:rFonts w:ascii="Times New Roman" w:hAnsi="Times New Roman" w:cs="Times New Roman"/>
          <w:sz w:val="28"/>
          <w:szCs w:val="28"/>
        </w:rPr>
        <w:t>Раунтри</w:t>
      </w:r>
      <w:proofErr w:type="spellEnd"/>
      <w:r w:rsidR="0034077F">
        <w:rPr>
          <w:rFonts w:ascii="Times New Roman" w:hAnsi="Times New Roman" w:cs="Times New Roman"/>
          <w:sz w:val="28"/>
          <w:szCs w:val="28"/>
        </w:rPr>
        <w:t xml:space="preserve"> полны юмора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(Приложение, с. 1</w:t>
      </w:r>
      <w:r w:rsidR="00363520">
        <w:rPr>
          <w:rFonts w:ascii="Times New Roman" w:hAnsi="Times New Roman" w:cs="Times New Roman"/>
          <w:i/>
          <w:sz w:val="28"/>
          <w:szCs w:val="28"/>
        </w:rPr>
        <w:t>9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183F83FC" w14:textId="4E5AEFF3" w:rsidR="007B4412" w:rsidRDefault="00F709DE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9 году н</w:t>
      </w:r>
      <w:r w:rsidR="009C0205">
        <w:rPr>
          <w:rFonts w:ascii="Times New Roman" w:hAnsi="Times New Roman" w:cs="Times New Roman"/>
          <w:sz w:val="28"/>
          <w:szCs w:val="28"/>
        </w:rPr>
        <w:t>епохожие на других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9C0205">
        <w:rPr>
          <w:rFonts w:ascii="Times New Roman" w:hAnsi="Times New Roman" w:cs="Times New Roman"/>
          <w:sz w:val="28"/>
          <w:szCs w:val="28"/>
        </w:rPr>
        <w:t xml:space="preserve"> </w:t>
      </w:r>
      <w:r w:rsidR="009C0205" w:rsidRPr="007B4412">
        <w:rPr>
          <w:rFonts w:ascii="Times New Roman" w:hAnsi="Times New Roman" w:cs="Times New Roman"/>
          <w:b/>
          <w:sz w:val="28"/>
          <w:szCs w:val="28"/>
        </w:rPr>
        <w:t>Вилли Погани.</w:t>
      </w:r>
      <w:r w:rsidR="009C0205">
        <w:rPr>
          <w:rFonts w:ascii="Times New Roman" w:hAnsi="Times New Roman" w:cs="Times New Roman"/>
          <w:sz w:val="28"/>
          <w:szCs w:val="28"/>
        </w:rPr>
        <w:t xml:space="preserve"> В его картинках нет излишней декоративности, орн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C0205">
        <w:rPr>
          <w:rFonts w:ascii="Times New Roman" w:hAnsi="Times New Roman" w:cs="Times New Roman"/>
          <w:sz w:val="28"/>
          <w:szCs w:val="28"/>
        </w:rPr>
        <w:t>. Алиса выглядит как современница художника – девочка 20-х годов 20 века. Стрижка, одежда по моде тех лет. Это был смелый ш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88F" w:rsidRPr="0086288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C0205">
        <w:rPr>
          <w:rFonts w:ascii="Times New Roman" w:hAnsi="Times New Roman" w:cs="Times New Roman"/>
          <w:sz w:val="28"/>
          <w:szCs w:val="28"/>
        </w:rPr>
        <w:t>ривнести в книгу, которая была издана полвека наза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9C0205">
        <w:rPr>
          <w:rFonts w:ascii="Times New Roman" w:hAnsi="Times New Roman" w:cs="Times New Roman"/>
          <w:sz w:val="28"/>
          <w:szCs w:val="28"/>
        </w:rPr>
        <w:t>черты. После Погани так стали делать и другие художники. Образы становятся современными и</w:t>
      </w:r>
      <w:r>
        <w:rPr>
          <w:rFonts w:ascii="Times New Roman" w:hAnsi="Times New Roman" w:cs="Times New Roman"/>
          <w:sz w:val="28"/>
          <w:szCs w:val="28"/>
        </w:rPr>
        <w:t>, следовательно,</w:t>
      </w:r>
      <w:r w:rsidR="009C0205">
        <w:rPr>
          <w:rFonts w:ascii="Times New Roman" w:hAnsi="Times New Roman" w:cs="Times New Roman"/>
          <w:sz w:val="28"/>
          <w:szCs w:val="28"/>
        </w:rPr>
        <w:t xml:space="preserve"> близкими читателю. Мир вокруг героев художник не заполняет деталями. Кот злобен, Шляпник агрессивен (похож на Гитлера). Все персонажи заметно старше Алисы.</w:t>
      </w:r>
      <w:r w:rsidR="00363520">
        <w:rPr>
          <w:rFonts w:ascii="Times New Roman" w:hAnsi="Times New Roman" w:cs="Times New Roman"/>
          <w:sz w:val="28"/>
          <w:szCs w:val="28"/>
        </w:rPr>
        <w:t xml:space="preserve">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20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57B7246D" w14:textId="33BEFC4B" w:rsidR="004139BB" w:rsidRDefault="00C6632E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иллюстраторов </w:t>
      </w:r>
      <w:r w:rsidR="00A71B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исы</w:t>
      </w:r>
      <w:r w:rsidR="00A71BEA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 xml:space="preserve"> было много думающих мастеров, которы</w:t>
      </w:r>
      <w:r w:rsidR="0036352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влекала тема сна, как чего-то удивительного и подсознательного. После войны, в 1946 году, художник </w:t>
      </w:r>
      <w:proofErr w:type="spellStart"/>
      <w:r w:rsidRPr="007B4412">
        <w:rPr>
          <w:rFonts w:ascii="Times New Roman" w:hAnsi="Times New Roman" w:cs="Times New Roman"/>
          <w:b/>
          <w:sz w:val="28"/>
          <w:szCs w:val="28"/>
        </w:rPr>
        <w:t>Мервин</w:t>
      </w:r>
      <w:proofErr w:type="spellEnd"/>
      <w:r w:rsidRPr="007B4412">
        <w:rPr>
          <w:rFonts w:ascii="Times New Roman" w:hAnsi="Times New Roman" w:cs="Times New Roman"/>
          <w:b/>
          <w:sz w:val="28"/>
          <w:szCs w:val="28"/>
        </w:rPr>
        <w:t xml:space="preserve"> Пик</w:t>
      </w:r>
      <w:r>
        <w:rPr>
          <w:rFonts w:ascii="Times New Roman" w:hAnsi="Times New Roman" w:cs="Times New Roman"/>
          <w:sz w:val="28"/>
          <w:szCs w:val="28"/>
        </w:rPr>
        <w:t xml:space="preserve"> рисует Алису </w:t>
      </w:r>
      <w:r w:rsidR="007B4412">
        <w:rPr>
          <w:rFonts w:ascii="Times New Roman" w:hAnsi="Times New Roman" w:cs="Times New Roman"/>
          <w:sz w:val="28"/>
          <w:szCs w:val="28"/>
        </w:rPr>
        <w:t>тушью и пером</w:t>
      </w:r>
      <w:r>
        <w:rPr>
          <w:rFonts w:ascii="Times New Roman" w:hAnsi="Times New Roman" w:cs="Times New Roman"/>
          <w:sz w:val="28"/>
          <w:szCs w:val="28"/>
        </w:rPr>
        <w:t xml:space="preserve">. Очень тонкая работа. Из-за этого герои проступают перед нами, как из тьмы. </w:t>
      </w:r>
      <w:r w:rsidR="007B4412">
        <w:rPr>
          <w:rFonts w:ascii="Times New Roman" w:hAnsi="Times New Roman" w:cs="Times New Roman"/>
          <w:sz w:val="28"/>
          <w:szCs w:val="28"/>
        </w:rPr>
        <w:t>Все с</w:t>
      </w:r>
      <w:r>
        <w:rPr>
          <w:rFonts w:ascii="Times New Roman" w:hAnsi="Times New Roman" w:cs="Times New Roman"/>
          <w:sz w:val="28"/>
          <w:szCs w:val="28"/>
        </w:rPr>
        <w:t>о своими характерами. Алиса романтичная и светлая, очень красивая</w:t>
      </w:r>
      <w:r w:rsidR="007B4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т образ</w:t>
      </w:r>
      <w:r w:rsidR="007B441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дача художника</w:t>
      </w:r>
      <w:r w:rsidR="007B4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4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ительный Кролик, чудаковатый Шляпник, Королева не агрессивная и злая, а смешная, она вызывает улыбку. </w:t>
      </w:r>
      <w:r w:rsidR="007B4412">
        <w:rPr>
          <w:rFonts w:ascii="Times New Roman" w:hAnsi="Times New Roman" w:cs="Times New Roman"/>
          <w:sz w:val="28"/>
          <w:szCs w:val="28"/>
        </w:rPr>
        <w:t xml:space="preserve">Ее крона – это перевернутый табурет. </w:t>
      </w:r>
      <w:r>
        <w:rPr>
          <w:rFonts w:ascii="Times New Roman" w:hAnsi="Times New Roman" w:cs="Times New Roman"/>
          <w:sz w:val="28"/>
          <w:szCs w:val="28"/>
        </w:rPr>
        <w:t xml:space="preserve">Вообще в иллюстр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ка много юмора. Но это не детские рисунки, это философские картины для взрослого и думающего читателя. Именно с Пика началась Алиса для взрослых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20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  <w:r w:rsidR="003635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FD472F" w14:textId="32ACFC4A" w:rsidR="004139BB" w:rsidRDefault="004139BB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</w:t>
      </w:r>
      <w:r w:rsidR="00F709DE">
        <w:rPr>
          <w:rFonts w:ascii="Times New Roman" w:hAnsi="Times New Roman" w:cs="Times New Roman"/>
          <w:sz w:val="28"/>
          <w:szCs w:val="28"/>
        </w:rPr>
        <w:t>66 год</w:t>
      </w:r>
      <w:r>
        <w:rPr>
          <w:rFonts w:ascii="Times New Roman" w:hAnsi="Times New Roman" w:cs="Times New Roman"/>
          <w:sz w:val="28"/>
          <w:szCs w:val="28"/>
        </w:rPr>
        <w:t>у за «Алису…» берется</w:t>
      </w:r>
      <w:r w:rsidR="00F70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ская писательница, ма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роллей», </w:t>
      </w:r>
      <w:r w:rsidR="00F709DE" w:rsidRPr="004139BB">
        <w:rPr>
          <w:rFonts w:ascii="Times New Roman" w:hAnsi="Times New Roman" w:cs="Times New Roman"/>
          <w:b/>
          <w:sz w:val="28"/>
          <w:szCs w:val="28"/>
        </w:rPr>
        <w:t xml:space="preserve">Туве </w:t>
      </w:r>
      <w:proofErr w:type="spellStart"/>
      <w:r w:rsidR="00F709DE" w:rsidRPr="004139BB">
        <w:rPr>
          <w:rFonts w:ascii="Times New Roman" w:hAnsi="Times New Roman" w:cs="Times New Roman"/>
          <w:b/>
          <w:sz w:val="28"/>
          <w:szCs w:val="28"/>
        </w:rPr>
        <w:t>Ян</w:t>
      </w:r>
      <w:r w:rsidRPr="004139BB">
        <w:rPr>
          <w:rFonts w:ascii="Times New Roman" w:hAnsi="Times New Roman" w:cs="Times New Roman"/>
          <w:b/>
          <w:sz w:val="28"/>
          <w:szCs w:val="28"/>
        </w:rPr>
        <w:t>с</w:t>
      </w:r>
      <w:r w:rsidR="00F709DE" w:rsidRPr="004139BB">
        <w:rPr>
          <w:rFonts w:ascii="Times New Roman" w:hAnsi="Times New Roman" w:cs="Times New Roman"/>
          <w:b/>
          <w:sz w:val="28"/>
          <w:szCs w:val="28"/>
        </w:rPr>
        <w:t>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войственной ей манере она рисует и персонажей сказки Кэрролла. Персонажи из книги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и</w:t>
      </w:r>
      <w:proofErr w:type="spellEnd"/>
      <w:r>
        <w:rPr>
          <w:rFonts w:ascii="Times New Roman" w:hAnsi="Times New Roman" w:cs="Times New Roman"/>
          <w:sz w:val="28"/>
          <w:szCs w:val="28"/>
        </w:rPr>
        <w:t>-Тролля и герои «Алисы…» стилистически очень похожи. Образы лаконичны, без лишних деталей, но у всех есть свой характер и таинственность.</w:t>
      </w:r>
      <w:r w:rsidR="00363520">
        <w:rPr>
          <w:rFonts w:ascii="Times New Roman" w:hAnsi="Times New Roman" w:cs="Times New Roman"/>
          <w:sz w:val="28"/>
          <w:szCs w:val="28"/>
        </w:rPr>
        <w:t xml:space="preserve">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2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1)</w:t>
      </w:r>
    </w:p>
    <w:p w14:paraId="3AA0AAE5" w14:textId="7CAD4266" w:rsidR="00933E9B" w:rsidRDefault="000D75B7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мер иллюстраций для взрослых – работы </w:t>
      </w:r>
      <w:r w:rsidR="004139BB">
        <w:rPr>
          <w:rFonts w:ascii="Times New Roman" w:hAnsi="Times New Roman" w:cs="Times New Roman"/>
          <w:sz w:val="28"/>
          <w:szCs w:val="28"/>
        </w:rPr>
        <w:t xml:space="preserve">1967 года </w:t>
      </w:r>
      <w:r>
        <w:rPr>
          <w:rFonts w:ascii="Times New Roman" w:hAnsi="Times New Roman" w:cs="Times New Roman"/>
          <w:sz w:val="28"/>
          <w:szCs w:val="28"/>
        </w:rPr>
        <w:t xml:space="preserve">художника </w:t>
      </w:r>
      <w:r w:rsidRPr="00933E9B">
        <w:rPr>
          <w:rFonts w:ascii="Times New Roman" w:hAnsi="Times New Roman" w:cs="Times New Roman"/>
          <w:b/>
          <w:sz w:val="28"/>
          <w:szCs w:val="28"/>
        </w:rPr>
        <w:t xml:space="preserve">Ральфа </w:t>
      </w:r>
      <w:proofErr w:type="spellStart"/>
      <w:r w:rsidRPr="00933E9B">
        <w:rPr>
          <w:rFonts w:ascii="Times New Roman" w:hAnsi="Times New Roman" w:cs="Times New Roman"/>
          <w:b/>
          <w:sz w:val="28"/>
          <w:szCs w:val="28"/>
        </w:rPr>
        <w:t>Стэдмэна</w:t>
      </w:r>
      <w:proofErr w:type="spellEnd"/>
      <w:r w:rsidRPr="00933E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исунки выполнены жесткой графической штриховкой, они агрессивны, даже грубы. И скорее, это размышления на тему </w:t>
      </w:r>
      <w:r w:rsidR="004139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исы</w:t>
      </w:r>
      <w:r w:rsidR="004139B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39B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9BB">
        <w:rPr>
          <w:rFonts w:ascii="Times New Roman" w:hAnsi="Times New Roman" w:cs="Times New Roman"/>
          <w:sz w:val="28"/>
          <w:szCs w:val="28"/>
        </w:rPr>
        <w:t xml:space="preserve">Предположу, что </w:t>
      </w:r>
      <w:r>
        <w:rPr>
          <w:rFonts w:ascii="Times New Roman" w:hAnsi="Times New Roman" w:cs="Times New Roman"/>
          <w:sz w:val="28"/>
          <w:szCs w:val="28"/>
        </w:rPr>
        <w:t xml:space="preserve">художнику </w:t>
      </w:r>
      <w:r w:rsidR="004139BB">
        <w:rPr>
          <w:rFonts w:ascii="Times New Roman" w:hAnsi="Times New Roman" w:cs="Times New Roman"/>
          <w:sz w:val="28"/>
          <w:szCs w:val="28"/>
        </w:rPr>
        <w:t xml:space="preserve">главное было передать </w:t>
      </w:r>
      <w:r>
        <w:rPr>
          <w:rFonts w:ascii="Times New Roman" w:hAnsi="Times New Roman" w:cs="Times New Roman"/>
          <w:sz w:val="28"/>
          <w:szCs w:val="28"/>
        </w:rPr>
        <w:t>свое отношение и свое настроение</w:t>
      </w:r>
      <w:r w:rsidR="004139BB">
        <w:rPr>
          <w:rFonts w:ascii="Times New Roman" w:hAnsi="Times New Roman" w:cs="Times New Roman"/>
          <w:sz w:val="28"/>
          <w:szCs w:val="28"/>
        </w:rPr>
        <w:t xml:space="preserve"> о прочитанном</w:t>
      </w:r>
      <w:r>
        <w:rPr>
          <w:rFonts w:ascii="Times New Roman" w:hAnsi="Times New Roman" w:cs="Times New Roman"/>
          <w:sz w:val="28"/>
          <w:szCs w:val="28"/>
        </w:rPr>
        <w:t xml:space="preserve">. Алиса растрепана, </w:t>
      </w:r>
      <w:r w:rsidR="00933E9B">
        <w:rPr>
          <w:rFonts w:ascii="Times New Roman" w:hAnsi="Times New Roman" w:cs="Times New Roman"/>
          <w:sz w:val="28"/>
          <w:szCs w:val="28"/>
        </w:rPr>
        <w:t>неказиста</w:t>
      </w:r>
      <w:r>
        <w:rPr>
          <w:rFonts w:ascii="Times New Roman" w:hAnsi="Times New Roman" w:cs="Times New Roman"/>
          <w:sz w:val="28"/>
          <w:szCs w:val="28"/>
        </w:rPr>
        <w:t xml:space="preserve">, Гусеница </w:t>
      </w:r>
      <w:r w:rsidR="00933E9B">
        <w:rPr>
          <w:rFonts w:ascii="Times New Roman" w:hAnsi="Times New Roman" w:cs="Times New Roman"/>
          <w:sz w:val="28"/>
          <w:szCs w:val="28"/>
        </w:rPr>
        <w:t>с выпученными глазами</w:t>
      </w:r>
      <w:r>
        <w:rPr>
          <w:rFonts w:ascii="Times New Roman" w:hAnsi="Times New Roman" w:cs="Times New Roman"/>
          <w:sz w:val="28"/>
          <w:szCs w:val="28"/>
        </w:rPr>
        <w:t xml:space="preserve">, Королева нарисована </w:t>
      </w:r>
      <w:r w:rsidR="00933E9B"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>с Королем под одним париком, они напоминают сиамских близнецов</w:t>
      </w:r>
      <w:r w:rsidR="0093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ляпник </w:t>
      </w:r>
      <w:r w:rsidR="00933E9B">
        <w:rPr>
          <w:rFonts w:ascii="Times New Roman" w:hAnsi="Times New Roman" w:cs="Times New Roman"/>
          <w:sz w:val="28"/>
          <w:szCs w:val="28"/>
        </w:rPr>
        <w:t xml:space="preserve">с вытянутым обезьяньим лицом </w:t>
      </w:r>
      <w:r w:rsidR="0086288F" w:rsidRPr="0086288F">
        <w:rPr>
          <w:rFonts w:ascii="Times New Roman" w:hAnsi="Times New Roman" w:cs="Times New Roman"/>
          <w:iCs/>
          <w:sz w:val="28"/>
          <w:szCs w:val="28"/>
        </w:rPr>
        <w:t>–</w:t>
      </w:r>
      <w:r w:rsidR="0093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страшный образ художника. </w:t>
      </w:r>
      <w:proofErr w:type="spellStart"/>
      <w:r w:rsidR="001A5FEC">
        <w:rPr>
          <w:rFonts w:ascii="Times New Roman" w:hAnsi="Times New Roman" w:cs="Times New Roman"/>
          <w:sz w:val="28"/>
          <w:szCs w:val="28"/>
        </w:rPr>
        <w:t>Стэдмэн</w:t>
      </w:r>
      <w:proofErr w:type="spellEnd"/>
      <w:r w:rsidR="001A5FEC">
        <w:rPr>
          <w:rFonts w:ascii="Times New Roman" w:hAnsi="Times New Roman" w:cs="Times New Roman"/>
          <w:sz w:val="28"/>
          <w:szCs w:val="28"/>
        </w:rPr>
        <w:t xml:space="preserve"> превратил безобидный сон девочки в ночной кошмар. Страшно, но ни на кого не похоже.</w:t>
      </w:r>
      <w:r w:rsidR="00933E9B">
        <w:rPr>
          <w:rFonts w:ascii="Times New Roman" w:hAnsi="Times New Roman" w:cs="Times New Roman"/>
          <w:sz w:val="28"/>
          <w:szCs w:val="28"/>
        </w:rPr>
        <w:t xml:space="preserve">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22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40C8DE58" w14:textId="43A747FA" w:rsidR="00933E9B" w:rsidRDefault="001A5FEC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загадочные иллюстрации подарил миру </w:t>
      </w:r>
      <w:r w:rsidR="0071442E">
        <w:rPr>
          <w:rFonts w:ascii="Times New Roman" w:hAnsi="Times New Roman" w:cs="Times New Roman"/>
          <w:sz w:val="28"/>
          <w:szCs w:val="28"/>
        </w:rPr>
        <w:t>в 1969 году с</w:t>
      </w:r>
      <w:r>
        <w:rPr>
          <w:rFonts w:ascii="Times New Roman" w:hAnsi="Times New Roman" w:cs="Times New Roman"/>
          <w:sz w:val="28"/>
          <w:szCs w:val="28"/>
        </w:rPr>
        <w:t xml:space="preserve">юрреалист </w:t>
      </w:r>
      <w:r w:rsidRPr="00D00DDE">
        <w:rPr>
          <w:rFonts w:ascii="Times New Roman" w:hAnsi="Times New Roman" w:cs="Times New Roman"/>
          <w:b/>
          <w:sz w:val="28"/>
          <w:szCs w:val="28"/>
        </w:rPr>
        <w:t>Сальвадор Дали.</w:t>
      </w:r>
      <w:r>
        <w:rPr>
          <w:rFonts w:ascii="Times New Roman" w:hAnsi="Times New Roman" w:cs="Times New Roman"/>
          <w:sz w:val="28"/>
          <w:szCs w:val="28"/>
        </w:rPr>
        <w:t xml:space="preserve"> Расплывающиеся пятна, непонятные субстанции</w:t>
      </w:r>
      <w:r w:rsidR="00933E9B">
        <w:rPr>
          <w:rFonts w:ascii="Times New Roman" w:hAnsi="Times New Roman" w:cs="Times New Roman"/>
          <w:sz w:val="28"/>
          <w:szCs w:val="28"/>
        </w:rPr>
        <w:t>.</w:t>
      </w:r>
      <w:r w:rsidR="0071442E">
        <w:rPr>
          <w:rFonts w:ascii="Times New Roman" w:hAnsi="Times New Roman" w:cs="Times New Roman"/>
          <w:sz w:val="28"/>
          <w:szCs w:val="28"/>
        </w:rPr>
        <w:t xml:space="preserve"> </w:t>
      </w:r>
      <w:r w:rsidR="00933E9B">
        <w:rPr>
          <w:rFonts w:ascii="Times New Roman" w:hAnsi="Times New Roman" w:cs="Times New Roman"/>
          <w:sz w:val="28"/>
          <w:szCs w:val="28"/>
        </w:rPr>
        <w:t>С</w:t>
      </w:r>
      <w:r w:rsidR="0071442E">
        <w:rPr>
          <w:rFonts w:ascii="Times New Roman" w:hAnsi="Times New Roman" w:cs="Times New Roman"/>
          <w:sz w:val="28"/>
          <w:szCs w:val="28"/>
        </w:rPr>
        <w:t>тол для чаепития – стекающие часы, гриб похож на гриб от ядерного взрыва, а кот на поросенка</w:t>
      </w:r>
      <w:r w:rsidR="00933E9B">
        <w:rPr>
          <w:rFonts w:ascii="Times New Roman" w:hAnsi="Times New Roman" w:cs="Times New Roman"/>
          <w:sz w:val="28"/>
          <w:szCs w:val="28"/>
        </w:rPr>
        <w:t>.</w:t>
      </w:r>
      <w:r w:rsidR="0071442E">
        <w:rPr>
          <w:rFonts w:ascii="Times New Roman" w:hAnsi="Times New Roman" w:cs="Times New Roman"/>
          <w:sz w:val="28"/>
          <w:szCs w:val="28"/>
        </w:rPr>
        <w:t xml:space="preserve"> </w:t>
      </w:r>
      <w:r w:rsidR="00933E9B">
        <w:rPr>
          <w:rFonts w:ascii="Times New Roman" w:hAnsi="Times New Roman" w:cs="Times New Roman"/>
          <w:sz w:val="28"/>
          <w:szCs w:val="28"/>
        </w:rPr>
        <w:t>Г</w:t>
      </w:r>
      <w:r w:rsidR="0071442E">
        <w:rPr>
          <w:rFonts w:ascii="Times New Roman" w:hAnsi="Times New Roman" w:cs="Times New Roman"/>
          <w:sz w:val="28"/>
          <w:szCs w:val="28"/>
        </w:rPr>
        <w:t>ерои сказки угадываются с трудом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71442E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 xml:space="preserve">а всех иллюстрациях (их всего 13) есть Алиса. На первой работе девушка с развевающимися волосами и скакалкой. Вот она отбрасывает тень. А на всех остальных иллюстрациях остается только тень, силуэт. Дали как бы подчеркивает, что тень и сон одинаково нереальны, это раздвоение нашего сознания. Алисы как бы не существует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23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7506B6EC" w14:textId="641556CF" w:rsidR="00933E9B" w:rsidRDefault="008B1253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2 году вышл</w:t>
      </w:r>
      <w:r w:rsidR="008628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Алис</w:t>
      </w:r>
      <w:r w:rsidR="0086288F">
        <w:rPr>
          <w:rFonts w:ascii="Times New Roman" w:hAnsi="Times New Roman" w:cs="Times New Roman"/>
          <w:sz w:val="28"/>
          <w:szCs w:val="28"/>
        </w:rPr>
        <w:t>а</w:t>
      </w:r>
      <w:r w:rsidR="00A71BE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 с</w:t>
      </w:r>
      <w:r w:rsidR="00933E9B">
        <w:rPr>
          <w:rFonts w:ascii="Times New Roman" w:hAnsi="Times New Roman" w:cs="Times New Roman"/>
          <w:sz w:val="28"/>
          <w:szCs w:val="28"/>
        </w:rPr>
        <w:t xml:space="preserve"> графическими </w:t>
      </w:r>
      <w:r>
        <w:rPr>
          <w:rFonts w:ascii="Times New Roman" w:hAnsi="Times New Roman" w:cs="Times New Roman"/>
          <w:sz w:val="28"/>
          <w:szCs w:val="28"/>
        </w:rPr>
        <w:t xml:space="preserve">иллюстрациями </w:t>
      </w:r>
      <w:r w:rsidRPr="00933E9B">
        <w:rPr>
          <w:rFonts w:ascii="Times New Roman" w:hAnsi="Times New Roman" w:cs="Times New Roman"/>
          <w:b/>
          <w:sz w:val="28"/>
          <w:szCs w:val="28"/>
        </w:rPr>
        <w:t>Барри Моз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ADC">
        <w:rPr>
          <w:rFonts w:ascii="Times New Roman" w:hAnsi="Times New Roman" w:cs="Times New Roman"/>
          <w:sz w:val="28"/>
          <w:szCs w:val="28"/>
        </w:rPr>
        <w:t>Рисунки трагичные по ощущениям, даже тяжелы</w:t>
      </w:r>
      <w:r w:rsidR="00933E9B">
        <w:rPr>
          <w:rFonts w:ascii="Times New Roman" w:hAnsi="Times New Roman" w:cs="Times New Roman"/>
          <w:sz w:val="28"/>
          <w:szCs w:val="28"/>
        </w:rPr>
        <w:t>е</w:t>
      </w:r>
      <w:r w:rsidR="006F4ADC">
        <w:rPr>
          <w:rFonts w:ascii="Times New Roman" w:hAnsi="Times New Roman" w:cs="Times New Roman"/>
          <w:sz w:val="28"/>
          <w:szCs w:val="28"/>
        </w:rPr>
        <w:t xml:space="preserve">, как будто много весят. </w:t>
      </w:r>
      <w:r w:rsidR="00933E9B">
        <w:rPr>
          <w:rFonts w:ascii="Times New Roman" w:hAnsi="Times New Roman" w:cs="Times New Roman"/>
          <w:sz w:val="28"/>
          <w:szCs w:val="28"/>
        </w:rPr>
        <w:t xml:space="preserve">Это из-за черного цвета. </w:t>
      </w:r>
      <w:r w:rsidR="006F4ADC">
        <w:rPr>
          <w:rFonts w:ascii="Times New Roman" w:hAnsi="Times New Roman" w:cs="Times New Roman"/>
          <w:sz w:val="28"/>
          <w:szCs w:val="28"/>
        </w:rPr>
        <w:t>Алиса отличается от других героев</w:t>
      </w:r>
      <w:r w:rsidR="00933E9B">
        <w:rPr>
          <w:rFonts w:ascii="Times New Roman" w:hAnsi="Times New Roman" w:cs="Times New Roman"/>
          <w:sz w:val="28"/>
          <w:szCs w:val="28"/>
        </w:rPr>
        <w:t>.</w:t>
      </w:r>
      <w:r w:rsidR="006F4ADC">
        <w:rPr>
          <w:rFonts w:ascii="Times New Roman" w:hAnsi="Times New Roman" w:cs="Times New Roman"/>
          <w:sz w:val="28"/>
          <w:szCs w:val="28"/>
        </w:rPr>
        <w:t xml:space="preserve"> </w:t>
      </w:r>
      <w:r w:rsidR="00933E9B">
        <w:rPr>
          <w:rFonts w:ascii="Times New Roman" w:hAnsi="Times New Roman" w:cs="Times New Roman"/>
          <w:sz w:val="28"/>
          <w:szCs w:val="28"/>
        </w:rPr>
        <w:t>Художник к</w:t>
      </w:r>
      <w:r w:rsidR="006F4ADC">
        <w:rPr>
          <w:rFonts w:ascii="Times New Roman" w:hAnsi="Times New Roman" w:cs="Times New Roman"/>
          <w:sz w:val="28"/>
          <w:szCs w:val="28"/>
        </w:rPr>
        <w:t xml:space="preserve">ак будто </w:t>
      </w:r>
      <w:r w:rsidR="00933E9B">
        <w:rPr>
          <w:rFonts w:ascii="Times New Roman" w:hAnsi="Times New Roman" w:cs="Times New Roman"/>
          <w:sz w:val="28"/>
          <w:szCs w:val="28"/>
        </w:rPr>
        <w:t>сделал</w:t>
      </w:r>
      <w:r w:rsidR="006F4ADC">
        <w:rPr>
          <w:rFonts w:ascii="Times New Roman" w:hAnsi="Times New Roman" w:cs="Times New Roman"/>
          <w:sz w:val="28"/>
          <w:szCs w:val="28"/>
        </w:rPr>
        <w:t xml:space="preserve"> мимолетный динамичный портрет, </w:t>
      </w:r>
      <w:r w:rsidR="00933E9B">
        <w:rPr>
          <w:rFonts w:ascii="Times New Roman" w:hAnsi="Times New Roman" w:cs="Times New Roman"/>
          <w:sz w:val="28"/>
          <w:szCs w:val="28"/>
        </w:rPr>
        <w:t xml:space="preserve">быструю </w:t>
      </w:r>
      <w:r w:rsidR="006F4ADC">
        <w:rPr>
          <w:rFonts w:ascii="Times New Roman" w:hAnsi="Times New Roman" w:cs="Times New Roman"/>
          <w:sz w:val="28"/>
          <w:szCs w:val="28"/>
        </w:rPr>
        <w:t>зарисовк</w:t>
      </w:r>
      <w:r w:rsidR="00933E9B">
        <w:rPr>
          <w:rFonts w:ascii="Times New Roman" w:hAnsi="Times New Roman" w:cs="Times New Roman"/>
          <w:sz w:val="28"/>
          <w:szCs w:val="28"/>
        </w:rPr>
        <w:t xml:space="preserve">у. Глаза Алисы спрятаны под челкой. Не девочка – загадка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24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  <w:r w:rsidR="00933E9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A47D96" w14:textId="23DA9D78" w:rsidR="00E630BA" w:rsidRDefault="005C704A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04A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proofErr w:type="spellStart"/>
      <w:r w:rsidRPr="00E630BA">
        <w:rPr>
          <w:rFonts w:ascii="Times New Roman" w:hAnsi="Times New Roman" w:cs="Times New Roman"/>
          <w:b/>
          <w:sz w:val="28"/>
          <w:szCs w:val="28"/>
        </w:rPr>
        <w:t>Грега</w:t>
      </w:r>
      <w:proofErr w:type="spellEnd"/>
      <w:r w:rsidRPr="00E630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0BA">
        <w:rPr>
          <w:rFonts w:ascii="Times New Roman" w:hAnsi="Times New Roman" w:cs="Times New Roman"/>
          <w:b/>
          <w:sz w:val="28"/>
          <w:szCs w:val="28"/>
        </w:rPr>
        <w:t>Хильдебранд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ыщены цветом, герои реалистичны</w:t>
      </w:r>
      <w:r w:rsidR="00E630BA">
        <w:rPr>
          <w:rFonts w:ascii="Times New Roman" w:hAnsi="Times New Roman" w:cs="Times New Roman"/>
          <w:sz w:val="28"/>
          <w:szCs w:val="28"/>
        </w:rPr>
        <w:t>, художник не боится рисовать их в необычных ракурсах. Ц</w:t>
      </w:r>
      <w:r>
        <w:rPr>
          <w:rFonts w:ascii="Times New Roman" w:hAnsi="Times New Roman" w:cs="Times New Roman"/>
          <w:sz w:val="28"/>
          <w:szCs w:val="28"/>
        </w:rPr>
        <w:t xml:space="preserve">вета очень яркие, </w:t>
      </w:r>
      <w:r w:rsidR="00E630BA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 xml:space="preserve">неправдоподобные. Это позволяет художнику воссоздать волшебный мир. </w:t>
      </w:r>
      <w:proofErr w:type="spellStart"/>
      <w:r w:rsidR="00E630BA">
        <w:rPr>
          <w:rFonts w:ascii="Times New Roman" w:hAnsi="Times New Roman" w:cs="Times New Roman"/>
          <w:sz w:val="28"/>
          <w:szCs w:val="28"/>
        </w:rPr>
        <w:t>Хильдебрандт</w:t>
      </w:r>
      <w:proofErr w:type="spellEnd"/>
      <w:r w:rsidR="00E630BA">
        <w:rPr>
          <w:rFonts w:ascii="Times New Roman" w:hAnsi="Times New Roman" w:cs="Times New Roman"/>
          <w:sz w:val="28"/>
          <w:szCs w:val="28"/>
        </w:rPr>
        <w:t xml:space="preserve"> рисует </w:t>
      </w:r>
      <w:r>
        <w:rPr>
          <w:rFonts w:ascii="Times New Roman" w:hAnsi="Times New Roman" w:cs="Times New Roman"/>
          <w:sz w:val="28"/>
          <w:szCs w:val="28"/>
        </w:rPr>
        <w:t xml:space="preserve">в жанре фэнтэзи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25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4A72B517" w14:textId="5C69989D" w:rsidR="00E630BA" w:rsidRDefault="00E630BA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704A">
        <w:rPr>
          <w:rFonts w:ascii="Times New Roman" w:hAnsi="Times New Roman" w:cs="Times New Roman"/>
          <w:sz w:val="28"/>
          <w:szCs w:val="28"/>
        </w:rPr>
        <w:t xml:space="preserve">аботы австралийца </w:t>
      </w:r>
      <w:r w:rsidR="005C704A" w:rsidRPr="00E630BA">
        <w:rPr>
          <w:rFonts w:ascii="Times New Roman" w:hAnsi="Times New Roman" w:cs="Times New Roman"/>
          <w:b/>
          <w:sz w:val="28"/>
          <w:szCs w:val="28"/>
        </w:rPr>
        <w:t xml:space="preserve">Чарльза </w:t>
      </w:r>
      <w:proofErr w:type="spellStart"/>
      <w:r w:rsidR="005C704A" w:rsidRPr="00E630BA">
        <w:rPr>
          <w:rFonts w:ascii="Times New Roman" w:hAnsi="Times New Roman" w:cs="Times New Roman"/>
          <w:b/>
          <w:sz w:val="28"/>
          <w:szCs w:val="28"/>
        </w:rPr>
        <w:t>Блэк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то написаны детской рукой.</w:t>
      </w:r>
      <w:r w:rsidR="005C7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5C704A">
        <w:rPr>
          <w:rFonts w:ascii="Times New Roman" w:hAnsi="Times New Roman" w:cs="Times New Roman"/>
          <w:sz w:val="28"/>
          <w:szCs w:val="28"/>
        </w:rPr>
        <w:t>искренние, добрые, причудливые. В них много фантазии</w:t>
      </w:r>
      <w:r>
        <w:rPr>
          <w:rFonts w:ascii="Times New Roman" w:hAnsi="Times New Roman" w:cs="Times New Roman"/>
          <w:sz w:val="28"/>
          <w:szCs w:val="28"/>
        </w:rPr>
        <w:t>, выдумки и даже головоломок</w:t>
      </w:r>
      <w:r w:rsidR="005C704A">
        <w:rPr>
          <w:rFonts w:ascii="Times New Roman" w:hAnsi="Times New Roman" w:cs="Times New Roman"/>
          <w:sz w:val="28"/>
          <w:szCs w:val="28"/>
        </w:rPr>
        <w:t>. В сцене безумного чаепития Шляпник обозначен шляпой, а под столом появляются непонятно чьи дополнительные н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25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  <w:r w:rsidR="00933E9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9A05C7" w14:textId="348D741E" w:rsidR="00E630BA" w:rsidRDefault="006F4ADC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и </w:t>
      </w:r>
      <w:r w:rsidR="00A71BEA">
        <w:rPr>
          <w:rFonts w:ascii="Times New Roman" w:hAnsi="Times New Roman" w:cs="Times New Roman"/>
          <w:sz w:val="28"/>
          <w:szCs w:val="28"/>
        </w:rPr>
        <w:t>рисов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A71B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ису</w:t>
      </w:r>
      <w:r w:rsidR="00A71BEA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 xml:space="preserve"> в разных жанрах и разных техниках. Кто-то был индивидуален, кто-то следовал стилю поп-арт</w:t>
      </w:r>
      <w:r w:rsidR="00E630BA">
        <w:rPr>
          <w:rFonts w:ascii="Times New Roman" w:hAnsi="Times New Roman" w:cs="Times New Roman"/>
          <w:sz w:val="28"/>
          <w:szCs w:val="28"/>
        </w:rPr>
        <w:t xml:space="preserve"> (= популярное искусство)</w:t>
      </w:r>
      <w:r>
        <w:rPr>
          <w:rFonts w:ascii="Times New Roman" w:hAnsi="Times New Roman" w:cs="Times New Roman"/>
          <w:sz w:val="28"/>
          <w:szCs w:val="28"/>
        </w:rPr>
        <w:t xml:space="preserve">, где все предельно ясно, плакатно. </w:t>
      </w:r>
      <w:r w:rsidR="00D630A9">
        <w:rPr>
          <w:rFonts w:ascii="Times New Roman" w:hAnsi="Times New Roman" w:cs="Times New Roman"/>
          <w:sz w:val="28"/>
          <w:szCs w:val="28"/>
        </w:rPr>
        <w:t xml:space="preserve">Некоторые иллюстрации просты и понятны, </w:t>
      </w:r>
      <w:r w:rsidR="00E630BA">
        <w:rPr>
          <w:rFonts w:ascii="Times New Roman" w:hAnsi="Times New Roman" w:cs="Times New Roman"/>
          <w:sz w:val="28"/>
          <w:szCs w:val="28"/>
        </w:rPr>
        <w:t>они для маленьких читателей.</w:t>
      </w:r>
      <w:r w:rsidR="00D630A9">
        <w:rPr>
          <w:rFonts w:ascii="Times New Roman" w:hAnsi="Times New Roman" w:cs="Times New Roman"/>
          <w:sz w:val="28"/>
          <w:szCs w:val="28"/>
        </w:rPr>
        <w:t xml:space="preserve"> </w:t>
      </w:r>
      <w:r w:rsidR="00E630BA">
        <w:rPr>
          <w:rFonts w:ascii="Times New Roman" w:hAnsi="Times New Roman" w:cs="Times New Roman"/>
          <w:sz w:val="28"/>
          <w:szCs w:val="28"/>
        </w:rPr>
        <w:t>Д</w:t>
      </w:r>
      <w:r w:rsidR="00D630A9">
        <w:rPr>
          <w:rFonts w:ascii="Times New Roman" w:hAnsi="Times New Roman" w:cs="Times New Roman"/>
          <w:sz w:val="28"/>
          <w:szCs w:val="28"/>
        </w:rPr>
        <w:t xml:space="preserve">ругие полны философского содержания и рассчитаны на долгое и пристальное изучение. </w:t>
      </w:r>
    </w:p>
    <w:p w14:paraId="08DC75A5" w14:textId="77777777" w:rsidR="00A45CE5" w:rsidRDefault="00A45CE5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9DFF6" w14:textId="77777777" w:rsidR="00A45CE5" w:rsidRDefault="00A45CE5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18982" w14:textId="77777777" w:rsidR="00A45CE5" w:rsidRDefault="00A45CE5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4E8FD" w14:textId="77777777" w:rsidR="00A45CE5" w:rsidRDefault="00A45CE5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B048E" w14:textId="77777777" w:rsidR="00A45CE5" w:rsidRDefault="00A45CE5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AA2D6" w14:textId="77777777" w:rsidR="00A45CE5" w:rsidRDefault="00A45CE5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5D11F" w14:textId="77777777" w:rsidR="00A45CE5" w:rsidRDefault="00A45CE5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462E2" w14:textId="77777777" w:rsidR="00A45CE5" w:rsidRDefault="00A45CE5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26307" w14:textId="77777777" w:rsidR="00A45CE5" w:rsidRDefault="00A45CE5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DBEBD" w14:textId="77777777" w:rsidR="00A45CE5" w:rsidRDefault="00A45CE5" w:rsidP="00D91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6A893" w14:textId="77777777" w:rsidR="0086288F" w:rsidRDefault="008628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FB1F2C" w14:textId="48A16D97" w:rsidR="00A45CE5" w:rsidRPr="00C40C8B" w:rsidRDefault="00A45CE5" w:rsidP="00C40C8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65190069"/>
      <w:r w:rsidRPr="00C40C8B">
        <w:rPr>
          <w:rFonts w:ascii="Times New Roman" w:hAnsi="Times New Roman" w:cs="Times New Roman"/>
          <w:b/>
          <w:bCs/>
          <w:color w:val="auto"/>
        </w:rPr>
        <w:lastRenderedPageBreak/>
        <w:t xml:space="preserve">Отечественные иллюстраторы «Алисы в Стране </w:t>
      </w:r>
      <w:r w:rsidR="00A71BEA" w:rsidRPr="00C40C8B">
        <w:rPr>
          <w:rFonts w:ascii="Times New Roman" w:hAnsi="Times New Roman" w:cs="Times New Roman"/>
          <w:b/>
          <w:bCs/>
          <w:color w:val="auto"/>
        </w:rPr>
        <w:t>ч</w:t>
      </w:r>
      <w:r w:rsidRPr="00C40C8B">
        <w:rPr>
          <w:rFonts w:ascii="Times New Roman" w:hAnsi="Times New Roman" w:cs="Times New Roman"/>
          <w:b/>
          <w:bCs/>
          <w:color w:val="auto"/>
        </w:rPr>
        <w:t>удес»</w:t>
      </w:r>
      <w:bookmarkEnd w:id="6"/>
    </w:p>
    <w:p w14:paraId="4DC46600" w14:textId="77777777" w:rsidR="00C40C8B" w:rsidRDefault="00C40C8B" w:rsidP="00C40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78B8A" w14:textId="286BE1DB" w:rsidR="00E630BA" w:rsidRDefault="009F4FD6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5A03">
        <w:rPr>
          <w:rFonts w:ascii="Times New Roman" w:hAnsi="Times New Roman" w:cs="Times New Roman"/>
          <w:sz w:val="28"/>
          <w:szCs w:val="28"/>
        </w:rPr>
        <w:t>нашей стране</w:t>
      </w:r>
      <w:r>
        <w:rPr>
          <w:rFonts w:ascii="Times New Roman" w:hAnsi="Times New Roman" w:cs="Times New Roman"/>
          <w:sz w:val="28"/>
          <w:szCs w:val="28"/>
        </w:rPr>
        <w:t xml:space="preserve"> иллюстрировали «Алису</w:t>
      </w:r>
      <w:r w:rsidR="0086288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» много и с удовольствием. В Советском Союзе к книге Кэрролла относились как к детской литературе. Это повлияло на иллюстрации. </w:t>
      </w:r>
      <w:r w:rsidR="0041204C">
        <w:rPr>
          <w:rFonts w:ascii="Times New Roman" w:hAnsi="Times New Roman" w:cs="Times New Roman"/>
          <w:sz w:val="28"/>
          <w:szCs w:val="28"/>
        </w:rPr>
        <w:t>Они все разные, но их объединяет одно – доброта. Сон Алисы у советских художников добрый и таинственный.</w:t>
      </w:r>
    </w:p>
    <w:p w14:paraId="0EF95C6C" w14:textId="77777777" w:rsidR="00363520" w:rsidRDefault="009F4FD6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издание 1958 года. Художник </w:t>
      </w:r>
      <w:r w:rsidRPr="00E630BA">
        <w:rPr>
          <w:rFonts w:ascii="Times New Roman" w:hAnsi="Times New Roman" w:cs="Times New Roman"/>
          <w:b/>
          <w:sz w:val="28"/>
          <w:szCs w:val="28"/>
        </w:rPr>
        <w:t xml:space="preserve">Валерий </w:t>
      </w:r>
      <w:proofErr w:type="spellStart"/>
      <w:r w:rsidRPr="00E630BA">
        <w:rPr>
          <w:rFonts w:ascii="Times New Roman" w:hAnsi="Times New Roman" w:cs="Times New Roman"/>
          <w:b/>
          <w:sz w:val="28"/>
          <w:szCs w:val="28"/>
        </w:rPr>
        <w:t>Алф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28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  <w:r w:rsidR="003635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Алиса – это советская девочка-пионерка. Персонажи книги мало эмоциональны. </w:t>
      </w:r>
    </w:p>
    <w:p w14:paraId="17920677" w14:textId="77777777" w:rsidR="00363520" w:rsidRDefault="009F4FD6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добрые и полные таинственности иллюстрации получились у </w:t>
      </w:r>
      <w:r w:rsidRPr="00E630BA">
        <w:rPr>
          <w:rFonts w:ascii="Times New Roman" w:hAnsi="Times New Roman" w:cs="Times New Roman"/>
          <w:b/>
          <w:sz w:val="28"/>
          <w:szCs w:val="28"/>
        </w:rPr>
        <w:t>Геннадия Калиновского</w:t>
      </w:r>
      <w:r>
        <w:rPr>
          <w:rFonts w:ascii="Times New Roman" w:hAnsi="Times New Roman" w:cs="Times New Roman"/>
          <w:sz w:val="28"/>
          <w:szCs w:val="28"/>
        </w:rPr>
        <w:t xml:space="preserve">. Ему удалось создать нереальный мир сна. </w:t>
      </w:r>
      <w:r w:rsidR="00A45CE5">
        <w:rPr>
          <w:rFonts w:ascii="Times New Roman" w:hAnsi="Times New Roman" w:cs="Times New Roman"/>
          <w:sz w:val="28"/>
          <w:szCs w:val="28"/>
        </w:rPr>
        <w:t>Герои</w:t>
      </w:r>
      <w:r>
        <w:rPr>
          <w:rFonts w:ascii="Times New Roman" w:hAnsi="Times New Roman" w:cs="Times New Roman"/>
          <w:sz w:val="28"/>
          <w:szCs w:val="28"/>
        </w:rPr>
        <w:t xml:space="preserve"> будто бы невесомы. Калиновскому удалось создать мир </w:t>
      </w:r>
      <w:r w:rsidR="00E630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верх тормашками</w:t>
      </w:r>
      <w:r w:rsidR="00E630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5CE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Алиса спокойно наблюдает за всем происходящим со стороны</w:t>
      </w:r>
      <w:r w:rsidR="00E630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30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39C3E248" w14:textId="17BF8911" w:rsidR="00363520" w:rsidRDefault="0041204C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Pr="00E630BA">
        <w:rPr>
          <w:rFonts w:ascii="Times New Roman" w:hAnsi="Times New Roman" w:cs="Times New Roman"/>
          <w:b/>
          <w:sz w:val="28"/>
          <w:szCs w:val="28"/>
        </w:rPr>
        <w:t>Май Митурич</w:t>
      </w:r>
      <w:r>
        <w:rPr>
          <w:rFonts w:ascii="Times New Roman" w:hAnsi="Times New Roman" w:cs="Times New Roman"/>
          <w:sz w:val="28"/>
          <w:szCs w:val="28"/>
        </w:rPr>
        <w:t xml:space="preserve"> в рисунках использовал только чистые цвета и абстрактные мазки. Алиса у него синяя, а Гусеница – красная.</w:t>
      </w:r>
      <w:r w:rsidR="00E630B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стые и запоминающиеся образы</w:t>
      </w:r>
      <w:r w:rsidR="00E630BA">
        <w:rPr>
          <w:rFonts w:ascii="Times New Roman" w:hAnsi="Times New Roman" w:cs="Times New Roman"/>
          <w:sz w:val="28"/>
          <w:szCs w:val="28"/>
        </w:rPr>
        <w:t xml:space="preserve"> прекрасно</w:t>
      </w:r>
      <w:r>
        <w:rPr>
          <w:rFonts w:ascii="Times New Roman" w:hAnsi="Times New Roman" w:cs="Times New Roman"/>
          <w:sz w:val="28"/>
          <w:szCs w:val="28"/>
        </w:rPr>
        <w:t xml:space="preserve"> уживаются среди букв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3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1)</w:t>
      </w:r>
    </w:p>
    <w:p w14:paraId="04E0FB96" w14:textId="491206C0" w:rsidR="00E630BA" w:rsidRDefault="0041204C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</w:t>
      </w:r>
      <w:r w:rsidR="00C82411">
        <w:rPr>
          <w:rFonts w:ascii="Times New Roman" w:hAnsi="Times New Roman" w:cs="Times New Roman"/>
          <w:sz w:val="28"/>
          <w:szCs w:val="28"/>
        </w:rPr>
        <w:t>, практически мультяшные,</w:t>
      </w:r>
      <w:r>
        <w:rPr>
          <w:rFonts w:ascii="Times New Roman" w:hAnsi="Times New Roman" w:cs="Times New Roman"/>
          <w:sz w:val="28"/>
          <w:szCs w:val="28"/>
        </w:rPr>
        <w:t xml:space="preserve"> персонажи </w:t>
      </w:r>
      <w:r w:rsidR="00E630BA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сь и у «короля детской иллюстрации» </w:t>
      </w:r>
      <w:r w:rsidRPr="00E630BA">
        <w:rPr>
          <w:rFonts w:ascii="Times New Roman" w:hAnsi="Times New Roman" w:cs="Times New Roman"/>
          <w:b/>
          <w:sz w:val="28"/>
          <w:szCs w:val="28"/>
        </w:rPr>
        <w:t xml:space="preserve">Виктора </w:t>
      </w:r>
      <w:proofErr w:type="spellStart"/>
      <w:r w:rsidRPr="00E630BA">
        <w:rPr>
          <w:rFonts w:ascii="Times New Roman" w:hAnsi="Times New Roman" w:cs="Times New Roman"/>
          <w:b/>
          <w:sz w:val="28"/>
          <w:szCs w:val="28"/>
        </w:rPr>
        <w:t>Чижикова</w:t>
      </w:r>
      <w:proofErr w:type="spellEnd"/>
      <w:r w:rsidR="00C82411">
        <w:rPr>
          <w:rFonts w:ascii="Times New Roman" w:hAnsi="Times New Roman" w:cs="Times New Roman"/>
          <w:sz w:val="28"/>
          <w:szCs w:val="28"/>
        </w:rPr>
        <w:t xml:space="preserve">. Книгу с его иллюстрациями переиздают до сих пор. В рисунках много деталей, много юмора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29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20DCD2BA" w14:textId="516FF49E" w:rsidR="00363520" w:rsidRDefault="00C82411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 у художников не перестает угасать интерес к «Алисе</w:t>
      </w:r>
      <w:r w:rsidR="00E630B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». Узнаваемы пухлые персонажи </w:t>
      </w:r>
      <w:r w:rsidRPr="00891197">
        <w:rPr>
          <w:rFonts w:ascii="Times New Roman" w:hAnsi="Times New Roman" w:cs="Times New Roman"/>
          <w:b/>
          <w:bCs/>
          <w:sz w:val="28"/>
          <w:szCs w:val="28"/>
        </w:rPr>
        <w:t xml:space="preserve">Евгении </w:t>
      </w:r>
      <w:proofErr w:type="spellStart"/>
      <w:r w:rsidRPr="00891197">
        <w:rPr>
          <w:rFonts w:ascii="Times New Roman" w:hAnsi="Times New Roman" w:cs="Times New Roman"/>
          <w:b/>
          <w:bCs/>
          <w:sz w:val="28"/>
          <w:szCs w:val="28"/>
        </w:rPr>
        <w:t>Гап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30BA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E16">
        <w:rPr>
          <w:rFonts w:ascii="Times New Roman" w:hAnsi="Times New Roman" w:cs="Times New Roman"/>
          <w:sz w:val="28"/>
          <w:szCs w:val="28"/>
        </w:rPr>
        <w:t>герои</w:t>
      </w:r>
      <w:r>
        <w:rPr>
          <w:rFonts w:ascii="Times New Roman" w:hAnsi="Times New Roman" w:cs="Times New Roman"/>
          <w:sz w:val="28"/>
          <w:szCs w:val="28"/>
        </w:rPr>
        <w:t xml:space="preserve"> кокетливы и наряжены в одежды </w:t>
      </w:r>
      <w:r w:rsidR="002617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торианской эпо</w:t>
      </w:r>
      <w:r w:rsidR="00C87E16">
        <w:rPr>
          <w:rFonts w:ascii="Times New Roman" w:hAnsi="Times New Roman" w:cs="Times New Roman"/>
          <w:sz w:val="28"/>
          <w:szCs w:val="28"/>
        </w:rPr>
        <w:t xml:space="preserve">хи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33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74FC09F1" w14:textId="5819CFD5" w:rsidR="00363520" w:rsidRDefault="00C87E16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сех выделяются взрослые иллюстрации</w:t>
      </w:r>
      <w:r w:rsidR="00C82411">
        <w:rPr>
          <w:rFonts w:ascii="Times New Roman" w:hAnsi="Times New Roman" w:cs="Times New Roman"/>
          <w:sz w:val="28"/>
          <w:szCs w:val="28"/>
        </w:rPr>
        <w:t xml:space="preserve"> </w:t>
      </w:r>
      <w:r w:rsidR="00C82411" w:rsidRPr="00E630BA">
        <w:rPr>
          <w:rFonts w:ascii="Times New Roman" w:hAnsi="Times New Roman" w:cs="Times New Roman"/>
          <w:b/>
          <w:sz w:val="28"/>
          <w:szCs w:val="28"/>
        </w:rPr>
        <w:t>Ксении Лавровой.</w:t>
      </w:r>
      <w:r w:rsidR="00C82411">
        <w:rPr>
          <w:rFonts w:ascii="Times New Roman" w:hAnsi="Times New Roman" w:cs="Times New Roman"/>
          <w:sz w:val="28"/>
          <w:szCs w:val="28"/>
        </w:rPr>
        <w:t xml:space="preserve"> В </w:t>
      </w:r>
      <w:r w:rsidR="00203CEB">
        <w:rPr>
          <w:rFonts w:ascii="Times New Roman" w:hAnsi="Times New Roman" w:cs="Times New Roman"/>
          <w:sz w:val="28"/>
          <w:szCs w:val="28"/>
        </w:rPr>
        <w:t>этой полной и некрасивой девочке</w:t>
      </w:r>
      <w:r w:rsidR="00C82411">
        <w:rPr>
          <w:rFonts w:ascii="Times New Roman" w:hAnsi="Times New Roman" w:cs="Times New Roman"/>
          <w:sz w:val="28"/>
          <w:szCs w:val="28"/>
        </w:rPr>
        <w:t xml:space="preserve"> с трудом можно узнать Алису. Шляпник угловат и неказист,</w:t>
      </w:r>
      <w:r w:rsidR="00E630BA">
        <w:rPr>
          <w:rFonts w:ascii="Times New Roman" w:hAnsi="Times New Roman" w:cs="Times New Roman"/>
          <w:sz w:val="28"/>
          <w:szCs w:val="28"/>
        </w:rPr>
        <w:t xml:space="preserve"> похож на тролля,</w:t>
      </w:r>
      <w:r w:rsidR="00C82411">
        <w:rPr>
          <w:rFonts w:ascii="Times New Roman" w:hAnsi="Times New Roman" w:cs="Times New Roman"/>
          <w:sz w:val="28"/>
          <w:szCs w:val="28"/>
        </w:rPr>
        <w:t xml:space="preserve"> многорукая Гусеница – солидная дама.</w:t>
      </w:r>
      <w:r w:rsidR="00203CEB">
        <w:rPr>
          <w:rFonts w:ascii="Times New Roman" w:hAnsi="Times New Roman" w:cs="Times New Roman"/>
          <w:sz w:val="28"/>
          <w:szCs w:val="28"/>
        </w:rPr>
        <w:t xml:space="preserve"> Каждый портрет обрамлен</w:t>
      </w:r>
      <w:r w:rsidR="00E630BA">
        <w:rPr>
          <w:rFonts w:ascii="Times New Roman" w:hAnsi="Times New Roman" w:cs="Times New Roman"/>
          <w:sz w:val="28"/>
          <w:szCs w:val="28"/>
        </w:rPr>
        <w:t>.</w:t>
      </w:r>
      <w:r w:rsidR="00203CEB">
        <w:rPr>
          <w:rFonts w:ascii="Times New Roman" w:hAnsi="Times New Roman" w:cs="Times New Roman"/>
          <w:sz w:val="28"/>
          <w:szCs w:val="28"/>
        </w:rPr>
        <w:t xml:space="preserve"> </w:t>
      </w:r>
      <w:r w:rsidR="00E630BA">
        <w:rPr>
          <w:rFonts w:ascii="Times New Roman" w:hAnsi="Times New Roman" w:cs="Times New Roman"/>
          <w:sz w:val="28"/>
          <w:szCs w:val="28"/>
        </w:rPr>
        <w:t>В</w:t>
      </w:r>
      <w:r w:rsidR="00203CEB">
        <w:rPr>
          <w:rFonts w:ascii="Times New Roman" w:hAnsi="Times New Roman" w:cs="Times New Roman"/>
          <w:sz w:val="28"/>
          <w:szCs w:val="28"/>
        </w:rPr>
        <w:t xml:space="preserve"> этих рамках масса интересных деталей и причудливых орнаментов.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34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462063C9" w14:textId="50CBCB0E" w:rsidR="00E630BA" w:rsidRDefault="00203CEB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ки </w:t>
      </w:r>
      <w:r w:rsidRPr="00E630BA">
        <w:rPr>
          <w:rFonts w:ascii="Times New Roman" w:hAnsi="Times New Roman" w:cs="Times New Roman"/>
          <w:b/>
          <w:sz w:val="28"/>
          <w:szCs w:val="28"/>
        </w:rPr>
        <w:t>Игоря Ерем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0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ьно прос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етр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ется, что художник </w:t>
      </w:r>
      <w:r w:rsidR="00C87E16">
        <w:rPr>
          <w:rFonts w:ascii="Times New Roman" w:hAnsi="Times New Roman" w:cs="Times New Roman"/>
          <w:sz w:val="28"/>
          <w:szCs w:val="28"/>
        </w:rPr>
        <w:t>посмеивается</w:t>
      </w:r>
      <w:r>
        <w:rPr>
          <w:rFonts w:ascii="Times New Roman" w:hAnsi="Times New Roman" w:cs="Times New Roman"/>
          <w:sz w:val="28"/>
          <w:szCs w:val="28"/>
        </w:rPr>
        <w:t xml:space="preserve"> над читателем</w:t>
      </w:r>
      <w:r w:rsidR="00E630BA">
        <w:rPr>
          <w:rFonts w:ascii="Times New Roman" w:hAnsi="Times New Roman" w:cs="Times New Roman"/>
          <w:sz w:val="28"/>
          <w:szCs w:val="28"/>
        </w:rPr>
        <w:t>, зашифровывая образы героев в своеобразные графические ребу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30BA">
        <w:rPr>
          <w:rFonts w:ascii="Times New Roman" w:hAnsi="Times New Roman" w:cs="Times New Roman"/>
          <w:sz w:val="28"/>
          <w:szCs w:val="28"/>
        </w:rPr>
        <w:t xml:space="preserve"> 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35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63A0FBFF" w14:textId="56008453" w:rsidR="00E630BA" w:rsidRDefault="004E555F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оже позволил себе смелость и нарисовал главных персонажей, такими, какими я их вижу. </w:t>
      </w:r>
      <w:r w:rsidR="00AD0BB9">
        <w:rPr>
          <w:rFonts w:ascii="Times New Roman" w:hAnsi="Times New Roman" w:cs="Times New Roman"/>
          <w:sz w:val="28"/>
          <w:szCs w:val="28"/>
        </w:rPr>
        <w:t xml:space="preserve">Я решил выполнить </w:t>
      </w:r>
      <w:r w:rsidR="001E07C0">
        <w:rPr>
          <w:rFonts w:ascii="Times New Roman" w:hAnsi="Times New Roman" w:cs="Times New Roman"/>
          <w:sz w:val="28"/>
          <w:szCs w:val="28"/>
        </w:rPr>
        <w:t>наброски</w:t>
      </w:r>
      <w:r w:rsidR="00AD0BB9">
        <w:rPr>
          <w:rFonts w:ascii="Times New Roman" w:hAnsi="Times New Roman" w:cs="Times New Roman"/>
          <w:sz w:val="28"/>
          <w:szCs w:val="28"/>
        </w:rPr>
        <w:t xml:space="preserve"> в графическом стиле. </w:t>
      </w:r>
      <w:r w:rsidR="00AD0BB9" w:rsidRPr="00AD0BB9">
        <w:rPr>
          <w:rFonts w:ascii="Times New Roman" w:hAnsi="Times New Roman" w:cs="Times New Roman"/>
          <w:b/>
          <w:sz w:val="28"/>
          <w:szCs w:val="28"/>
        </w:rPr>
        <w:t>Алиса</w:t>
      </w:r>
      <w:r w:rsidR="00AD0BB9">
        <w:rPr>
          <w:rFonts w:ascii="Times New Roman" w:hAnsi="Times New Roman" w:cs="Times New Roman"/>
          <w:sz w:val="28"/>
          <w:szCs w:val="28"/>
        </w:rPr>
        <w:t xml:space="preserve"> – современная девочка с сотовым телефоном. Но в Стране Чудес нет сотовой связи, поэтому он ей ни к чему. Чтобы понять Страну чудес, ей надо посмотреть по сторонам. Герои сказки тоже черно-белые. Но у каждого есть своя </w:t>
      </w:r>
      <w:r w:rsidR="00AD0BB9" w:rsidRPr="00AD0BB9">
        <w:rPr>
          <w:rFonts w:ascii="Times New Roman" w:hAnsi="Times New Roman" w:cs="Times New Roman"/>
          <w:b/>
          <w:sz w:val="28"/>
          <w:szCs w:val="28"/>
        </w:rPr>
        <w:t>«цветная изюминка»</w:t>
      </w:r>
      <w:r w:rsidR="00AD0BB9">
        <w:rPr>
          <w:rFonts w:ascii="Times New Roman" w:hAnsi="Times New Roman" w:cs="Times New Roman"/>
          <w:sz w:val="28"/>
          <w:szCs w:val="28"/>
        </w:rPr>
        <w:t xml:space="preserve">. У </w:t>
      </w:r>
      <w:r w:rsidR="00AD0BB9" w:rsidRPr="00AD0BB9">
        <w:rPr>
          <w:rFonts w:ascii="Times New Roman" w:hAnsi="Times New Roman" w:cs="Times New Roman"/>
          <w:b/>
          <w:sz w:val="28"/>
          <w:szCs w:val="28"/>
        </w:rPr>
        <w:t>Кота</w:t>
      </w:r>
      <w:r w:rsidR="00AD0BB9">
        <w:rPr>
          <w:rFonts w:ascii="Times New Roman" w:hAnsi="Times New Roman" w:cs="Times New Roman"/>
          <w:sz w:val="28"/>
          <w:szCs w:val="28"/>
        </w:rPr>
        <w:t xml:space="preserve"> – красный галстук. Галстуком я подчеркнул его солидность и то, что он всегда говорит умные вещи. У </w:t>
      </w:r>
      <w:r w:rsidR="00AD0BB9" w:rsidRPr="00AD0BB9">
        <w:rPr>
          <w:rFonts w:ascii="Times New Roman" w:hAnsi="Times New Roman" w:cs="Times New Roman"/>
          <w:b/>
          <w:sz w:val="28"/>
          <w:szCs w:val="28"/>
        </w:rPr>
        <w:t>Гусеницы</w:t>
      </w:r>
      <w:r w:rsidR="00AD0BB9">
        <w:rPr>
          <w:rFonts w:ascii="Times New Roman" w:hAnsi="Times New Roman" w:cs="Times New Roman"/>
          <w:sz w:val="28"/>
          <w:szCs w:val="28"/>
        </w:rPr>
        <w:t xml:space="preserve"> – губы. Она накрасила их красной помадой, но причесаться забыла. </w:t>
      </w:r>
      <w:r w:rsidR="00AD0BB9" w:rsidRPr="00AD0BB9">
        <w:rPr>
          <w:rFonts w:ascii="Times New Roman" w:hAnsi="Times New Roman" w:cs="Times New Roman"/>
          <w:b/>
          <w:sz w:val="28"/>
          <w:szCs w:val="28"/>
        </w:rPr>
        <w:t>Кролика</w:t>
      </w:r>
      <w:r w:rsidR="00AD0BB9">
        <w:rPr>
          <w:rFonts w:ascii="Times New Roman" w:hAnsi="Times New Roman" w:cs="Times New Roman"/>
          <w:sz w:val="28"/>
          <w:szCs w:val="28"/>
        </w:rPr>
        <w:t xml:space="preserve"> я нарисовал в движении и, следуя за Кэрроллом, разукрасил красным его глаза. У </w:t>
      </w:r>
      <w:r w:rsidR="00AD0BB9" w:rsidRPr="001E07C0">
        <w:rPr>
          <w:rFonts w:ascii="Times New Roman" w:hAnsi="Times New Roman" w:cs="Times New Roman"/>
          <w:b/>
          <w:sz w:val="28"/>
          <w:szCs w:val="28"/>
        </w:rPr>
        <w:t>Шляпника</w:t>
      </w:r>
      <w:r w:rsidR="00AD0BB9">
        <w:rPr>
          <w:rFonts w:ascii="Times New Roman" w:hAnsi="Times New Roman" w:cs="Times New Roman"/>
          <w:sz w:val="28"/>
          <w:szCs w:val="28"/>
        </w:rPr>
        <w:t xml:space="preserve"> яркий элемент – зеленая шляпа, </w:t>
      </w:r>
      <w:r w:rsidR="001E07C0">
        <w:rPr>
          <w:rFonts w:ascii="Times New Roman" w:hAnsi="Times New Roman" w:cs="Times New Roman"/>
          <w:sz w:val="28"/>
          <w:szCs w:val="28"/>
        </w:rPr>
        <w:t>она</w:t>
      </w:r>
      <w:r w:rsidR="00AD0BB9">
        <w:rPr>
          <w:rFonts w:ascii="Times New Roman" w:hAnsi="Times New Roman" w:cs="Times New Roman"/>
          <w:sz w:val="28"/>
          <w:szCs w:val="28"/>
        </w:rPr>
        <w:t xml:space="preserve"> подчеркивает его профессию</w:t>
      </w:r>
      <w:r w:rsidR="001E07C0">
        <w:rPr>
          <w:rFonts w:ascii="Times New Roman" w:hAnsi="Times New Roman" w:cs="Times New Roman"/>
          <w:sz w:val="28"/>
          <w:szCs w:val="28"/>
        </w:rPr>
        <w:t>.</w:t>
      </w:r>
      <w:r w:rsidR="00AD0BB9">
        <w:rPr>
          <w:rFonts w:ascii="Times New Roman" w:hAnsi="Times New Roman" w:cs="Times New Roman"/>
          <w:sz w:val="28"/>
          <w:szCs w:val="28"/>
        </w:rPr>
        <w:t xml:space="preserve"> </w:t>
      </w:r>
      <w:r w:rsidR="001E07C0">
        <w:rPr>
          <w:rFonts w:ascii="Times New Roman" w:hAnsi="Times New Roman" w:cs="Times New Roman"/>
          <w:sz w:val="28"/>
          <w:szCs w:val="28"/>
        </w:rPr>
        <w:t>О</w:t>
      </w:r>
      <w:r w:rsidR="00AD0BB9">
        <w:rPr>
          <w:rFonts w:ascii="Times New Roman" w:hAnsi="Times New Roman" w:cs="Times New Roman"/>
          <w:sz w:val="28"/>
          <w:szCs w:val="28"/>
        </w:rPr>
        <w:t>чки держатся на одном глазу, стоит он в странной позе</w:t>
      </w:r>
      <w:r w:rsidR="001E07C0">
        <w:rPr>
          <w:rFonts w:ascii="Times New Roman" w:hAnsi="Times New Roman" w:cs="Times New Roman"/>
          <w:sz w:val="28"/>
          <w:szCs w:val="28"/>
        </w:rPr>
        <w:t xml:space="preserve"> – все это говорит о его</w:t>
      </w:r>
      <w:r w:rsidR="00AD0BB9">
        <w:rPr>
          <w:rFonts w:ascii="Times New Roman" w:hAnsi="Times New Roman" w:cs="Times New Roman"/>
          <w:sz w:val="28"/>
          <w:szCs w:val="28"/>
        </w:rPr>
        <w:t xml:space="preserve"> безум</w:t>
      </w:r>
      <w:r w:rsidR="001E07C0">
        <w:rPr>
          <w:rFonts w:ascii="Times New Roman" w:hAnsi="Times New Roman" w:cs="Times New Roman"/>
          <w:sz w:val="28"/>
          <w:szCs w:val="28"/>
        </w:rPr>
        <w:t>ии</w:t>
      </w:r>
      <w:r w:rsidR="00AD0BB9">
        <w:rPr>
          <w:rFonts w:ascii="Times New Roman" w:hAnsi="Times New Roman" w:cs="Times New Roman"/>
          <w:sz w:val="28"/>
          <w:szCs w:val="28"/>
        </w:rPr>
        <w:t xml:space="preserve">. У </w:t>
      </w:r>
      <w:r w:rsidR="00AD0BB9" w:rsidRPr="001E478A">
        <w:rPr>
          <w:rFonts w:ascii="Times New Roman" w:hAnsi="Times New Roman" w:cs="Times New Roman"/>
          <w:b/>
          <w:sz w:val="28"/>
          <w:szCs w:val="28"/>
        </w:rPr>
        <w:t>Королевы</w:t>
      </w:r>
      <w:r w:rsidR="00AD0BB9">
        <w:rPr>
          <w:rFonts w:ascii="Times New Roman" w:hAnsi="Times New Roman" w:cs="Times New Roman"/>
          <w:sz w:val="28"/>
          <w:szCs w:val="28"/>
        </w:rPr>
        <w:t xml:space="preserve"> червовое сердце, оно вверх тормашками, потому что она мало кого</w:t>
      </w:r>
      <w:r w:rsidR="006F12BD">
        <w:rPr>
          <w:rFonts w:ascii="Times New Roman" w:hAnsi="Times New Roman" w:cs="Times New Roman"/>
          <w:sz w:val="28"/>
          <w:szCs w:val="28"/>
        </w:rPr>
        <w:t xml:space="preserve"> </w:t>
      </w:r>
      <w:r w:rsidR="00AD0BB9">
        <w:rPr>
          <w:rFonts w:ascii="Times New Roman" w:hAnsi="Times New Roman" w:cs="Times New Roman"/>
          <w:sz w:val="28"/>
          <w:szCs w:val="28"/>
        </w:rPr>
        <w:t xml:space="preserve">любит. Но она не страшная, а нелепая. Она потеряла ботинок и стоит в одном спущенном носке. </w:t>
      </w:r>
      <w:r w:rsidR="001E07C0">
        <w:rPr>
          <w:rFonts w:ascii="Times New Roman" w:hAnsi="Times New Roman" w:cs="Times New Roman"/>
          <w:sz w:val="28"/>
          <w:szCs w:val="28"/>
        </w:rPr>
        <w:t>Я попытался передать иронию и свое теплое отношение к этим персонажам.</w:t>
      </w:r>
      <w:r w:rsidR="00363520">
        <w:rPr>
          <w:rFonts w:ascii="Times New Roman" w:hAnsi="Times New Roman" w:cs="Times New Roman"/>
          <w:sz w:val="28"/>
          <w:szCs w:val="28"/>
        </w:rPr>
        <w:t xml:space="preserve"> 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 xml:space="preserve">(Приложение, с. </w:t>
      </w:r>
      <w:r w:rsidR="00363520">
        <w:rPr>
          <w:rFonts w:ascii="Times New Roman" w:hAnsi="Times New Roman" w:cs="Times New Roman"/>
          <w:i/>
          <w:sz w:val="28"/>
          <w:szCs w:val="28"/>
        </w:rPr>
        <w:t>36</w:t>
      </w:r>
      <w:r w:rsidR="00363520" w:rsidRPr="001E07C0">
        <w:rPr>
          <w:rFonts w:ascii="Times New Roman" w:hAnsi="Times New Roman" w:cs="Times New Roman"/>
          <w:i/>
          <w:sz w:val="28"/>
          <w:szCs w:val="28"/>
        </w:rPr>
        <w:t>)</w:t>
      </w:r>
    </w:p>
    <w:p w14:paraId="4FABD946" w14:textId="77777777" w:rsidR="00891197" w:rsidRDefault="008911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F047A5" w14:textId="3F85DE63" w:rsidR="00A45CE5" w:rsidRPr="00C40C8B" w:rsidRDefault="00A45CE5" w:rsidP="00C40C8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65190070"/>
      <w:r w:rsidRPr="00C40C8B">
        <w:rPr>
          <w:rFonts w:ascii="Times New Roman" w:hAnsi="Times New Roman" w:cs="Times New Roman"/>
          <w:b/>
          <w:bCs/>
          <w:color w:val="auto"/>
        </w:rPr>
        <w:lastRenderedPageBreak/>
        <w:t>В</w:t>
      </w:r>
      <w:r w:rsidR="00C40C8B" w:rsidRPr="00C40C8B">
        <w:rPr>
          <w:rFonts w:ascii="Times New Roman" w:hAnsi="Times New Roman" w:cs="Times New Roman"/>
          <w:b/>
          <w:bCs/>
          <w:color w:val="auto"/>
        </w:rPr>
        <w:t>ыводы</w:t>
      </w:r>
      <w:bookmarkEnd w:id="7"/>
    </w:p>
    <w:p w14:paraId="719C2722" w14:textId="77777777" w:rsidR="00C40C8B" w:rsidRDefault="00C40C8B" w:rsidP="00C40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94EE5" w14:textId="43D586AB" w:rsidR="00C87E16" w:rsidRDefault="004E555F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иллюстрирования </w:t>
      </w:r>
      <w:r w:rsidR="00E630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лисы в </w:t>
      </w:r>
      <w:r w:rsidR="00A71BEA">
        <w:rPr>
          <w:rFonts w:ascii="Times New Roman" w:hAnsi="Times New Roman" w:cs="Times New Roman"/>
          <w:sz w:val="28"/>
          <w:szCs w:val="28"/>
        </w:rPr>
        <w:t>Стране ч</w:t>
      </w:r>
      <w:r>
        <w:rPr>
          <w:rFonts w:ascii="Times New Roman" w:hAnsi="Times New Roman" w:cs="Times New Roman"/>
          <w:sz w:val="28"/>
          <w:szCs w:val="28"/>
        </w:rPr>
        <w:t>удес</w:t>
      </w:r>
      <w:r w:rsidR="00E630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гранична для исследований. Интересно было бы отследить и проанализировать, как художники рисуют одн</w:t>
      </w:r>
      <w:r w:rsidR="00E630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="00E630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 сцен</w:t>
      </w:r>
      <w:r w:rsidR="00E630BA">
        <w:rPr>
          <w:rFonts w:ascii="Times New Roman" w:hAnsi="Times New Roman" w:cs="Times New Roman"/>
          <w:sz w:val="28"/>
          <w:szCs w:val="28"/>
        </w:rPr>
        <w:t>ы из</w:t>
      </w:r>
      <w:r>
        <w:rPr>
          <w:rFonts w:ascii="Times New Roman" w:hAnsi="Times New Roman" w:cs="Times New Roman"/>
          <w:sz w:val="28"/>
          <w:szCs w:val="28"/>
        </w:rPr>
        <w:t xml:space="preserve"> книги. К примеру, падение Алисы в нору или сцену суда. Можно отдельно изучать</w:t>
      </w:r>
      <w:r w:rsidR="008911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ллюстраторам представляется момент исчез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ш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2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а. Можно изучать стили и жанры живописи и графики на примере книги. Считаю, что мое исследование может быть использовано на уроках рисования, внеклассного чтения и на уроках по мировой </w:t>
      </w:r>
      <w:r w:rsidR="00891197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>
        <w:rPr>
          <w:rFonts w:ascii="Times New Roman" w:hAnsi="Times New Roman" w:cs="Times New Roman"/>
          <w:sz w:val="28"/>
          <w:szCs w:val="28"/>
        </w:rPr>
        <w:t>культуре.</w:t>
      </w:r>
    </w:p>
    <w:p w14:paraId="1C548BBF" w14:textId="15D2BA6B" w:rsidR="00071D02" w:rsidRDefault="00C87E16" w:rsidP="00DE6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я пришел к следующим выводам: </w:t>
      </w:r>
    </w:p>
    <w:p w14:paraId="7281EF15" w14:textId="19A2BBA0" w:rsidR="00071D02" w:rsidRPr="001B719F" w:rsidRDefault="00071D02" w:rsidP="00DE619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9F">
        <w:rPr>
          <w:rFonts w:ascii="Times New Roman" w:hAnsi="Times New Roman" w:cs="Times New Roman"/>
          <w:sz w:val="28"/>
          <w:szCs w:val="28"/>
        </w:rPr>
        <w:t>Льюис Кэрролл намеренно отказался от словесных портретов героев сказки, оставляя пространство для фантазии и творчества художникам-иллюстраторам</w:t>
      </w:r>
      <w:r w:rsidR="000262BC">
        <w:rPr>
          <w:rFonts w:ascii="Times New Roman" w:hAnsi="Times New Roman" w:cs="Times New Roman"/>
          <w:sz w:val="28"/>
          <w:szCs w:val="28"/>
        </w:rPr>
        <w:t>;</w:t>
      </w:r>
    </w:p>
    <w:p w14:paraId="7DBDEA84" w14:textId="2A8680F3" w:rsidR="00C87E16" w:rsidRDefault="000262BC" w:rsidP="00DE619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B3D51" w:rsidRPr="00C87E16">
        <w:rPr>
          <w:rFonts w:ascii="Times New Roman" w:hAnsi="Times New Roman" w:cs="Times New Roman"/>
          <w:sz w:val="28"/>
          <w:szCs w:val="28"/>
        </w:rPr>
        <w:t>ем сложнее характер у персонажа, тем больше вариантов его зрительного воплощения рождает фантазия художника. Самая сложна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C406C" w:rsidRPr="00C87E16">
        <w:rPr>
          <w:rFonts w:ascii="Times New Roman" w:hAnsi="Times New Roman" w:cs="Times New Roman"/>
          <w:sz w:val="28"/>
          <w:szCs w:val="28"/>
        </w:rPr>
        <w:t>–</w:t>
      </w:r>
      <w:r w:rsidR="00DB3D51" w:rsidRPr="00C87E16">
        <w:rPr>
          <w:rFonts w:ascii="Times New Roman" w:hAnsi="Times New Roman" w:cs="Times New Roman"/>
          <w:sz w:val="28"/>
          <w:szCs w:val="28"/>
        </w:rPr>
        <w:t xml:space="preserve"> Алиса</w:t>
      </w:r>
      <w:r w:rsidR="003C406C" w:rsidRPr="00C87E16">
        <w:rPr>
          <w:rFonts w:ascii="Times New Roman" w:hAnsi="Times New Roman" w:cs="Times New Roman"/>
          <w:sz w:val="28"/>
          <w:szCs w:val="28"/>
        </w:rPr>
        <w:t>. Поэтому существует</w:t>
      </w:r>
      <w:r w:rsidR="00DB3D51" w:rsidRPr="00C87E16">
        <w:rPr>
          <w:rFonts w:ascii="Times New Roman" w:hAnsi="Times New Roman" w:cs="Times New Roman"/>
          <w:sz w:val="28"/>
          <w:szCs w:val="28"/>
        </w:rPr>
        <w:t xml:space="preserve"> много вариантов</w:t>
      </w:r>
      <w:r w:rsidR="00562D61" w:rsidRPr="00C87E16">
        <w:rPr>
          <w:rFonts w:ascii="Times New Roman" w:hAnsi="Times New Roman" w:cs="Times New Roman"/>
          <w:sz w:val="28"/>
          <w:szCs w:val="28"/>
        </w:rPr>
        <w:t xml:space="preserve"> </w:t>
      </w:r>
      <w:r w:rsidR="003C406C" w:rsidRPr="00C87E16">
        <w:rPr>
          <w:rFonts w:ascii="Times New Roman" w:hAnsi="Times New Roman" w:cs="Times New Roman"/>
          <w:sz w:val="28"/>
          <w:szCs w:val="28"/>
        </w:rPr>
        <w:t>ее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DACDC0" w14:textId="56ED3556" w:rsidR="00C87E16" w:rsidRDefault="000262BC" w:rsidP="00DE619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3D51" w:rsidRPr="00C87E16">
        <w:rPr>
          <w:rFonts w:ascii="Times New Roman" w:hAnsi="Times New Roman" w:cs="Times New Roman"/>
          <w:sz w:val="28"/>
          <w:szCs w:val="28"/>
        </w:rPr>
        <w:t xml:space="preserve">ногда образы, созданные художником, столь сильны, ярки и интересны, что становятся стереотипными для других художников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3D51" w:rsidRPr="00C87E16">
        <w:rPr>
          <w:rFonts w:ascii="Times New Roman" w:hAnsi="Times New Roman" w:cs="Times New Roman"/>
          <w:sz w:val="28"/>
          <w:szCs w:val="28"/>
        </w:rPr>
        <w:t>сковываю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3D51" w:rsidRPr="00C87E16">
        <w:rPr>
          <w:rFonts w:ascii="Times New Roman" w:hAnsi="Times New Roman" w:cs="Times New Roman"/>
          <w:sz w:val="28"/>
          <w:szCs w:val="28"/>
        </w:rPr>
        <w:t xml:space="preserve"> их воображение</w:t>
      </w:r>
      <w:r w:rsidR="003C406C" w:rsidRPr="00C87E16">
        <w:rPr>
          <w:rFonts w:ascii="Times New Roman" w:hAnsi="Times New Roman" w:cs="Times New Roman"/>
          <w:sz w:val="28"/>
          <w:szCs w:val="28"/>
        </w:rPr>
        <w:t>,</w:t>
      </w:r>
      <w:r w:rsidR="00DB3D51" w:rsidRPr="00C87E16">
        <w:rPr>
          <w:rFonts w:ascii="Times New Roman" w:hAnsi="Times New Roman" w:cs="Times New Roman"/>
          <w:sz w:val="28"/>
          <w:szCs w:val="28"/>
        </w:rPr>
        <w:t xml:space="preserve"> и художники повторяют эти образцы (</w:t>
      </w:r>
      <w:r w:rsidR="003C406C" w:rsidRPr="00C87E16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B3D51" w:rsidRPr="00C87E16">
        <w:rPr>
          <w:rFonts w:ascii="Times New Roman" w:hAnsi="Times New Roman" w:cs="Times New Roman"/>
          <w:sz w:val="28"/>
          <w:szCs w:val="28"/>
        </w:rPr>
        <w:t xml:space="preserve">ролик и Шляпник </w:t>
      </w:r>
      <w:proofErr w:type="spellStart"/>
      <w:r w:rsidR="00DB3D51" w:rsidRPr="00C87E16">
        <w:rPr>
          <w:rFonts w:ascii="Times New Roman" w:hAnsi="Times New Roman" w:cs="Times New Roman"/>
          <w:sz w:val="28"/>
          <w:szCs w:val="28"/>
        </w:rPr>
        <w:t>Тенниела</w:t>
      </w:r>
      <w:proofErr w:type="spellEnd"/>
      <w:r w:rsidR="00DB3D51" w:rsidRPr="00C87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142C12" w14:textId="31167A75" w:rsidR="004E555F" w:rsidRDefault="000262BC" w:rsidP="00DE619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E555F" w:rsidRPr="00C87E16">
        <w:rPr>
          <w:rFonts w:ascii="Times New Roman" w:hAnsi="Times New Roman" w:cs="Times New Roman"/>
          <w:sz w:val="28"/>
          <w:szCs w:val="28"/>
        </w:rPr>
        <w:t>а 155 лет книга Льюиса Кэрролла ничуть не устарела. Она по-прежнему продолжает вдохновлять художников. «Алиса</w:t>
      </w:r>
      <w:r w:rsidR="00562D61" w:rsidRPr="00C87E16">
        <w:rPr>
          <w:rFonts w:ascii="Times New Roman" w:hAnsi="Times New Roman" w:cs="Times New Roman"/>
          <w:sz w:val="28"/>
          <w:szCs w:val="28"/>
        </w:rPr>
        <w:t>…</w:t>
      </w:r>
      <w:r w:rsidR="004E555F" w:rsidRPr="00C87E16">
        <w:rPr>
          <w:rFonts w:ascii="Times New Roman" w:hAnsi="Times New Roman" w:cs="Times New Roman"/>
          <w:sz w:val="28"/>
          <w:szCs w:val="28"/>
        </w:rPr>
        <w:t>» стала самой иллюстрируемой к</w:t>
      </w:r>
      <w:r w:rsidR="00A71BEA">
        <w:rPr>
          <w:rFonts w:ascii="Times New Roman" w:hAnsi="Times New Roman" w:cs="Times New Roman"/>
          <w:sz w:val="28"/>
          <w:szCs w:val="28"/>
        </w:rPr>
        <w:t>нигой. Во всем мире за «Страну ч</w:t>
      </w:r>
      <w:r w:rsidR="004E555F" w:rsidRPr="00C87E16">
        <w:rPr>
          <w:rFonts w:ascii="Times New Roman" w:hAnsi="Times New Roman" w:cs="Times New Roman"/>
          <w:sz w:val="28"/>
          <w:szCs w:val="28"/>
        </w:rPr>
        <w:t xml:space="preserve">удес» брались почти четыре тысячи иллюстраторов, только в нашей стране более двухсот.  </w:t>
      </w:r>
    </w:p>
    <w:p w14:paraId="52EB88FA" w14:textId="77777777" w:rsidR="00C87E16" w:rsidRDefault="00C87E16" w:rsidP="00DE619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2C1E0" w14:textId="77777777" w:rsidR="00C87E16" w:rsidRDefault="00C87E16" w:rsidP="00D912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48D28" w14:textId="58A4E022" w:rsidR="00C87E16" w:rsidRDefault="00C87E16" w:rsidP="00D912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74E72" w14:textId="77777777" w:rsidR="00DE6199" w:rsidRDefault="00DE6199" w:rsidP="00D912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467D8" w14:textId="601D689F" w:rsidR="00C87E16" w:rsidRPr="00C40C8B" w:rsidRDefault="000262BC" w:rsidP="00C40C8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65190071"/>
      <w:r w:rsidRPr="00C40C8B">
        <w:rPr>
          <w:rFonts w:ascii="Times New Roman" w:hAnsi="Times New Roman" w:cs="Times New Roman"/>
          <w:b/>
          <w:bCs/>
          <w:color w:val="auto"/>
        </w:rPr>
        <w:lastRenderedPageBreak/>
        <w:t>Б</w:t>
      </w:r>
      <w:r w:rsidR="00C40C8B" w:rsidRPr="00C40C8B">
        <w:rPr>
          <w:rFonts w:ascii="Times New Roman" w:hAnsi="Times New Roman" w:cs="Times New Roman"/>
          <w:b/>
          <w:bCs/>
          <w:color w:val="auto"/>
        </w:rPr>
        <w:t>иблиография</w:t>
      </w:r>
      <w:bookmarkEnd w:id="8"/>
    </w:p>
    <w:p w14:paraId="1D015DAE" w14:textId="77777777" w:rsidR="00DE6199" w:rsidRDefault="00DE6199" w:rsidP="00DE6199">
      <w:pPr>
        <w:pStyle w:val="a3"/>
        <w:spacing w:after="0" w:line="324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619CB09A" w14:textId="3DF28C69" w:rsidR="00DE6199" w:rsidRDefault="00DE6199" w:rsidP="00DE6199">
      <w:pPr>
        <w:pStyle w:val="a3"/>
        <w:numPr>
          <w:ilvl w:val="0"/>
          <w:numId w:val="5"/>
        </w:numPr>
        <w:spacing w:after="0" w:line="32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06E3">
        <w:rPr>
          <w:rFonts w:ascii="Times New Roman" w:hAnsi="Times New Roman" w:cs="Times New Roman"/>
          <w:sz w:val="28"/>
          <w:szCs w:val="28"/>
        </w:rPr>
        <w:t xml:space="preserve">Алиса в Стране чудес.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06E3">
        <w:rPr>
          <w:rFonts w:ascii="Times New Roman" w:hAnsi="Times New Roman" w:cs="Times New Roman"/>
          <w:sz w:val="28"/>
          <w:szCs w:val="28"/>
        </w:rPr>
        <w:t xml:space="preserve">тране чудес Алисы / Л. Кэрролл ; [пер. с англ. и вступ. ст. Н. М. </w:t>
      </w:r>
      <w:proofErr w:type="spellStart"/>
      <w:r w:rsidRPr="001306E3">
        <w:rPr>
          <w:rFonts w:ascii="Times New Roman" w:hAnsi="Times New Roman" w:cs="Times New Roman"/>
          <w:sz w:val="28"/>
          <w:szCs w:val="28"/>
        </w:rPr>
        <w:t>Демурова</w:t>
      </w:r>
      <w:proofErr w:type="spellEnd"/>
      <w:r w:rsidRPr="0013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6E3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1306E3">
        <w:rPr>
          <w:rFonts w:ascii="Times New Roman" w:hAnsi="Times New Roman" w:cs="Times New Roman"/>
          <w:sz w:val="28"/>
          <w:szCs w:val="28"/>
        </w:rPr>
        <w:t>. и вступ. ст. О. В. Синицына; ред.-сост. Ю. В. Бернштейн-</w:t>
      </w:r>
      <w:proofErr w:type="spellStart"/>
      <w:r w:rsidRPr="001306E3">
        <w:rPr>
          <w:rFonts w:ascii="Times New Roman" w:hAnsi="Times New Roman" w:cs="Times New Roman"/>
          <w:sz w:val="28"/>
          <w:szCs w:val="28"/>
        </w:rPr>
        <w:t>Венедская</w:t>
      </w:r>
      <w:proofErr w:type="spellEnd"/>
      <w:r w:rsidRPr="001306E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306E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306E3">
        <w:rPr>
          <w:rFonts w:ascii="Times New Roman" w:hAnsi="Times New Roman" w:cs="Times New Roman"/>
          <w:sz w:val="28"/>
          <w:szCs w:val="28"/>
        </w:rPr>
        <w:t xml:space="preserve"> Студия «4+4», 2013. – 272 </w:t>
      </w:r>
      <w:proofErr w:type="gramStart"/>
      <w:r w:rsidRPr="001306E3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1306E3">
        <w:rPr>
          <w:rFonts w:ascii="Times New Roman" w:hAnsi="Times New Roman" w:cs="Times New Roman"/>
          <w:sz w:val="28"/>
          <w:szCs w:val="28"/>
        </w:rPr>
        <w:t xml:space="preserve"> ил.</w:t>
      </w:r>
    </w:p>
    <w:p w14:paraId="532FF0BE" w14:textId="77777777" w:rsidR="00DE6199" w:rsidRDefault="00DE6199" w:rsidP="00DE6199">
      <w:pPr>
        <w:pStyle w:val="a3"/>
        <w:numPr>
          <w:ilvl w:val="0"/>
          <w:numId w:val="5"/>
        </w:numPr>
        <w:spacing w:after="0" w:line="32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0AC1">
        <w:rPr>
          <w:rFonts w:ascii="Times New Roman" w:hAnsi="Times New Roman" w:cs="Times New Roman"/>
          <w:sz w:val="28"/>
          <w:szCs w:val="28"/>
        </w:rPr>
        <w:t xml:space="preserve">«Алиса в Стране чудес»: главные герои // </w:t>
      </w:r>
      <w:proofErr w:type="spellStart"/>
      <w:r w:rsidRPr="00AF0AC1">
        <w:rPr>
          <w:rFonts w:ascii="Times New Roman" w:hAnsi="Times New Roman" w:cs="Times New Roman"/>
          <w:sz w:val="28"/>
          <w:szCs w:val="28"/>
        </w:rPr>
        <w:t>Образовака</w:t>
      </w:r>
      <w:proofErr w:type="spellEnd"/>
      <w:r w:rsidRPr="00AF0AC1">
        <w:rPr>
          <w:rFonts w:ascii="Times New Roman" w:hAnsi="Times New Roman" w:cs="Times New Roman"/>
          <w:sz w:val="28"/>
          <w:szCs w:val="28"/>
        </w:rPr>
        <w:t xml:space="preserve">. Твой помощник при подготовке д/з. – </w:t>
      </w:r>
      <w:r w:rsidRPr="00AF0AC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0AC1">
        <w:rPr>
          <w:rFonts w:ascii="Times New Roman" w:hAnsi="Times New Roman" w:cs="Times New Roman"/>
          <w:sz w:val="28"/>
          <w:szCs w:val="28"/>
        </w:rPr>
        <w:t xml:space="preserve"> : </w:t>
      </w:r>
      <w:hyperlink r:id="rId8" w:history="1">
        <w:r w:rsidRPr="00AF0A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obrazovaka.ru/sochinenie/alisa-v-strane-chudes/glavnye-geroi-harakteristika.html</w:t>
        </w:r>
      </w:hyperlink>
      <w:r w:rsidRPr="00A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AC1">
        <w:rPr>
          <w:rFonts w:ascii="Times New Roman" w:hAnsi="Times New Roman" w:cs="Times New Roman"/>
          <w:sz w:val="28"/>
          <w:szCs w:val="28"/>
        </w:rPr>
        <w:t>– (Дата обращения: 22.02.2021.)</w:t>
      </w:r>
    </w:p>
    <w:p w14:paraId="713378F8" w14:textId="77777777" w:rsidR="00DE6199" w:rsidRPr="001306E3" w:rsidRDefault="00DE6199" w:rsidP="00DE6199">
      <w:pPr>
        <w:pStyle w:val="a3"/>
        <w:numPr>
          <w:ilvl w:val="0"/>
          <w:numId w:val="5"/>
        </w:numPr>
        <w:spacing w:after="0" w:line="32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0F17">
        <w:rPr>
          <w:rFonts w:ascii="Times New Roman" w:hAnsi="Times New Roman" w:cs="Times New Roman"/>
          <w:sz w:val="28"/>
          <w:szCs w:val="28"/>
        </w:rPr>
        <w:t xml:space="preserve">Иллюстрации к сказкам Льюиса Кэрролла об Алисе // </w:t>
      </w:r>
      <w:proofErr w:type="spellStart"/>
      <w:r w:rsidRPr="00D00F17">
        <w:rPr>
          <w:rFonts w:ascii="Times New Roman" w:hAnsi="Times New Roman" w:cs="Times New Roman"/>
          <w:sz w:val="28"/>
          <w:szCs w:val="28"/>
        </w:rPr>
        <w:t>Википед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00F17">
        <w:rPr>
          <w:rFonts w:ascii="Times New Roman" w:hAnsi="Times New Roman" w:cs="Times New Roman"/>
          <w:sz w:val="28"/>
          <w:szCs w:val="28"/>
        </w:rPr>
        <w:t xml:space="preserve">. Свободная энциклопедия. – </w:t>
      </w:r>
      <w:r w:rsidRPr="00D00F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00F17">
        <w:rPr>
          <w:rFonts w:ascii="Times New Roman" w:hAnsi="Times New Roman" w:cs="Times New Roman"/>
          <w:sz w:val="28"/>
          <w:szCs w:val="28"/>
        </w:rPr>
        <w:t xml:space="preserve"> : </w:t>
      </w:r>
      <w:hyperlink r:id="rId9" w:history="1">
        <w:r w:rsidRPr="008F0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s://ru.wikipedia.org/wiki/ </w:t>
        </w:r>
        <w:proofErr w:type="spellStart"/>
        <w:r w:rsidRPr="008F0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ллюстрации_к_сказкам_Льюиса_Кэрролла_об_Алисе</w:t>
        </w:r>
        <w:proofErr w:type="spellEnd"/>
      </w:hyperlink>
      <w:r w:rsidRPr="00D00F17">
        <w:rPr>
          <w:rFonts w:ascii="Times New Roman" w:hAnsi="Times New Roman" w:cs="Times New Roman"/>
          <w:sz w:val="28"/>
          <w:szCs w:val="28"/>
        </w:rPr>
        <w:t xml:space="preserve"> – (Дата обращения: 26.01.2021.)</w:t>
      </w:r>
    </w:p>
    <w:p w14:paraId="5EB4BB07" w14:textId="77777777" w:rsidR="00DE6199" w:rsidRDefault="00DE6199" w:rsidP="00DE6199">
      <w:pPr>
        <w:pStyle w:val="a3"/>
        <w:numPr>
          <w:ilvl w:val="0"/>
          <w:numId w:val="5"/>
        </w:numPr>
        <w:spacing w:after="0" w:line="32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06E3">
        <w:rPr>
          <w:rFonts w:ascii="Times New Roman" w:hAnsi="Times New Roman" w:cs="Times New Roman"/>
          <w:sz w:val="28"/>
          <w:szCs w:val="28"/>
        </w:rPr>
        <w:t xml:space="preserve">Кэрролл, Льюис. Алиса в Стране чудес / Л. </w:t>
      </w:r>
      <w:proofErr w:type="gramStart"/>
      <w:r w:rsidRPr="001306E3">
        <w:rPr>
          <w:rFonts w:ascii="Times New Roman" w:hAnsi="Times New Roman" w:cs="Times New Roman"/>
          <w:sz w:val="28"/>
          <w:szCs w:val="28"/>
        </w:rPr>
        <w:t>Кэрролл ;</w:t>
      </w:r>
      <w:proofErr w:type="gramEnd"/>
      <w:r w:rsidRPr="001306E3">
        <w:rPr>
          <w:rFonts w:ascii="Times New Roman" w:hAnsi="Times New Roman" w:cs="Times New Roman"/>
          <w:sz w:val="28"/>
          <w:szCs w:val="28"/>
        </w:rPr>
        <w:t xml:space="preserve"> [пер. с англ. Н. М. </w:t>
      </w:r>
      <w:proofErr w:type="spellStart"/>
      <w:r w:rsidRPr="001306E3">
        <w:rPr>
          <w:rFonts w:ascii="Times New Roman" w:hAnsi="Times New Roman" w:cs="Times New Roman"/>
          <w:sz w:val="28"/>
          <w:szCs w:val="28"/>
        </w:rPr>
        <w:t>Демуровой</w:t>
      </w:r>
      <w:proofErr w:type="spellEnd"/>
      <w:r w:rsidRPr="001306E3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gramStart"/>
      <w:r w:rsidRPr="001306E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306E3">
        <w:rPr>
          <w:rFonts w:ascii="Times New Roman" w:hAnsi="Times New Roman" w:cs="Times New Roman"/>
          <w:sz w:val="28"/>
          <w:szCs w:val="28"/>
        </w:rPr>
        <w:t xml:space="preserve"> РИПОЛ классик, 2010. – 136 </w:t>
      </w:r>
      <w:proofErr w:type="gramStart"/>
      <w:r w:rsidRPr="001306E3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1306E3">
        <w:rPr>
          <w:rFonts w:ascii="Times New Roman" w:hAnsi="Times New Roman" w:cs="Times New Roman"/>
          <w:sz w:val="28"/>
          <w:szCs w:val="28"/>
        </w:rPr>
        <w:t xml:space="preserve"> ил.</w:t>
      </w:r>
    </w:p>
    <w:p w14:paraId="5677DBFA" w14:textId="77777777" w:rsidR="00DE6199" w:rsidRPr="004903BF" w:rsidRDefault="00DE6199" w:rsidP="00DE6199">
      <w:pPr>
        <w:pStyle w:val="a3"/>
        <w:numPr>
          <w:ilvl w:val="0"/>
          <w:numId w:val="5"/>
        </w:numPr>
        <w:spacing w:after="0" w:line="32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3BF">
        <w:rPr>
          <w:rFonts w:ascii="Times New Roman" w:hAnsi="Times New Roman" w:cs="Times New Roman"/>
          <w:sz w:val="28"/>
          <w:szCs w:val="28"/>
        </w:rPr>
        <w:t>Л. Кэрролл "Алиса в стране чудес": описание, герои, анализ произведения // СЕЗОНЫ ГОДА. Общеобразовательный журн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3BF">
        <w:rPr>
          <w:rFonts w:ascii="Times New Roman" w:hAnsi="Times New Roman" w:cs="Times New Roman"/>
          <w:sz w:val="28"/>
          <w:szCs w:val="28"/>
        </w:rPr>
        <w:t xml:space="preserve"> – </w:t>
      </w:r>
      <w:r w:rsidRPr="004903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3BF">
        <w:rPr>
          <w:rFonts w:ascii="Times New Roman" w:hAnsi="Times New Roman" w:cs="Times New Roman"/>
          <w:sz w:val="28"/>
          <w:szCs w:val="28"/>
        </w:rPr>
        <w:t xml:space="preserve"> : </w:t>
      </w:r>
      <w:hyperlink w:history="1"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</w:t>
        </w:r>
        <w:r w:rsidRPr="004903BF">
          <w:rPr>
            <w:rStyle w:val="a4"/>
            <w:color w:val="auto"/>
            <w:u w:val="none"/>
          </w:rPr>
          <w:t xml:space="preserve"> </w:t>
        </w:r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езоны-</w:t>
        </w:r>
        <w:proofErr w:type="spellStart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да.рф</w:t>
        </w:r>
        <w:proofErr w:type="spellEnd"/>
      </w:hyperlink>
      <w:r w:rsidRPr="004903BF">
        <w:rPr>
          <w:rFonts w:ascii="Times New Roman" w:hAnsi="Times New Roman" w:cs="Times New Roman"/>
          <w:sz w:val="28"/>
          <w:szCs w:val="28"/>
        </w:rPr>
        <w:t>/Алиса%20в%20стране%20чудес.html  – (Дата обращения: 20.02.2021.)</w:t>
      </w:r>
    </w:p>
    <w:p w14:paraId="4F3ED6E4" w14:textId="77777777" w:rsidR="00DE6199" w:rsidRDefault="00DE6199" w:rsidP="00DE6199">
      <w:pPr>
        <w:pStyle w:val="a3"/>
        <w:numPr>
          <w:ilvl w:val="0"/>
          <w:numId w:val="5"/>
        </w:numPr>
        <w:spacing w:after="0" w:line="32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06E3">
        <w:rPr>
          <w:rFonts w:ascii="Times New Roman" w:hAnsi="Times New Roman" w:cs="Times New Roman"/>
          <w:sz w:val="28"/>
          <w:szCs w:val="28"/>
        </w:rPr>
        <w:t xml:space="preserve">Синицына, О. Как рисуют множество. Из истории иллюстрирования «Алисы в Стране чудес» // Алиса в Стране чудес.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06E3">
        <w:rPr>
          <w:rFonts w:ascii="Times New Roman" w:hAnsi="Times New Roman" w:cs="Times New Roman"/>
          <w:sz w:val="28"/>
          <w:szCs w:val="28"/>
        </w:rPr>
        <w:t xml:space="preserve">тране чудес Алисы / Л. Кэрролл ; [пер. с англ. и вступ. ст. Н. М. </w:t>
      </w:r>
      <w:proofErr w:type="spellStart"/>
      <w:r w:rsidRPr="001306E3">
        <w:rPr>
          <w:rFonts w:ascii="Times New Roman" w:hAnsi="Times New Roman" w:cs="Times New Roman"/>
          <w:sz w:val="28"/>
          <w:szCs w:val="28"/>
        </w:rPr>
        <w:t>Демурова</w:t>
      </w:r>
      <w:proofErr w:type="spellEnd"/>
      <w:r w:rsidRPr="00130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6E3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1306E3">
        <w:rPr>
          <w:rFonts w:ascii="Times New Roman" w:hAnsi="Times New Roman" w:cs="Times New Roman"/>
          <w:sz w:val="28"/>
          <w:szCs w:val="28"/>
        </w:rPr>
        <w:t>. и вступ. ст. О. В. Синицына; ред.-сост. Ю. В. Бернштейн-</w:t>
      </w:r>
      <w:proofErr w:type="spellStart"/>
      <w:r w:rsidRPr="001306E3">
        <w:rPr>
          <w:rFonts w:ascii="Times New Roman" w:hAnsi="Times New Roman" w:cs="Times New Roman"/>
          <w:sz w:val="28"/>
          <w:szCs w:val="28"/>
        </w:rPr>
        <w:t>Венедская</w:t>
      </w:r>
      <w:proofErr w:type="spellEnd"/>
      <w:r w:rsidRPr="001306E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306E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306E3">
        <w:rPr>
          <w:rFonts w:ascii="Times New Roman" w:hAnsi="Times New Roman" w:cs="Times New Roman"/>
          <w:sz w:val="28"/>
          <w:szCs w:val="28"/>
        </w:rPr>
        <w:t xml:space="preserve"> Студия «4+4», 2013. – С. 21–41.</w:t>
      </w:r>
    </w:p>
    <w:p w14:paraId="38C6D733" w14:textId="77777777" w:rsidR="00DE6199" w:rsidRPr="00311326" w:rsidRDefault="00DE6199" w:rsidP="00DE6199">
      <w:pPr>
        <w:pStyle w:val="a3"/>
        <w:numPr>
          <w:ilvl w:val="0"/>
          <w:numId w:val="5"/>
        </w:numPr>
        <w:spacing w:after="0" w:line="32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11326">
        <w:rPr>
          <w:rFonts w:ascii="Times New Roman" w:hAnsi="Times New Roman" w:cs="Times New Roman"/>
          <w:sz w:val="28"/>
          <w:szCs w:val="28"/>
        </w:rPr>
        <w:t xml:space="preserve">Список иллюстраторов произведений Льюиса Кэрролла («Алиса в Стране чудес», «Зазеркалье», «Охота на Снарка» и др.) // </w:t>
      </w:r>
      <w:proofErr w:type="spellStart"/>
      <w:r w:rsidRPr="00311326">
        <w:rPr>
          <w:rFonts w:ascii="Times New Roman" w:hAnsi="Times New Roman" w:cs="Times New Roman"/>
          <w:sz w:val="28"/>
          <w:szCs w:val="28"/>
        </w:rPr>
        <w:t>Кур.С.</w:t>
      </w:r>
      <w:proofErr w:type="gramStart"/>
      <w:r w:rsidRPr="00311326">
        <w:rPr>
          <w:rFonts w:ascii="Times New Roman" w:hAnsi="Times New Roman" w:cs="Times New Roman"/>
          <w:sz w:val="28"/>
          <w:szCs w:val="28"/>
        </w:rPr>
        <w:t>Ив.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айт Курия Сергея Ивановича</w:t>
      </w:r>
      <w:r w:rsidRPr="00311326">
        <w:rPr>
          <w:rFonts w:ascii="Times New Roman" w:hAnsi="Times New Roman" w:cs="Times New Roman"/>
          <w:sz w:val="28"/>
          <w:szCs w:val="28"/>
        </w:rPr>
        <w:t xml:space="preserve">. </w:t>
      </w:r>
      <w:r w:rsidRPr="00311326">
        <w:rPr>
          <w:rFonts w:ascii="Times New Roman" w:hAnsi="Times New Roman" w:cs="Times New Roman"/>
          <w:color w:val="000000"/>
          <w:sz w:val="28"/>
          <w:szCs w:val="28"/>
        </w:rPr>
        <w:t>Познавательный ресурс о культуре, науке и искус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hyperlink r:id="rId10" w:history="1">
        <w:r w:rsidRPr="0031132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ursivom.ru/иллюстраторы-льюиса-кэрролла-алиса-с/</w:t>
        </w:r>
      </w:hyperlink>
      <w:r w:rsidRPr="00311326">
        <w:rPr>
          <w:rFonts w:ascii="Times New Roman" w:hAnsi="Times New Roman" w:cs="Times New Roman"/>
          <w:sz w:val="28"/>
          <w:szCs w:val="28"/>
        </w:rPr>
        <w:t xml:space="preserve"> </w:t>
      </w:r>
      <w:r w:rsidRPr="004E5C79">
        <w:rPr>
          <w:rFonts w:ascii="Times New Roman" w:hAnsi="Times New Roman" w:cs="Times New Roman"/>
          <w:sz w:val="28"/>
          <w:szCs w:val="28"/>
        </w:rPr>
        <w:t xml:space="preserve">– (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E5C79">
        <w:rPr>
          <w:rFonts w:ascii="Times New Roman" w:hAnsi="Times New Roman" w:cs="Times New Roman"/>
          <w:sz w:val="28"/>
          <w:szCs w:val="28"/>
        </w:rPr>
        <w:t>.02.2021.)</w:t>
      </w:r>
    </w:p>
    <w:p w14:paraId="3F3A885C" w14:textId="77777777" w:rsidR="00DE6199" w:rsidRPr="004E5C79" w:rsidRDefault="00DE6199" w:rsidP="00DE6199">
      <w:pPr>
        <w:pStyle w:val="a3"/>
        <w:numPr>
          <w:ilvl w:val="0"/>
          <w:numId w:val="5"/>
        </w:numPr>
        <w:spacing w:after="0" w:line="32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C79">
        <w:rPr>
          <w:rFonts w:ascii="Times New Roman" w:hAnsi="Times New Roman" w:cs="Times New Roman"/>
          <w:sz w:val="28"/>
          <w:szCs w:val="28"/>
        </w:rPr>
        <w:t>Ханукаева</w:t>
      </w:r>
      <w:proofErr w:type="spellEnd"/>
      <w:r w:rsidRPr="004E5C79">
        <w:rPr>
          <w:rFonts w:ascii="Times New Roman" w:hAnsi="Times New Roman" w:cs="Times New Roman"/>
          <w:sz w:val="28"/>
          <w:szCs w:val="28"/>
        </w:rPr>
        <w:t xml:space="preserve">, Раиса. Кто и как рисовал «Алису в Стране чудес» / Р. </w:t>
      </w:r>
      <w:proofErr w:type="spellStart"/>
      <w:r w:rsidRPr="004E5C79">
        <w:rPr>
          <w:rFonts w:ascii="Times New Roman" w:hAnsi="Times New Roman" w:cs="Times New Roman"/>
          <w:sz w:val="28"/>
          <w:szCs w:val="28"/>
        </w:rPr>
        <w:t>Ханукаева</w:t>
      </w:r>
      <w:proofErr w:type="spellEnd"/>
      <w:r w:rsidRPr="004E5C79">
        <w:rPr>
          <w:rFonts w:ascii="Times New Roman" w:hAnsi="Times New Roman" w:cs="Times New Roman"/>
          <w:sz w:val="28"/>
          <w:szCs w:val="28"/>
        </w:rPr>
        <w:t xml:space="preserve"> // ЭКСМО. Издательская группа. – </w:t>
      </w:r>
      <w:r w:rsidRPr="004E5C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E5C79">
        <w:rPr>
          <w:rFonts w:ascii="Times New Roman" w:hAnsi="Times New Roman" w:cs="Times New Roman"/>
          <w:sz w:val="28"/>
          <w:szCs w:val="28"/>
        </w:rPr>
        <w:t xml:space="preserve"> : </w:t>
      </w:r>
      <w:hyperlink r:id="rId11" w:history="1"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ksmo</w:t>
        </w:r>
        <w:proofErr w:type="spellEnd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lections</w:t>
        </w:r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to</w:t>
        </w:r>
        <w:proofErr w:type="spellEnd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k</w:t>
        </w:r>
        <w:proofErr w:type="spellEnd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isoval</w:t>
        </w:r>
        <w:proofErr w:type="spellEnd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isu</w:t>
        </w:r>
        <w:proofErr w:type="spellEnd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ane</w:t>
        </w:r>
        <w:proofErr w:type="spellEnd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udes</w:t>
        </w:r>
        <w:proofErr w:type="spellEnd"/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Pr="004903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5534677/</w:t>
        </w:r>
      </w:hyperlink>
      <w:r w:rsidRPr="004903BF">
        <w:rPr>
          <w:rFonts w:ascii="Times New Roman" w:hAnsi="Times New Roman" w:cs="Times New Roman"/>
          <w:sz w:val="28"/>
          <w:szCs w:val="28"/>
        </w:rPr>
        <w:t xml:space="preserve"> </w:t>
      </w:r>
      <w:r w:rsidRPr="004E5C79">
        <w:rPr>
          <w:rFonts w:ascii="Times New Roman" w:hAnsi="Times New Roman" w:cs="Times New Roman"/>
          <w:sz w:val="28"/>
          <w:szCs w:val="28"/>
        </w:rPr>
        <w:t>– (Дата обращения: 22.02.2021.)</w:t>
      </w:r>
    </w:p>
    <w:p w14:paraId="18E396B7" w14:textId="4E2D91D1" w:rsidR="00A056A1" w:rsidRDefault="00A056A1" w:rsidP="00727ED3">
      <w:pPr>
        <w:pStyle w:val="1"/>
        <w:jc w:val="right"/>
        <w:rPr>
          <w:rFonts w:ascii="Times New Roman" w:hAnsi="Times New Roman" w:cs="Times New Roman"/>
          <w:b/>
          <w:bCs/>
          <w:color w:val="auto"/>
        </w:rPr>
      </w:pPr>
      <w:bookmarkStart w:id="9" w:name="_Toc65190072"/>
      <w:r w:rsidRPr="00A056A1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9"/>
    </w:p>
    <w:p w14:paraId="650C65CA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29E02" w14:textId="0E015AFD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Pr="00FC3567">
        <w:rPr>
          <w:rFonts w:ascii="Times New Roman" w:hAnsi="Times New Roman" w:cs="Times New Roman"/>
          <w:b/>
          <w:sz w:val="28"/>
          <w:szCs w:val="28"/>
        </w:rPr>
        <w:t>Льюиса Кэрролла</w:t>
      </w:r>
      <w:r>
        <w:rPr>
          <w:rFonts w:ascii="Times New Roman" w:hAnsi="Times New Roman" w:cs="Times New Roman"/>
          <w:sz w:val="28"/>
          <w:szCs w:val="28"/>
        </w:rPr>
        <w:t xml:space="preserve"> к рукописи (1864 год)</w:t>
      </w:r>
    </w:p>
    <w:p w14:paraId="46A4781D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FC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D8F82" wp14:editId="23472500">
            <wp:extent cx="5619750" cy="5467350"/>
            <wp:effectExtent l="0" t="0" r="0" b="0"/>
            <wp:docPr id="1" name="Рисунок 1" descr="C:\Users\tvYakubekAV\Desktop\АЛИСА_ДОКЛАД\Иллюстрации\ПЕРВЫЕ\ЛЬЮИС КЭРРОЛЛ_1864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YakubekAV\Desktop\АЛИСА_ДОКЛАД\Иллюстрации\ПЕРВЫЕ\ЛЬЮИС КЭРРОЛЛ_1864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C2A8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FC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3425F" wp14:editId="29F62808">
            <wp:extent cx="2117549" cy="2074985"/>
            <wp:effectExtent l="0" t="0" r="0" b="1905"/>
            <wp:docPr id="3" name="Рисунок 3" descr="C:\Users\tvYakubekAV\Desktop\АЛИСА_ДОКЛАД\Иллюстрации\ПЕРВЫЕ\ЛЬЮИС КЭРРОЛЛ_1864\КОРОЛЕВ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YakubekAV\Desktop\АЛИСА_ДОКЛАД\Иллюстрации\ПЕРВЫЕ\ЛЬЮИС КЭРРОЛЛ_1864\КОРОЛЕВА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58" cy="20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FC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A7593" wp14:editId="062D6ADD">
            <wp:extent cx="2286000" cy="2044817"/>
            <wp:effectExtent l="0" t="0" r="0" b="0"/>
            <wp:docPr id="5" name="Рисунок 5" descr="C:\Users\tvYakubekAV\Desktop\АЛИСА_ДОКЛАД\Иллюстрации\ПЕРВЫЕ\ЛЬЮИС КЭРРОЛЛ_1864\КРОЛИ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YakubekAV\Desktop\АЛИСА_ДОКЛАД\Иллюстрации\ПЕРВЫЕ\ЛЬЮИС КЭРРОЛЛ_1864\КРОЛИК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87" cy="20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83DE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6C7B783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Джона</w:t>
      </w:r>
      <w:r w:rsidRPr="00FC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нни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65 год)</w:t>
      </w:r>
    </w:p>
    <w:p w14:paraId="56D7EA97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FC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94753" wp14:editId="3CE206FB">
            <wp:extent cx="1543050" cy="2183561"/>
            <wp:effectExtent l="0" t="0" r="0" b="7620"/>
            <wp:docPr id="6" name="Рисунок 6" descr="C:\Users\tvYakubekAV\Desktop\АЛИСА_ДОКЛАД\Иллюстрации\ПЕРВЫЕ\ТЕННИЕЛ ДЖОН_1865\АЛ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vYakubekAV\Desktop\АЛИСА_ДОКЛАД\Иллюстрации\ПЕРВЫЕ\ТЕННИЕЛ ДЖОН_1865\АЛИС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64" cy="22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29E21" wp14:editId="1EE934C0">
            <wp:extent cx="1418804" cy="2171700"/>
            <wp:effectExtent l="0" t="0" r="0" b="0"/>
            <wp:docPr id="7" name="Рисунок 7" descr="C:\Users\tvYakubekAV\Desktop\АЛИСА_ДОКЛАД\Иллюстрации\ПЕРВЫЕ\ТЕННИЕЛ ДЖОН_1865\Крол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vYakubekAV\Desktop\АЛИСА_ДОКЛАД\Иллюстрации\ПЕРВЫЕ\ТЕННИЕЛ ДЖОН_1865\Кроли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86" cy="222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97EA4" wp14:editId="629C5210">
            <wp:extent cx="1609725" cy="2104216"/>
            <wp:effectExtent l="0" t="0" r="0" b="0"/>
            <wp:docPr id="8" name="Рисунок 8" descr="C:\Users\tvYakubekAV\Desktop\АЛИСА_ДОКЛАД\Иллюстрации\ПЕРВЫЕ\ТЕННИЕЛ ДЖОН_1865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vYakubekAV\Desktop\АЛИСА_ДОКЛАД\Иллюстрации\ПЕРВЫЕ\ТЕННИЕЛ ДЖОН_1865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84" cy="21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8011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</w:p>
    <w:p w14:paraId="68F0E484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50CA7" wp14:editId="36C3182B">
            <wp:extent cx="1709905" cy="1952625"/>
            <wp:effectExtent l="0" t="0" r="5080" b="0"/>
            <wp:docPr id="9" name="Рисунок 9" descr="C:\Users\tvYakubekAV\Desktop\АЛИСА_ДОКЛАД\Иллюстрации\ПЕРВЫЕ\ТЕННИЕЛ ДЖОН_1865\ШЛЯП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vYakubekAV\Desktop\АЛИСА_ДОКЛАД\Иллюстрации\ПЕРВЫЕ\ТЕННИЕЛ ДЖОН_1865\ШЛЯПНИ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37" cy="19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5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C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2F79E" wp14:editId="3C626BF9">
            <wp:extent cx="2400300" cy="1833229"/>
            <wp:effectExtent l="0" t="0" r="0" b="0"/>
            <wp:docPr id="10" name="Рисунок 10" descr="C:\Users\tvYakubekAV\Desktop\АЛИСА_ДОКЛАД\Иллюстрации\ПЕРВЫЕ\ТЕННИЕЛ ДЖОН_1865\ШЛЯПН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vYakubekAV\Desktop\АЛИСА_ДОКЛАД\Иллюстрации\ПЕРВЫЕ\ТЕННИЕЛ ДЖОН_1865\ШЛЯПНИ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81" cy="185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5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FC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507CD" wp14:editId="5598FCDE">
            <wp:extent cx="1590675" cy="1992005"/>
            <wp:effectExtent l="0" t="0" r="0" b="8255"/>
            <wp:docPr id="12" name="Рисунок 12" descr="C:\Users\tvYakubekAV\Desktop\АЛИСА_ДОКЛАД\Иллюстрации\ПЕРВЫЕ\ТЕННИЕЛ ДЖОН_1865\КО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vYakubekAV\Desktop\АЛИСА_ДОКЛАД\Иллюстрации\ПЕРВЫЕ\ТЕННИЕЛ ДЖОН_1865\КОТ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16" cy="20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BB5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45D434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EA95B3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н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ман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99 год)</w:t>
      </w:r>
    </w:p>
    <w:p w14:paraId="577DC074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9AFBB" wp14:editId="7F478607">
            <wp:extent cx="1666875" cy="2455690"/>
            <wp:effectExtent l="0" t="0" r="0" b="1905"/>
            <wp:docPr id="13" name="Рисунок 13" descr="C:\Users\tvYakubekAV\Desktop\АЛИСА_ДОКЛАД\Иллюстрации\ЗАРУБЕЖКА\Бланш МакМанус_1899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vYakubekAV\Desktop\АЛИСА_ДОКЛАД\Иллюстрации\ЗАРУБЕЖКА\Бланш МакМанус_1899\АЛИС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33" cy="24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5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FC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DA65D" wp14:editId="39142650">
            <wp:extent cx="1800225" cy="2459713"/>
            <wp:effectExtent l="0" t="0" r="0" b="0"/>
            <wp:docPr id="14" name="Рисунок 14" descr="C:\Users\tvYakubekAV\Desktop\АЛИСА_ДОКЛАД\Иллюстрации\ЗАРУБЕЖКА\Бланш МакМанус_1899\Шляпн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vYakubekAV\Desktop\АЛИСА_ДОКЛАД\Иллюстрации\ЗАРУБЕЖКА\Бланш МакМанус_1899\Шляпник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82" cy="252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1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4271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E8D86" wp14:editId="2A582BF1">
            <wp:extent cx="1809750" cy="2490838"/>
            <wp:effectExtent l="0" t="0" r="0" b="5080"/>
            <wp:docPr id="15" name="Рисунок 15" descr="C:\Users\tvYakubekAV\Desktop\АЛИСА_ДОКЛАД\Иллюстрации\ЗАРУБЕЖКА\Бланш МакМанус_1899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vYakubekAV\Desktop\АЛИСА_ДОКЛАД\Иллюстрации\ЗАРУБЕЖКА\Бланш МакМанус_1899\КО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77" cy="25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0679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BFE0BC0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159CA5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 w:rsidRPr="00C41504">
        <w:rPr>
          <w:rFonts w:ascii="Times New Roman" w:hAnsi="Times New Roman" w:cs="Times New Roman"/>
          <w:b/>
          <w:sz w:val="28"/>
          <w:szCs w:val="28"/>
        </w:rPr>
        <w:t>Пит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41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1504">
        <w:rPr>
          <w:rFonts w:ascii="Times New Roman" w:hAnsi="Times New Roman" w:cs="Times New Roman"/>
          <w:b/>
          <w:sz w:val="28"/>
          <w:szCs w:val="28"/>
        </w:rPr>
        <w:t>Ньюэ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1 год)</w:t>
      </w:r>
    </w:p>
    <w:p w14:paraId="04271BE5" w14:textId="77777777" w:rsidR="00E54DE7" w:rsidRDefault="00E54DE7" w:rsidP="00E54D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271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A835C" wp14:editId="29AE2CDA">
            <wp:extent cx="1866900" cy="2864148"/>
            <wp:effectExtent l="0" t="0" r="0" b="0"/>
            <wp:docPr id="16" name="Рисунок 16" descr="C:\Users\tvYakubekAV\Desktop\АЛИСА_ДОКЛАД\Иллюстрации\ЗАРУБЕЖКА\Питер Ньюэлл_1901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vYakubekAV\Desktop\АЛИСА_ДОКЛАД\Иллюстрации\ЗАРУБЕЖКА\Питер Ньюэлл_1901\КРОЛИ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3" cy="290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4271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B652A" wp14:editId="5C64B80D">
            <wp:extent cx="1771650" cy="2806574"/>
            <wp:effectExtent l="0" t="0" r="0" b="0"/>
            <wp:docPr id="17" name="Рисунок 17" descr="C:\Users\tvYakubekAV\Desktop\АЛИСА_ДОКЛАД\Иллюстрации\ЗАРУБЕЖКА\Питер Ньюэлл_1901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vYakubekAV\Desktop\АЛИСА_ДОКЛАД\Иллюстрации\ЗАРУБЕЖКА\Питер Ньюэлл_1901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26" cy="28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1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4271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5A29E" wp14:editId="506C3D59">
            <wp:extent cx="2047875" cy="2906076"/>
            <wp:effectExtent l="0" t="0" r="0" b="8890"/>
            <wp:docPr id="18" name="Рисунок 18" descr="C:\Users\tvYakubekAV\Desktop\АЛИСА_ДОКЛАД\Иллюстрации\ЗАРУБЕЖКА\Питер Ньюэлл_1901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vYakubekAV\Desktop\АЛИСА_ДОКЛАД\Иллюстрации\ЗАРУБЕЖКА\Питер Ньюэлл_1901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69" cy="29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1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271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271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65CB46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0E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A50C7" wp14:editId="6679CD24">
            <wp:extent cx="1857375" cy="2944198"/>
            <wp:effectExtent l="0" t="0" r="0" b="8890"/>
            <wp:docPr id="28" name="Рисунок 28" descr="C:\Users\tvYakubekAV\Desktop\АЛИСА_ДОКЛАД\Иллюстрации\ЗАРУБЕЖКА\Питер Ньюэлл_1901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vYakubekAV\Desktop\АЛИСА_ДОКЛАД\Иллюстрации\ЗАРУБЕЖКА\Питер Ньюэлл_1901\АЛИС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79" cy="30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0E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FB8AA" wp14:editId="7B1C42BF">
            <wp:extent cx="1797577" cy="2971800"/>
            <wp:effectExtent l="0" t="0" r="0" b="0"/>
            <wp:docPr id="30" name="Рисунок 30" descr="C:\Users\tvYakubekAV\Desktop\АЛИСА_ДОКЛАД\Иллюстрации\ЗАРУБЕЖКА\Питер Ньюэлл_1901\шляпни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vYakubekAV\Desktop\АЛИСА_ДОКЛАД\Иллюстрации\ЗАРУБЕЖКА\Питер Ньюэлл_1901\шляпник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32" cy="2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A988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1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9964C" wp14:editId="6A478D4A">
            <wp:extent cx="3800025" cy="2441229"/>
            <wp:effectExtent l="0" t="0" r="0" b="0"/>
            <wp:docPr id="20" name="Рисунок 20" descr="C:\Users\tvYakubekAV\Desktop\АЛИСА_ДОКЛАД\Иллюстрации\ЗАРУБЕЖКА\Питер Ньюэлл_1901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vYakubekAV\Desktop\АЛИСА_ДОКЛАД\Иллюстрации\ЗАРУБЕЖКА\Питер Ньюэлл_1901\ШЛЯПНИ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4474" cy="26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9EFA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 w:rsidRPr="00C41504">
        <w:rPr>
          <w:rFonts w:ascii="Times New Roman" w:hAnsi="Times New Roman" w:cs="Times New Roman"/>
          <w:b/>
          <w:sz w:val="28"/>
          <w:szCs w:val="28"/>
        </w:rPr>
        <w:t>Ар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41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1504">
        <w:rPr>
          <w:rFonts w:ascii="Times New Roman" w:hAnsi="Times New Roman" w:cs="Times New Roman"/>
          <w:b/>
          <w:sz w:val="28"/>
          <w:szCs w:val="28"/>
        </w:rPr>
        <w:t>Рэк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7 год)</w:t>
      </w:r>
    </w:p>
    <w:p w14:paraId="0FAE84C3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E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44C1D" wp14:editId="7DE8D484">
            <wp:extent cx="2162175" cy="4258116"/>
            <wp:effectExtent l="0" t="0" r="0" b="9525"/>
            <wp:docPr id="24" name="Рисунок 24" descr="C:\Users\tvYakubekAV\Desktop\АЛИСА_ДОКЛАД\Иллюстрации\ЗАРУБЕЖКА\АРТУР РЭКХЭМ_1907\АЛИС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vYakubekAV\Desktop\АЛИСА_ДОКЛАД\Иллюстрации\ЗАРУБЕЖКА\АРТУР РЭКХЭМ_1907\АЛИСА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79" cy="42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0E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DBFF1" wp14:editId="3E296149">
            <wp:extent cx="2801191" cy="4263724"/>
            <wp:effectExtent l="0" t="0" r="0" b="3810"/>
            <wp:docPr id="25" name="Рисунок 25" descr="C:\Users\tvYakubekAV\Desktop\АЛИСА_ДОКЛАД\Иллюстрации\ЗАРУБЕЖКА\АРТУР РЭКХЭМ_1907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vYakubekAV\Desktop\АЛИСА_ДОКЛАД\Иллюстрации\ЗАРУБЕЖКА\АРТУР РЭКХЭМ_1907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82" cy="42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D933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5F41A" wp14:editId="31F26755">
            <wp:extent cx="2812259" cy="4038600"/>
            <wp:effectExtent l="0" t="0" r="7620" b="0"/>
            <wp:docPr id="26" name="Рисунок 26" descr="C:\Users\tvYakubekAV\Desktop\АЛИСА_ДОКЛАД\Иллюстрации\ЗАРУБЕЖКА\АРТУР РЭКХЭМ_1907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vYakubekAV\Desktop\АЛИСА_ДОКЛАД\Иллюстрации\ЗАРУБЕЖКА\АРТУР РЭКХЭМ_1907\ШЛЯПНИК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89" cy="40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2F235" wp14:editId="43C2BC49">
            <wp:extent cx="2752725" cy="4043476"/>
            <wp:effectExtent l="0" t="0" r="0" b="0"/>
            <wp:docPr id="27" name="Рисунок 27" descr="C:\Users\tvYakubekAV\Desktop\АЛИСА_ДОКЛАД\Иллюстрации\ЗАРУБЕЖКА\АРТУР РЭКХЭМ_1907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vYakubekAV\Desktop\АЛИСА_ДОКЛАД\Иллюстрации\ЗАРУБЕЖКА\АРТУР РЭКХЭМ_1907\КРОЛИ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79" cy="40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4162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80D2DDD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 w:rsidRPr="000E1A18">
        <w:rPr>
          <w:rFonts w:ascii="Times New Roman" w:hAnsi="Times New Roman" w:cs="Times New Roman"/>
          <w:b/>
          <w:sz w:val="28"/>
          <w:szCs w:val="28"/>
        </w:rPr>
        <w:t xml:space="preserve">Бесси </w:t>
      </w:r>
      <w:proofErr w:type="spellStart"/>
      <w:r w:rsidRPr="000E1A18">
        <w:rPr>
          <w:rFonts w:ascii="Times New Roman" w:hAnsi="Times New Roman" w:cs="Times New Roman"/>
          <w:b/>
          <w:sz w:val="28"/>
          <w:szCs w:val="28"/>
        </w:rPr>
        <w:t>Пиз</w:t>
      </w:r>
      <w:proofErr w:type="spellEnd"/>
      <w:r w:rsidRPr="000E1A18">
        <w:rPr>
          <w:rFonts w:ascii="Times New Roman" w:hAnsi="Times New Roman" w:cs="Times New Roman"/>
          <w:b/>
          <w:sz w:val="28"/>
          <w:szCs w:val="28"/>
        </w:rPr>
        <w:t>-Гутман</w:t>
      </w:r>
      <w:r w:rsidRPr="00C415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07 год)</w:t>
      </w:r>
    </w:p>
    <w:p w14:paraId="7CA521EA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E1EFA" wp14:editId="38B72A39">
            <wp:extent cx="1707892" cy="2495550"/>
            <wp:effectExtent l="0" t="0" r="6985" b="0"/>
            <wp:docPr id="33" name="Рисунок 33" descr="C:\Users\tvYakubekAV\Desktop\АЛИСА_ДОКЛАД\Иллюстрации\ЗАРУБЕЖКА\Бесси Пиз-Гутманн_1907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vYakubekAV\Desktop\АЛИСА_ДОКЛАД\Иллюстрации\ЗАРУБЕЖКА\Бесси Пиз-Гутманн_1907\КРОЛИ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82" cy="25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B9888" wp14:editId="347792B7">
            <wp:extent cx="2333625" cy="2712842"/>
            <wp:effectExtent l="0" t="0" r="0" b="0"/>
            <wp:docPr id="31" name="Рисунок 31" descr="C:\Users\tvYakubekAV\Desktop\АЛИСА_ДОКЛАД\Иллюстрации\ЗАРУБЕЖКА\Бесси Пиз-Гутманн_1907\АЛИС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vYakubekAV\Desktop\АЛИСА_ДОКЛАД\Иллюстрации\ЗАРУБЕЖКА\Бесси Пиз-Гутманн_1907\АЛИСА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14" cy="277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E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4533D" wp14:editId="5A3A466A">
            <wp:extent cx="1733550" cy="2493195"/>
            <wp:effectExtent l="0" t="0" r="0" b="2540"/>
            <wp:docPr id="32" name="Рисунок 32" descr="C:\Users\tvYakubekAV\Desktop\АЛИСА_ДОКЛАД\Иллюстрации\ЗАРУБЕЖКА\Бесси Пиз-Гутманн_1907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vYakubekAV\Desktop\АЛИСА_ДОКЛАД\Иллюстрации\ЗАРУБЕЖКА\Бесси Пиз-Гутманн_1907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46" cy="25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1BC5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</w:p>
    <w:p w14:paraId="061D47E3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</w:p>
    <w:p w14:paraId="2C5B717C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Pr="00C94D74">
        <w:rPr>
          <w:rFonts w:ascii="Times New Roman" w:hAnsi="Times New Roman" w:cs="Times New Roman"/>
          <w:b/>
          <w:sz w:val="28"/>
          <w:szCs w:val="28"/>
        </w:rPr>
        <w:t xml:space="preserve">Гарри </w:t>
      </w:r>
      <w:proofErr w:type="spellStart"/>
      <w:r w:rsidRPr="00C94D74">
        <w:rPr>
          <w:rFonts w:ascii="Times New Roman" w:hAnsi="Times New Roman" w:cs="Times New Roman"/>
          <w:b/>
          <w:sz w:val="28"/>
          <w:szCs w:val="28"/>
        </w:rPr>
        <w:t>Раун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8 год)</w:t>
      </w:r>
    </w:p>
    <w:p w14:paraId="4B1D675B" w14:textId="77777777" w:rsidR="00E54DE7" w:rsidRPr="00C94D74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4D7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8AC48FF" wp14:editId="5479151C">
            <wp:extent cx="1837592" cy="2596869"/>
            <wp:effectExtent l="0" t="0" r="0" b="0"/>
            <wp:docPr id="42" name="Рисунок 42" descr="C:\Users\tvYakubekAV\Desktop\АЛИСА_ДОКЛАД\Иллюстрации\ЗАРУБЕЖКА\Гарри Раунтри_1908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vYakubekAV\Desktop\АЛИСА_ДОКЛАД\Иллюстрации\ЗАРУБЕЖКА\Гарри Раунтри_1908\КРОЛИ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34" cy="26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94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BAF09" wp14:editId="5AE6BA45">
            <wp:extent cx="1475683" cy="2567354"/>
            <wp:effectExtent l="0" t="0" r="0" b="4445"/>
            <wp:docPr id="44" name="Рисунок 44" descr="C:\Users\tvYakubekAV\Desktop\АЛИСА_ДОКЛАД\Иллюстрации\ЗАРУБЕЖКА\Гарри Раунтри_1908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vYakubekAV\Desktop\АЛИСА_ДОКЛАД\Иллюстрации\ЗАРУБЕЖКА\Гарри Раунтри_1908\АЛИС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64" cy="25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4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4C647" wp14:editId="60B76A22">
            <wp:extent cx="1565030" cy="2575574"/>
            <wp:effectExtent l="0" t="0" r="0" b="0"/>
            <wp:docPr id="45" name="Рисунок 45" descr="C:\Users\tvYakubekAV\Desktop\АЛИСА_ДОКЛАД\Иллюстрации\ЗАРУБЕЖКА\Гарри Раунтри_1908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vYakubekAV\Desktop\АЛИСА_ДОКЛАД\Иллюстрации\ЗАРУБЕЖКА\Гарри Раунтри_1908\КОТ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22" cy="26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E892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4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F7A1B" wp14:editId="0AAC6342">
            <wp:extent cx="1626577" cy="2014336"/>
            <wp:effectExtent l="0" t="0" r="0" b="5080"/>
            <wp:docPr id="35" name="Рисунок 35" descr="C:\Users\tvYakubekAV\Desktop\АЛИСА_ДОКЛАД\Иллюстрации\ЗАРУБЕЖКА\Гарри Раунтри_1908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vYakubekAV\Desktop\АЛИСА_ДОКЛАД\Иллюстрации\ЗАРУБЕЖКА\Гарри Раунтри_1908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84" cy="22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C94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8A1C9" wp14:editId="53136872">
            <wp:extent cx="1215914" cy="2286000"/>
            <wp:effectExtent l="0" t="0" r="3810" b="0"/>
            <wp:docPr id="46" name="Рисунок 46" descr="C:\Users\tvYakubekAV\Desktop\АЛИСА_ДОКЛАД\Иллюстрации\ЗАРУБЕЖКА\Гарри Раунтри_1908\ШЛЯП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vYakubekAV\Desktop\АЛИСА_ДОКЛАД\Иллюстрации\ЗАРУБЕЖКА\Гарри Раунтри_1908\ШЛЯПНИК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86" cy="23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C94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AC1BF" wp14:editId="0E07782F">
            <wp:extent cx="2322634" cy="1964299"/>
            <wp:effectExtent l="0" t="0" r="1905" b="0"/>
            <wp:docPr id="47" name="Рисунок 47" descr="C:\Users\tvYakubekAV\Desktop\АЛИСА_ДОКЛАД\Иллюстрации\ЗАРУБЕЖКА\Гарри Раунтри_1908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vYakubekAV\Desktop\АЛИСА_ДОКЛАД\Иллюстрации\ЗАРУБЕЖКА\Гарри Раунтри_1908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54" cy="20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130F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 w:rsidRPr="008D29E5">
        <w:rPr>
          <w:rFonts w:ascii="Times New Roman" w:hAnsi="Times New Roman" w:cs="Times New Roman"/>
          <w:b/>
          <w:sz w:val="28"/>
          <w:szCs w:val="28"/>
        </w:rPr>
        <w:t>Вилли Погани</w:t>
      </w:r>
      <w:r>
        <w:rPr>
          <w:rFonts w:ascii="Times New Roman" w:hAnsi="Times New Roman" w:cs="Times New Roman"/>
          <w:sz w:val="28"/>
          <w:szCs w:val="28"/>
        </w:rPr>
        <w:t xml:space="preserve"> (1929 год)</w:t>
      </w:r>
    </w:p>
    <w:p w14:paraId="0EF5277B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8D2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A549A" wp14:editId="6EAC7441">
            <wp:extent cx="1987062" cy="1520542"/>
            <wp:effectExtent l="0" t="0" r="0" b="3810"/>
            <wp:docPr id="49" name="Рисунок 49" descr="C:\Users\tvYakubekAV\Desktop\АЛИСА_ДОКЛАД\Иллюстрации\ЗАРУБЕЖКА\Вилли Погани_1929\АЛИС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vYakubekAV\Desktop\АЛИСА_ДОКЛАД\Иллюстрации\ЗАРУБЕЖКА\Вилли Погани_1929\АЛИСА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78" cy="161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8D2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4D96C" wp14:editId="1445EF29">
            <wp:extent cx="2180493" cy="1525268"/>
            <wp:effectExtent l="0" t="0" r="0" b="0"/>
            <wp:docPr id="50" name="Рисунок 50" descr="C:\Users\tvYakubekAV\Desktop\АЛИСА_ДОКЛАД\Иллюстрации\ЗАРУБЕЖКА\Вилли Погани_1929\КРОЛ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vYakubekAV\Desktop\АЛИСА_ДОКЛАД\Иллюстрации\ЗАРУБЕЖКА\Вилли Погани_1929\КРОЛИК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20" cy="160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44EA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8D2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4B316" wp14:editId="1B873FDE">
            <wp:extent cx="1609699" cy="1626137"/>
            <wp:effectExtent l="0" t="0" r="0" b="0"/>
            <wp:docPr id="51" name="Рисунок 51" descr="C:\Users\tvYakubekAV\Desktop\АЛИСА_ДОКЛАД\Иллюстрации\ЗАРУБЕЖКА\Вилли Погани_1929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vYakubekAV\Desktop\АЛИСА_ДОКЛАД\Иллюстрации\ЗАРУБЕЖКА\Вилли Погани_1929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27" cy="16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D2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9D834" wp14:editId="44D81157">
            <wp:extent cx="1494996" cy="1888880"/>
            <wp:effectExtent l="0" t="0" r="0" b="0"/>
            <wp:docPr id="52" name="Рисунок 52" descr="C:\Users\tvYakubekAV\Desktop\АЛИСА_ДОКЛАД\Иллюстрации\ЗАРУБЕЖКА\Вилли Погани_1929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vYakubekAV\Desktop\АЛИСА_ДОКЛАД\Иллюстрации\ЗАРУБЕЖКА\Вилли Погани_1929\ШЛЯПНИК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14" cy="19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2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E1744" wp14:editId="0D6F4B52">
            <wp:extent cx="1670197" cy="1670197"/>
            <wp:effectExtent l="0" t="0" r="6350" b="6350"/>
            <wp:docPr id="53" name="Рисунок 53" descr="C:\Users\tvYakubekAV\Desktop\АЛИСА_ДОКЛАД\Иллюстрации\ЗАРУБЕЖКА\Вилли Погани_1929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vYakubekAV\Desktop\АЛИСА_ДОКЛАД\Иллюстрации\ЗАРУБЕЖКА\Вилли Погани_1929\КОТ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76" cy="171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4868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5E717" w14:textId="27FE836A" w:rsidR="00E54DE7" w:rsidRDefault="00E54DE7" w:rsidP="00E54DE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proofErr w:type="spellStart"/>
      <w:r w:rsidRPr="008D29E5">
        <w:rPr>
          <w:rFonts w:ascii="Times New Roman" w:hAnsi="Times New Roman" w:cs="Times New Roman"/>
          <w:b/>
          <w:sz w:val="28"/>
          <w:szCs w:val="28"/>
        </w:rPr>
        <w:t>Мервина</w:t>
      </w:r>
      <w:proofErr w:type="spellEnd"/>
      <w:r w:rsidRPr="008D29E5">
        <w:rPr>
          <w:rFonts w:ascii="Times New Roman" w:hAnsi="Times New Roman" w:cs="Times New Roman"/>
          <w:b/>
          <w:sz w:val="28"/>
          <w:szCs w:val="28"/>
        </w:rPr>
        <w:t xml:space="preserve"> Пика</w:t>
      </w:r>
      <w:r>
        <w:rPr>
          <w:rFonts w:ascii="Times New Roman" w:hAnsi="Times New Roman" w:cs="Times New Roman"/>
          <w:sz w:val="28"/>
          <w:szCs w:val="28"/>
        </w:rPr>
        <w:t xml:space="preserve"> (1946 год)   </w:t>
      </w:r>
    </w:p>
    <w:p w14:paraId="124F4F1A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8D2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94470" wp14:editId="55B32047">
            <wp:extent cx="1379855" cy="2124814"/>
            <wp:effectExtent l="0" t="0" r="0" b="8890"/>
            <wp:docPr id="55" name="Рисунок 55" descr="C:\Users\tvYakubekAV\Desktop\АЛИСА_ДОКЛАД\Иллюстрации\ЗАРУБЕЖКА\Мервин Пик_1946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vYakubekAV\Desktop\АЛИСА_ДОКЛАД\Иллюстрации\ЗАРУБЕЖКА\Мервин Пик_1946\КРОЛИК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09" cy="222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A2859" wp14:editId="591ABA7E">
            <wp:extent cx="1450731" cy="2157433"/>
            <wp:effectExtent l="0" t="0" r="0" b="0"/>
            <wp:docPr id="56" name="Рисунок 56" descr="C:\Users\tvYakubekAV\Desktop\АЛИСА_ДОКЛАД\Иллюстрации\ЗАРУБЕЖКА\Мервин Пик_1946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vYakubekAV\Desktop\АЛИСА_ДОКЛАД\Иллюстрации\ЗАРУБЕЖКА\Мервин Пик_1946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43" cy="22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2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15DA5" wp14:editId="25227609">
            <wp:extent cx="1459523" cy="2147213"/>
            <wp:effectExtent l="0" t="0" r="7620" b="5715"/>
            <wp:docPr id="57" name="Рисунок 57" descr="C:\Users\tvYakubekAV\Desktop\АЛИСА_ДОКЛАД\Иллюстрации\ЗАРУБЕЖКА\Мервин Пик_1946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vYakubekAV\Desktop\АЛИСА_ДОКЛАД\Иллюстрации\ЗАРУБЕЖКА\Мервин Пик_1946\ШЛЯПНИК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24" cy="226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2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6EABF" wp14:editId="2838730F">
            <wp:extent cx="1415562" cy="2146384"/>
            <wp:effectExtent l="0" t="0" r="0" b="6350"/>
            <wp:docPr id="58" name="Рисунок 58" descr="C:\Users\tvYakubekAV\Desktop\АЛИСА_ДОКЛАД\Иллюстрации\ЗАРУБЕЖКА\Мервин Пик_1946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vYakubekAV\Desktop\АЛИСА_ДОКЛАД\Иллюстрации\ЗАРУБЕЖКА\Мервин Пик_1946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78" cy="21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41BC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8D2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2DFD7" wp14:editId="7DA46D35">
            <wp:extent cx="3300166" cy="2266950"/>
            <wp:effectExtent l="0" t="0" r="0" b="0"/>
            <wp:docPr id="59" name="Рисунок 59" descr="C:\Users\tvYakubekAV\Desktop\АЛИСА_ДОКЛАД\Иллюстрации\ЗАРУБЕЖКА\Мервин Пик_1946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vYakubekAV\Desktop\АЛИСА_ДОКЛАД\Иллюстрации\ЗАРУБЕЖКА\Мервин Пик_1946\АЛИСА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3" cy="22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7FFF" w14:textId="115EE564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Туве Янссон</w:t>
      </w:r>
      <w:r>
        <w:rPr>
          <w:rFonts w:ascii="Times New Roman" w:hAnsi="Times New Roman" w:cs="Times New Roman"/>
          <w:sz w:val="28"/>
          <w:szCs w:val="28"/>
        </w:rPr>
        <w:t xml:space="preserve"> (1966 год)</w:t>
      </w:r>
    </w:p>
    <w:p w14:paraId="63B3240A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CCDA2" wp14:editId="51C98BD4">
            <wp:extent cx="1969477" cy="3168716"/>
            <wp:effectExtent l="0" t="0" r="0" b="0"/>
            <wp:docPr id="112" name="Рисунок 112" descr="C:\Users\tvYakubekAV\Desktop\АЛИСА_ДОКЛАД\Иллюстрации\ЗАРУБЕЖКА\ТУВЕ ЯНСОН_1966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tvYakubekAV\Desktop\АЛИСА_ДОКЛАД\Иллюстрации\ЗАРУБЕЖКА\ТУВЕ ЯНСОН_1966\АЛИС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53" cy="319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624E6" wp14:editId="52C26013">
            <wp:extent cx="2576146" cy="3149211"/>
            <wp:effectExtent l="0" t="0" r="0" b="0"/>
            <wp:docPr id="113" name="Рисунок 113" descr="C:\Users\tvYakubekAV\Desktop\АЛИСА_ДОКЛАД\Иллюстрации\ЗАРУБЕЖКА\ТУВЕ ЯНСОН_1966\КОРОЛЕВА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tvYakubekAV\Desktop\АЛИСА_ДОКЛАД\Иллюстрации\ЗАРУБЕЖКА\ТУВЕ ЯНСОН_1966\КОРОЛЕВА ЧБ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90" cy="31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7BA2" w14:textId="77777777" w:rsidR="00E54DE7" w:rsidRDefault="00E54DE7" w:rsidP="00E54D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C8E8D" wp14:editId="5F255BF0">
            <wp:extent cx="2769576" cy="1932230"/>
            <wp:effectExtent l="0" t="0" r="0" b="0"/>
            <wp:docPr id="115" name="Рисунок 115" descr="C:\Users\tvYakubekAV\Desktop\АЛИСА_ДОКЛАД\Иллюстрации\ЗАРУБЕЖКА\ТУВЕ ЯНСОН_1966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tvYakubekAV\Desktop\АЛИСА_ДОКЛАД\Иллюстрации\ЗАРУБЕЖКА\ТУВЕ ЯНСОН_1966\ШЛЯПНИК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74" cy="197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D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4E02D" wp14:editId="6858FDF4">
            <wp:extent cx="2628547" cy="1928055"/>
            <wp:effectExtent l="0" t="0" r="635" b="0"/>
            <wp:docPr id="116" name="Рисунок 116" descr="C:\Users\tvYakubekAV\Desktop\АЛИСА_ДОКЛАД\Иллюстрации\ЗАРУБЕЖКА\ТУВЕ ЯНСОН_1966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tvYakubekAV\Desktop\АЛИСА_ДОКЛАД\Иллюстрации\ЗАРУБЕЖКА\ТУВЕ ЯНСОН_1966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94" cy="19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D42F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37127" wp14:editId="39E8B425">
            <wp:extent cx="2145323" cy="2241663"/>
            <wp:effectExtent l="0" t="0" r="7620" b="6350"/>
            <wp:docPr id="117" name="Рисунок 117" descr="C:\Users\tvYakubekAV\Desktop\АЛИСА_ДОКЛАД\Иллюстрации\ЗАРУБЕЖКА\ТУВЕ ЯНСОН_1966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tvYakubekAV\Desktop\АЛИСА_ДОКЛАД\Иллюстрации\ЗАРУБЕЖКА\ТУВЕ ЯНСОН_1966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37" cy="228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3B427" wp14:editId="3933054C">
            <wp:extent cx="2013438" cy="2244591"/>
            <wp:effectExtent l="0" t="0" r="6350" b="3810"/>
            <wp:docPr id="118" name="Рисунок 118" descr="C:\Users\tvYakubekAV\Desktop\АЛИСА_ДОКЛАД\Иллюстрации\ЗАРУБЕЖКА\ТУВЕ ЯНСОН_1966\КОТ и 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tvYakubekAV\Desktop\АЛИСА_ДОКЛАД\Иллюстрации\ЗАРУБЕЖКА\ТУВЕ ЯНСОН_1966\КОТ и АЛИС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88" cy="227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0337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F193C" wp14:editId="5C5810D3">
            <wp:extent cx="2233246" cy="1107922"/>
            <wp:effectExtent l="0" t="0" r="0" b="0"/>
            <wp:docPr id="119" name="Рисунок 119" descr="C:\Users\tvYakubekAV\Desktop\АЛИСА_ДОКЛАД\Иллюстрации\ЗАРУБЕЖКА\ТУВЕ ЯНСОН_1966\КО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tvYakubekAV\Desktop\АЛИСА_ДОКЛАД\Иллюстрации\ЗАРУБЕЖКА\ТУВЕ ЯНСОН_1966\КОТ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21" cy="11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1D6F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 w:rsidRPr="00ED6780">
        <w:rPr>
          <w:rFonts w:ascii="Times New Roman" w:hAnsi="Times New Roman" w:cs="Times New Roman"/>
          <w:b/>
          <w:sz w:val="28"/>
          <w:szCs w:val="28"/>
        </w:rPr>
        <w:t xml:space="preserve">Ральфа </w:t>
      </w:r>
      <w:proofErr w:type="spellStart"/>
      <w:r w:rsidRPr="00ED6780">
        <w:rPr>
          <w:rFonts w:ascii="Times New Roman" w:hAnsi="Times New Roman" w:cs="Times New Roman"/>
          <w:b/>
          <w:sz w:val="28"/>
          <w:szCs w:val="28"/>
        </w:rPr>
        <w:t>Стэдмэ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67 год)   </w:t>
      </w:r>
    </w:p>
    <w:p w14:paraId="78B81DF6" w14:textId="77777777" w:rsidR="00E54DE7" w:rsidRDefault="00E54DE7" w:rsidP="00E54DE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62631F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A5C93" wp14:editId="0C0E38CA">
            <wp:extent cx="2268415" cy="2572073"/>
            <wp:effectExtent l="0" t="0" r="0" b="0"/>
            <wp:docPr id="60" name="Рисунок 60" descr="C:\Users\tvYakubekAV\Desktop\АЛИСА_ДОКЛАД\Иллюстрации\ЗАРУБЕЖКА\Ральф Стэдмэн_1967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vYakubekAV\Desktop\АЛИСА_ДОКЛАД\Иллюстрации\ЗАРУБЕЖКА\Ральф Стэдмэн_1967\АЛИСА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56" cy="26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55881" wp14:editId="1A410C68">
            <wp:extent cx="1600200" cy="2488218"/>
            <wp:effectExtent l="0" t="0" r="0" b="7620"/>
            <wp:docPr id="61" name="Рисунок 61" descr="C:\Users\tvYakubekAV\Desktop\АЛИСА_ДОКЛАД\Иллюстрации\ЗАРУБЕЖКА\Ральф Стэдмэн_1967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vYakubekAV\Desktop\АЛИСА_ДОКЛАД\Иллюстрации\ЗАРУБЕЖКА\Ральф Стэдмэн_1967\КОТ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14" cy="25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ED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5A675" wp14:editId="3E4FA494">
            <wp:extent cx="1666254" cy="2562592"/>
            <wp:effectExtent l="0" t="0" r="0" b="9525"/>
            <wp:docPr id="68" name="Рисунок 68" descr="C:\Users\tvYakubekAV\Desktop\АЛИСА_ДОКЛАД\Иллюстрации\ЗАРУБЕЖКА\Ральф Стэдмэн_1967\КО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vYakubekAV\Desktop\АЛИСА_ДОКЛАД\Иллюстрации\ЗАРУБЕЖКА\Ральф Стэдмэн_1967\КОТ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49" cy="26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86BC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1AB867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D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9A5F3" wp14:editId="40100922">
            <wp:extent cx="1978269" cy="2520097"/>
            <wp:effectExtent l="0" t="0" r="3175" b="0"/>
            <wp:docPr id="63" name="Рисунок 63" descr="C:\Users\tvYakubekAV\Desktop\АЛИСА_ДОКЛАД\Иллюстрации\ЗАРУБЕЖКА\Ральф Стэдмэн_1967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vYakubekAV\Desktop\АЛИСА_ДОКЛАД\Иллюстрации\ЗАРУБЕЖКА\Ральф Стэдмэн_1967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45" cy="25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ED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B3D7C" wp14:editId="75B2999B">
            <wp:extent cx="3587262" cy="2546116"/>
            <wp:effectExtent l="0" t="0" r="0" b="6985"/>
            <wp:docPr id="69" name="Рисунок 69" descr="C:\Users\tvYakubekAV\Desktop\АЛИСА_ДОКЛАД\Иллюстрации\ЗАРУБЕЖКА\Ральф Стэдмэн_1967\ШЛЯП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vYakubekAV\Desktop\АЛИСА_ДОКЛАД\Иллюстрации\ЗАРУБЕЖКА\Ральф Стэдмэн_1967\ШЛЯПНИК 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9" cy="26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14D03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</w:p>
    <w:p w14:paraId="0F946733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ED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BCE29" wp14:editId="42E0E8AA">
            <wp:extent cx="5890847" cy="2450321"/>
            <wp:effectExtent l="0" t="0" r="0" b="7620"/>
            <wp:docPr id="64" name="Рисунок 64" descr="C:\Users\tvYakubekAV\Desktop\АЛИСА_ДОКЛАД\Иллюстрации\ЗАРУБЕЖКА\Ральф Стэдмэн_1967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vYakubekAV\Desktop\АЛИСА_ДОКЛАД\Иллюстрации\ЗАРУБЕЖКА\Ральф Стэдмэн_1967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60" cy="254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D3B6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ллюстрации </w:t>
      </w:r>
      <w:r w:rsidRPr="00ED6780">
        <w:rPr>
          <w:rFonts w:ascii="Times New Roman" w:hAnsi="Times New Roman" w:cs="Times New Roman"/>
          <w:b/>
          <w:sz w:val="28"/>
          <w:szCs w:val="28"/>
        </w:rPr>
        <w:t>Сальвадора Дали</w:t>
      </w:r>
      <w:r>
        <w:rPr>
          <w:rFonts w:ascii="Times New Roman" w:hAnsi="Times New Roman" w:cs="Times New Roman"/>
          <w:sz w:val="28"/>
          <w:szCs w:val="28"/>
        </w:rPr>
        <w:t xml:space="preserve"> (1969 год)   </w:t>
      </w:r>
    </w:p>
    <w:p w14:paraId="1D91D233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A9F91" wp14:editId="4ED86766">
            <wp:extent cx="1889883" cy="2690446"/>
            <wp:effectExtent l="0" t="0" r="0" b="0"/>
            <wp:docPr id="70" name="Рисунок 70" descr="C:\Users\tvYakubekAV\Desktop\АЛИСА_ДОКЛАД\Иллюстрации\ЗАРУБЕЖКА\ДАЛИ_1969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vYakubekAV\Desktop\АЛИСА_ДОКЛАД\Иллюстрации\ЗАРУБЕЖКА\ДАЛИ_1969\АЛИСА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42" cy="27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39935" wp14:editId="28196856">
            <wp:extent cx="1871738" cy="2751992"/>
            <wp:effectExtent l="0" t="0" r="0" b="0"/>
            <wp:docPr id="71" name="Рисунок 71" descr="C:\Users\tvYakubekAV\Desktop\АЛИСА_ДОКЛАД\Иллюстрации\ЗАРУБЕЖКА\ДАЛИ_1969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vYakubekAV\Desktop\АЛИСА_ДОКЛАД\Иллюстрации\ЗАРУБЕЖКА\ДАЛИ_1969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96" cy="27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47C29" wp14:editId="19DC37B1">
            <wp:extent cx="1899139" cy="2718190"/>
            <wp:effectExtent l="0" t="0" r="6350" b="6350"/>
            <wp:docPr id="73" name="Рисунок 73" descr="C:\Users\tvYakubekAV\Desktop\АЛИСА_ДОКЛАД\Иллюстрации\ЗАРУБЕЖКА\ДАЛИ_1969\КОТ в ВИДЕ СВИН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vYakubekAV\Desktop\АЛИСА_ДОКЛАД\Иллюстрации\ЗАРУБЕЖКА\ДАЛИ_1969\КОТ в ВИДЕ СВИНЬИ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96" cy="27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A346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ED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15273" wp14:editId="3AD4D4C1">
            <wp:extent cx="4325815" cy="2840077"/>
            <wp:effectExtent l="0" t="0" r="0" b="0"/>
            <wp:docPr id="72" name="Рисунок 72" descr="C:\Users\tvYakubekAV\Desktop\АЛИСА_ДОКЛАД\Иллюстрации\ЗАРУБЕЖКА\ДАЛИ_1969\ЧАЕПИТИЕ 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vYakubekAV\Desktop\АЛИСА_ДОКЛАД\Иллюстрации\ЗАРУБЕЖКА\ДАЛИ_1969\ЧАЕПИТИЕ ШЛЯПНИК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51" cy="285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439AFD7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2B4D3" wp14:editId="270FCBC9">
            <wp:extent cx="1907931" cy="2771951"/>
            <wp:effectExtent l="0" t="0" r="0" b="0"/>
            <wp:docPr id="74" name="Рисунок 74" descr="C:\Users\tvYakubekAV\Desktop\АЛИСА_ДОКЛАД\Иллюстрации\ЗАРУБЕЖКА\ДАЛИ_1969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vYakubekAV\Desktop\АЛИСА_ДОКЛАД\Иллюстрации\ЗАРУБЕЖКА\ДАЛИ_1969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84" cy="28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99C49" wp14:editId="1FBD7430">
            <wp:extent cx="1853761" cy="2751285"/>
            <wp:effectExtent l="0" t="0" r="0" b="0"/>
            <wp:docPr id="75" name="Рисунок 75" descr="C:\Users\tvYakubekAV\Desktop\АЛИСА_ДОКЛАД\Иллюстрации\ЗАРУБЕЖКА\ДАЛИ_1969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vYakubekAV\Desktop\АЛИСА_ДОКЛАД\Иллюстрации\ЗАРУБЕЖКА\ДАЛИ_1969\КРОЛИК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77" cy="283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F1CD8" wp14:editId="3EA26848">
            <wp:extent cx="1890346" cy="2723004"/>
            <wp:effectExtent l="0" t="0" r="0" b="1270"/>
            <wp:docPr id="77" name="Рисунок 77" descr="C:\Users\tvYakubekAV\Desktop\АЛИСА_ДОКЛАД\Иллюстрации\ЗАРУБЕЖКА\ДАЛИ_1969\алис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tvYakubekAV\Desktop\АЛИСА_ДОКЛАД\Иллюстрации\ЗАРУБЕЖКА\ДАЛИ_1969\алиса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26" cy="277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60F1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 w:rsidRPr="008458C7">
        <w:rPr>
          <w:rFonts w:ascii="Times New Roman" w:hAnsi="Times New Roman" w:cs="Times New Roman"/>
          <w:b/>
          <w:sz w:val="28"/>
          <w:szCs w:val="28"/>
        </w:rPr>
        <w:t>Барри Мозера</w:t>
      </w:r>
      <w:r>
        <w:rPr>
          <w:rFonts w:ascii="Times New Roman" w:hAnsi="Times New Roman" w:cs="Times New Roman"/>
          <w:sz w:val="28"/>
          <w:szCs w:val="28"/>
        </w:rPr>
        <w:t xml:space="preserve"> (1982 год)   </w:t>
      </w:r>
    </w:p>
    <w:p w14:paraId="1524AFAE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75584" wp14:editId="1DE88E1C">
            <wp:extent cx="1332593" cy="2804746"/>
            <wp:effectExtent l="0" t="0" r="1270" b="0"/>
            <wp:docPr id="78" name="Рисунок 78" descr="C:\Users\tvYakubekAV\Desktop\АЛИСА_ДОКЛАД\Иллюстрации\ЗАРУБЕЖКА\БАРРИ МОЗЕР_1982\КРОЛ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vYakubekAV\Desktop\АЛИСА_ДОКЛАД\Иллюстрации\ЗАРУБЕЖКА\БАРРИ МОЗЕР_1982\КРОЛИК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60" cy="28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08409" wp14:editId="11F6527F">
            <wp:extent cx="1464604" cy="2795953"/>
            <wp:effectExtent l="0" t="0" r="2540" b="4445"/>
            <wp:docPr id="79" name="Рисунок 79" descr="C:\Users\tvYakubekAV\Desktop\АЛИСА_ДОКЛАД\Иллюстрации\ЗАРУБЕЖКА\БАРРИ МОЗЕР_1982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vYakubekAV\Desktop\АЛИСА_ДОКЛАД\Иллюстрации\ЗАРУБЕЖКА\БАРРИ МОЗЕР_1982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87" cy="28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7841D" wp14:editId="4E242C4B">
            <wp:extent cx="1362808" cy="2765418"/>
            <wp:effectExtent l="0" t="0" r="8890" b="0"/>
            <wp:docPr id="80" name="Рисунок 80" descr="C:\Users\tvYakubekAV\Desktop\АЛИСА_ДОКЛАД\Иллюстрации\ЗАРУБЕЖКА\БАРРИ МОЗЕР_1982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tvYakubekAV\Desktop\АЛИСА_ДОКЛАД\Иллюстрации\ЗАРУБЕЖКА\БАРРИ МОЗЕР_1982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84" cy="28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41854" wp14:editId="69E63B9C">
            <wp:extent cx="2400300" cy="3131283"/>
            <wp:effectExtent l="0" t="0" r="0" b="0"/>
            <wp:docPr id="82" name="Рисунок 82" descr="C:\Users\tvYakubekAV\Desktop\АЛИСА_ДОКЛАД\Иллюстрации\ЗАРУБЕЖКА\БАРРИ МОЗЕР_1982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tvYakubekAV\Desktop\АЛИСА_ДОКЛАД\Иллюстрации\ЗАРУБЕЖКА\БАРРИ МОЗЕР_1982\ШЛЯПНИК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29" cy="31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9BB7E" wp14:editId="7EEAB938">
            <wp:extent cx="2268415" cy="3026918"/>
            <wp:effectExtent l="0" t="0" r="0" b="2540"/>
            <wp:docPr id="83" name="Рисунок 83" descr="C:\Users\tvYakubekAV\Desktop\АЛИСА_ДОКЛАД\Иллюстрации\ЗАРУБЕЖКА\БАРРИ МОЗЕР_1982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tvYakubekAV\Desktop\АЛИСА_ДОКЛАД\Иллюстрации\ЗАРУБЕЖКА\БАРРИ МОЗЕР_1982\КОТ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54" cy="30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6D8B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0A17E" wp14:editId="17FC69C2">
            <wp:extent cx="3854479" cy="2714625"/>
            <wp:effectExtent l="0" t="0" r="0" b="0"/>
            <wp:docPr id="84" name="Рисунок 84" descr="C:\Users\tvYakubekAV\Desktop\АЛИСА_ДОКЛАД\Иллюстрации\ЗАРУБЕЖКА\БАРРИ МОЗЕР_1982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tvYakubekAV\Desktop\АЛИСА_ДОКЛАД\Иллюстрации\ЗАРУБЕЖКА\БАРРИ МОЗЕР_1982\АЛИСА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21" cy="275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4456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 w:rsidRPr="008458C7">
        <w:rPr>
          <w:rFonts w:ascii="Times New Roman" w:hAnsi="Times New Roman" w:cs="Times New Roman"/>
          <w:b/>
          <w:sz w:val="28"/>
          <w:szCs w:val="28"/>
        </w:rPr>
        <w:t xml:space="preserve">Чарльза </w:t>
      </w:r>
      <w:proofErr w:type="spellStart"/>
      <w:r w:rsidRPr="008458C7">
        <w:rPr>
          <w:rFonts w:ascii="Times New Roman" w:hAnsi="Times New Roman" w:cs="Times New Roman"/>
          <w:b/>
          <w:sz w:val="28"/>
          <w:szCs w:val="28"/>
        </w:rPr>
        <w:t>Блэк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82 год)   </w:t>
      </w:r>
    </w:p>
    <w:p w14:paraId="6B998516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83014" wp14:editId="7D793AB7">
            <wp:extent cx="2010566" cy="1732084"/>
            <wp:effectExtent l="0" t="0" r="8890" b="1905"/>
            <wp:docPr id="85" name="Рисунок 85" descr="C:\Users\tvYakubekAV\Desktop\АЛИСА_ДОКЛАД\Иллюстрации\ЗАРУБЕЖКА\ЧАРЛЬЗ БЛЭКМЭН_австралиец_1982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tvYakubekAV\Desktop\АЛИСА_ДОКЛАД\Иллюстрации\ЗАРУБЕЖКА\ЧАРЛЬЗ БЛЭКМЭН_австралиец_1982\КРОЛИК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17" cy="17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E7B50" wp14:editId="425D7737">
            <wp:extent cx="1411440" cy="1899138"/>
            <wp:effectExtent l="0" t="0" r="0" b="6350"/>
            <wp:docPr id="86" name="Рисунок 86" descr="C:\Users\tvYakubekAV\Desktop\АЛИСА_ДОКЛАД\Иллюстрации\ЗАРУБЕЖКА\ЧАРЛЬЗ БЛЭКМЭН_австралиец_1982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tvYakubekAV\Desktop\АЛИСА_ДОКЛАД\Иллюстрации\ЗАРУБЕЖКА\ЧАРЛЬЗ БЛЭКМЭН_австралиец_1982\АЛИСА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89" cy="19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4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359F1" wp14:editId="798E27AC">
            <wp:extent cx="1928813" cy="1714500"/>
            <wp:effectExtent l="0" t="0" r="0" b="0"/>
            <wp:docPr id="87" name="Рисунок 87" descr="C:\Users\tvYakubekAV\Desktop\АЛИСА_ДОКЛАД\Иллюстрации\ЗАРУБЕЖКА\ЧАРЛЬЗ БЛЭКМЭН_австралиец_1982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tvYakubekAV\Desktop\АЛИСА_ДОКЛАД\Иллюстрации\ЗАРУБЕЖКА\ЧАРЛЬЗ БЛЭКМЭН_австралиец_1982\ШЛЯПНИК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86" cy="174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81EB" w14:textId="77777777" w:rsidR="00E54DE7" w:rsidRPr="00E54DE7" w:rsidRDefault="00E54DE7" w:rsidP="00E54DE7">
      <w:pPr>
        <w:rPr>
          <w:rFonts w:ascii="Times New Roman" w:hAnsi="Times New Roman" w:cs="Times New Roman"/>
          <w:sz w:val="20"/>
          <w:szCs w:val="20"/>
        </w:rPr>
      </w:pPr>
    </w:p>
    <w:p w14:paraId="64EC07FC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ллюстрации </w:t>
      </w:r>
      <w:proofErr w:type="spellStart"/>
      <w:r w:rsidRPr="003B7322">
        <w:rPr>
          <w:rFonts w:ascii="Times New Roman" w:hAnsi="Times New Roman" w:cs="Times New Roman"/>
          <w:b/>
          <w:sz w:val="28"/>
          <w:szCs w:val="28"/>
        </w:rPr>
        <w:t>Гре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3B73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7322">
        <w:rPr>
          <w:rFonts w:ascii="Times New Roman" w:hAnsi="Times New Roman" w:cs="Times New Roman"/>
          <w:b/>
          <w:sz w:val="28"/>
          <w:szCs w:val="28"/>
        </w:rPr>
        <w:t>Хильдебранд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3B73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990 год)   </w:t>
      </w:r>
    </w:p>
    <w:p w14:paraId="4DFB32E0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3B7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4E95E" wp14:editId="34C9ACF7">
            <wp:extent cx="1412301" cy="2101361"/>
            <wp:effectExtent l="0" t="0" r="0" b="0"/>
            <wp:docPr id="90" name="Рисунок 90" descr="C:\Users\tvYakubekAV\Desktop\АЛИСА_ДОКЛАД\Иллюстрации\ЗАРУБЕЖКА\Грег Хильдебрандт_1990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tvYakubekAV\Desktop\АЛИСА_ДОКЛАД\Иллюстрации\ЗАРУБЕЖКА\Грег Хильдебрандт_1990\КОТ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93" cy="2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3B7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D5633" wp14:editId="0CE0AD89">
            <wp:extent cx="2048922" cy="1784839"/>
            <wp:effectExtent l="0" t="0" r="8890" b="6350"/>
            <wp:docPr id="88" name="Рисунок 88" descr="C:\Users\tvYakubekAV\Desktop\АЛИСА_ДОКЛАД\Иллюстрации\ЗАРУБЕЖКА\Грег Хильдебрандт_1990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tvYakubekAV\Desktop\АЛИСА_ДОКЛАД\Иллюстрации\ЗАРУБЕЖКА\Грег Хильдебрандт_1990\АЛИСА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38" cy="181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7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E0D6E" wp14:editId="7305F253">
            <wp:extent cx="1563647" cy="2083777"/>
            <wp:effectExtent l="0" t="0" r="0" b="0"/>
            <wp:docPr id="89" name="Рисунок 89" descr="C:\Users\tvYakubekAV\Desktop\АЛИСА_ДОКЛАД\Иллюстрации\ЗАРУБЕЖКА\Грег Хильдебрандт_1990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tvYakubekAV\Desktop\АЛИСА_ДОКЛАД\Иллюстрации\ЗАРУБЕЖКА\Грег Хильдебрандт_1990\ШЛЯПНИК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64" cy="215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9D88" w14:textId="77777777" w:rsidR="00E54DE7" w:rsidRPr="00E54DE7" w:rsidRDefault="00E54DE7" w:rsidP="00E54DE7">
      <w:pPr>
        <w:rPr>
          <w:rFonts w:ascii="Times New Roman" w:hAnsi="Times New Roman" w:cs="Times New Roman"/>
          <w:sz w:val="20"/>
          <w:szCs w:val="20"/>
        </w:rPr>
      </w:pPr>
    </w:p>
    <w:p w14:paraId="5C37424C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proofErr w:type="spellStart"/>
      <w:r w:rsidRPr="003B7322">
        <w:rPr>
          <w:rFonts w:ascii="Times New Roman" w:hAnsi="Times New Roman" w:cs="Times New Roman"/>
          <w:b/>
          <w:sz w:val="28"/>
          <w:szCs w:val="28"/>
        </w:rPr>
        <w:t>Лизбет</w:t>
      </w:r>
      <w:proofErr w:type="spellEnd"/>
      <w:r w:rsidRPr="003B73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7322">
        <w:rPr>
          <w:rFonts w:ascii="Times New Roman" w:hAnsi="Times New Roman" w:cs="Times New Roman"/>
          <w:b/>
          <w:sz w:val="28"/>
          <w:szCs w:val="28"/>
        </w:rPr>
        <w:t>Цвергер</w:t>
      </w:r>
      <w:proofErr w:type="spellEnd"/>
      <w:r w:rsidRPr="003B73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99 год)</w:t>
      </w:r>
    </w:p>
    <w:p w14:paraId="4EF739EC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E514A" wp14:editId="79F15687">
            <wp:extent cx="1345223" cy="1561397"/>
            <wp:effectExtent l="0" t="0" r="7620" b="1270"/>
            <wp:docPr id="91" name="Рисунок 91" descr="C:\Users\tvYakubekAV\Desktop\АЛИСА_ДОКЛАД\Иллюстрации\ЗАРУБЕЖКА\Лизбет Цвергер_1999\АЛИСА И 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vYakubekAV\Desktop\АЛИСА_ДОКЛАД\Иллюстрации\ЗАРУБЕЖКА\Лизбет Цвергер_1999\АЛИСА И ШЛЯПНИК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78" cy="15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3B7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1604B" wp14:editId="762802C5">
            <wp:extent cx="2013973" cy="1511740"/>
            <wp:effectExtent l="0" t="0" r="5715" b="0"/>
            <wp:docPr id="92" name="Рисунок 92" descr="C:\Users\tvYakubekAV\Desktop\АЛИСА_ДОКЛАД\Иллюстрации\ЗАРУБЕЖКА\Лизбет Цвергер_1999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tvYakubekAV\Desktop\АЛИСА_ДОКЛАД\Иллюстрации\ЗАРУБЕЖКА\Лизбет Цвергер_1999\Кролик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95" cy="15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F447C" wp14:editId="16F3523E">
            <wp:extent cx="1222131" cy="1579400"/>
            <wp:effectExtent l="0" t="0" r="0" b="1905"/>
            <wp:docPr id="95" name="Рисунок 95" descr="C:\Users\tvYakubekAV\Desktop\АЛИСА_ДОКЛАД\Иллюстрации\ЗАРУБЕЖКА\Лизбет Цвергер_1999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tvYakubekAV\Desktop\АЛИСА_ДОКЛАД\Иллюстрации\ЗАРУБЕЖКА\Лизбет Цвергер_1999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39" cy="16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E42E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6DE7B" wp14:editId="0FB1D2E1">
            <wp:extent cx="1397977" cy="1688831"/>
            <wp:effectExtent l="0" t="0" r="0" b="6985"/>
            <wp:docPr id="94" name="Рисунок 94" descr="C:\Users\tvYakubekAV\Desktop\АЛИСА_ДОКЛАД\Иллюстрации\ЗАРУБЕЖКА\Лизбет Цвергер_1999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tvYakubekAV\Desktop\АЛИСА_ДОКЛАД\Иллюстрации\ЗАРУБЕЖКА\Лизбет Цвергер_1999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10" cy="17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B7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3AC13" wp14:editId="261D206F">
            <wp:extent cx="1723292" cy="1640626"/>
            <wp:effectExtent l="0" t="0" r="0" b="0"/>
            <wp:docPr id="93" name="Рисунок 93" descr="C:\Users\tvYakubekAV\Desktop\АЛИСА_ДОКЛАД\Иллюстрации\ЗАРУБЕЖКА\Лизбет Цвергер_1999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tvYakubekAV\Desktop\АЛИСА_ДОКЛАД\Иллюстрации\ЗАРУБЕЖКА\Лизбет Цвергер_1999\КО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7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EBFA38F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Мары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4B72">
        <w:rPr>
          <w:rFonts w:ascii="Times New Roman" w:hAnsi="Times New Roman" w:cs="Times New Roman"/>
          <w:b/>
          <w:sz w:val="28"/>
          <w:szCs w:val="28"/>
        </w:rPr>
        <w:t>Агхем</w:t>
      </w:r>
      <w:proofErr w:type="spellEnd"/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07 год)</w:t>
      </w:r>
    </w:p>
    <w:p w14:paraId="08F27FB1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1F965" wp14:editId="1D7984F0">
            <wp:extent cx="1391785" cy="1503484"/>
            <wp:effectExtent l="0" t="0" r="0" b="1905"/>
            <wp:docPr id="96" name="Рисунок 96" descr="C:\Users\tvYakubekAV\Desktop\АЛИСА_ДОКЛАД\Иллюстрации\ЗАРУБЕЖКА\Мара Агхем_2007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tvYakubekAV\Desktop\АЛИСА_ДОКЛАД\Иллюстрации\ЗАРУБЕЖКА\Мара Агхем_2007\АЛИСА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79" cy="15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DBE95" wp14:editId="10B53A57">
            <wp:extent cx="3552092" cy="1521274"/>
            <wp:effectExtent l="0" t="0" r="0" b="3175"/>
            <wp:docPr id="97" name="Рисунок 97" descr="C:\Users\tvYakubekAV\Desktop\АЛИСА_ДОКЛАД\Иллюстрации\ЗАРУБЕЖКА\Мара Агхем_2007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tvYakubekAV\Desktop\АЛИСА_ДОКЛАД\Иллюстрации\ЗАРУБЕЖКА\Мара Агхем_2007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21" cy="16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5B80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BD7C7" wp14:editId="76E19B4C">
            <wp:extent cx="3466323" cy="1640400"/>
            <wp:effectExtent l="0" t="0" r="1270" b="0"/>
            <wp:docPr id="98" name="Рисунок 98" descr="C:\Users\tvYakubekAV\Desktop\АЛИСА_ДОКЛАД\Иллюстрации\ЗАРУБЕЖКА\Мара Агхем_2007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tvYakubekAV\Desktop\АЛИСА_ДОКЛАД\Иллюстрации\ЗАРУБЕЖКА\Мара Агхем_2007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34" cy="166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FA0AE" wp14:editId="1A94069C">
            <wp:extent cx="1433146" cy="1635592"/>
            <wp:effectExtent l="0" t="0" r="0" b="3175"/>
            <wp:docPr id="99" name="Рисунок 99" descr="C:\Users\tvYakubekAV\Desktop\АЛИСА_ДОКЛАД\Иллюстрации\ЗАРУБЕЖКА\Мара Агхем_2007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tvYakubekAV\Desktop\АЛИСА_ДОКЛАД\Иллюстрации\ЗАРУБЕЖКА\Мара Агхем_2007\КРОЛИК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70" cy="16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322A" w14:textId="77777777" w:rsidR="00E54DE7" w:rsidRPr="00E54DE7" w:rsidRDefault="00E54DE7" w:rsidP="00E54DE7">
      <w:pPr>
        <w:rPr>
          <w:rFonts w:ascii="Times New Roman" w:hAnsi="Times New Roman" w:cs="Times New Roman"/>
          <w:sz w:val="20"/>
          <w:szCs w:val="20"/>
        </w:rPr>
      </w:pPr>
    </w:p>
    <w:p w14:paraId="160947FB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Pr="00174B72">
        <w:rPr>
          <w:rFonts w:ascii="Times New Roman" w:hAnsi="Times New Roman" w:cs="Times New Roman"/>
          <w:b/>
          <w:sz w:val="28"/>
          <w:szCs w:val="28"/>
        </w:rPr>
        <w:t>Гийо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Сор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4 год)</w:t>
      </w:r>
    </w:p>
    <w:p w14:paraId="7D1B3009" w14:textId="77777777" w:rsidR="00E54DE7" w:rsidRDefault="00E54DE7" w:rsidP="00E54DE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E4884" wp14:editId="73C0D27B">
            <wp:extent cx="1283676" cy="2015980"/>
            <wp:effectExtent l="0" t="0" r="0" b="3810"/>
            <wp:docPr id="100" name="Рисунок 100" descr="C:\Users\tvYakubekAV\Desktop\АЛИСА_ДОКЛАД\Иллюстрации\ЗАРУБЕЖКА\Гийом Сорель_франция_2014\ШЛЯП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tvYakubekAV\Desktop\АЛИСА_ДОКЛАД\Иллюстрации\ЗАРУБЕЖКА\Гийом Сорель_франция_2014\ШЛЯПНИК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1" cy="20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7B36B" wp14:editId="0A8AD7BB">
            <wp:extent cx="2787161" cy="1739334"/>
            <wp:effectExtent l="0" t="0" r="0" b="0"/>
            <wp:docPr id="101" name="Рисунок 101" descr="C:\Users\tvYakubekAV\Desktop\АЛИСА_ДОКЛАД\Иллюстрации\ЗАРУБЕЖКА\Гийом Сорель_франция_2014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tvYakubekAV\Desktop\АЛИСА_ДОКЛАД\Иллюстрации\ЗАРУБЕЖКА\Гийом Сорель_франция_2014\АЛИСА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07" cy="18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2DBD5" wp14:editId="36382504">
            <wp:extent cx="1271244" cy="2113935"/>
            <wp:effectExtent l="0" t="0" r="5715" b="635"/>
            <wp:docPr id="102" name="Рисунок 102" descr="C:\Users\tvYakubekAV\Desktop\АЛИСА_ДОКЛАД\Иллюстрации\ЗАРУБЕЖКА\Гийом Сорель_франция_2014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tvYakubekAV\Desktop\АЛИСА_ДОКЛАД\Иллюстрации\ЗАРУБЕЖКА\Гийом Сорель_франция_2014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23" cy="217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8BFA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0CB7E" wp14:editId="0ABB6DBA">
            <wp:extent cx="2839915" cy="1791069"/>
            <wp:effectExtent l="0" t="0" r="0" b="0"/>
            <wp:docPr id="104" name="Рисунок 104" descr="C:\Users\tvYakubekAV\Desktop\АЛИСА_ДОКЛАД\Иллюстрации\ЗАРУБЕЖКА\Гийом Сорель_франция_2014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vYakubekAV\Desktop\АЛИСА_ДОКЛАД\Иллюстрации\ЗАРУБЕЖКА\Гийом Сорель_франция_2014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50" cy="184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D40F3" wp14:editId="216195F4">
            <wp:extent cx="1749669" cy="2317815"/>
            <wp:effectExtent l="0" t="0" r="3175" b="6350"/>
            <wp:docPr id="105" name="Рисунок 105" descr="C:\Users\tvYakubekAV\Desktop\АЛИСА_ДОКЛАД\Иллюстрации\ЗАРУБЕЖКА\Гийом Сорель_франция_2014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tvYakubekAV\Desktop\АЛИСА_ДОКЛАД\Иллюстрации\ЗАРУБЕЖКА\Гийом Сорель_франция_2014\КОТ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58" cy="23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C4CC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proofErr w:type="spellStart"/>
      <w:r w:rsidRPr="00174B72">
        <w:rPr>
          <w:rFonts w:ascii="Times New Roman" w:hAnsi="Times New Roman" w:cs="Times New Roman"/>
          <w:b/>
          <w:sz w:val="28"/>
          <w:szCs w:val="28"/>
        </w:rPr>
        <w:t>Флоор</w:t>
      </w:r>
      <w:proofErr w:type="spellEnd"/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4B72">
        <w:rPr>
          <w:rFonts w:ascii="Times New Roman" w:hAnsi="Times New Roman" w:cs="Times New Roman"/>
          <w:b/>
          <w:sz w:val="28"/>
          <w:szCs w:val="28"/>
        </w:rPr>
        <w:t>Ридер</w:t>
      </w:r>
      <w:proofErr w:type="spellEnd"/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8 год)</w:t>
      </w:r>
    </w:p>
    <w:p w14:paraId="34A88AD2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265CB" wp14:editId="37C7E068">
            <wp:extent cx="2875084" cy="1968590"/>
            <wp:effectExtent l="0" t="0" r="1905" b="0"/>
            <wp:docPr id="103" name="Рисунок 103" descr="C:\Users\tvYakubekAV\Desktop\АЛИСА_ДОКЛАД\Иллюстрации\ЗАРУБЕЖКА\Флоор Ридер_голландия_2018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tvYakubekAV\Desktop\АЛИСА_ДОКЛАД\Иллюстрации\ЗАРУБЕЖКА\Флоор Ридер_голландия_2018\АЛИСА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33" cy="20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4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8D073" wp14:editId="29617703">
            <wp:extent cx="2919046" cy="1699644"/>
            <wp:effectExtent l="0" t="0" r="0" b="0"/>
            <wp:docPr id="106" name="Рисунок 106" descr="C:\Users\tvYakubekAV\Desktop\АЛИСА_ДОКЛАД\Иллюстрации\ЗАРУБЕЖКА\Флоор Ридер_голландия_2018\АЛИС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tvYakubekAV\Desktop\АЛИСА_ДОКЛАД\Иллюстрации\ЗАРУБЕЖКА\Флоор Ридер_голландия_2018\АЛИСА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2977" cy="17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636B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F8083" wp14:editId="2291F3F0">
            <wp:extent cx="3246996" cy="1714597"/>
            <wp:effectExtent l="0" t="0" r="0" b="0"/>
            <wp:docPr id="107" name="Рисунок 107" descr="C:\Users\tvYakubekAV\Desktop\АЛИСА_ДОКЛАД\Иллюстрации\ЗАРУБЕЖКА\Флоор Ридер_голландия_2018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tvYakubekAV\Desktop\АЛИСА_ДОКЛАД\Иллюстрации\ЗАРУБЕЖКА\Флоор Ридер_голландия_2018\КРОЛИК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62" cy="17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80990" wp14:editId="6AA3CF2C">
            <wp:extent cx="2584939" cy="2317881"/>
            <wp:effectExtent l="0" t="0" r="6350" b="6350"/>
            <wp:docPr id="108" name="Рисунок 108" descr="C:\Users\tvYakubekAV\Desktop\АЛИСА_ДОКЛАД\Иллюстрации\ЗАРУБЕЖКА\Флоор Ридер_голландия_2018\КОРОЛЕВА И 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tvYakubekAV\Desktop\АЛИСА_ДОКЛАД\Иллюстрации\ЗАРУБЕЖКА\Флоор Ридер_голландия_2018\КОРОЛЕВА И КОТ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63" cy="23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E480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6DA2B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FC079" wp14:editId="7397B49A">
            <wp:extent cx="2225189" cy="2865303"/>
            <wp:effectExtent l="0" t="0" r="3810" b="0"/>
            <wp:docPr id="109" name="Рисунок 109" descr="C:\Users\tvYakubekAV\Desktop\АЛИСА_ДОКЛАД\Иллюстрации\ЗАРУБЕЖКА\Флоор Ридер_голландия_2018\ШЛЯП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tvYakubekAV\Desktop\АЛИСА_ДОКЛАД\Иллюстрации\ЗАРУБЕЖКА\Флоор Ридер_голландия_2018\ШЛЯПНИК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11" cy="29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85F33" wp14:editId="5C68E6B1">
            <wp:extent cx="1160585" cy="3494743"/>
            <wp:effectExtent l="0" t="0" r="1905" b="0"/>
            <wp:docPr id="110" name="Рисунок 110" descr="C:\Users\tvYakubekAV\Desktop\АЛИСА_ДОКЛАД\Иллюстрации\ЗАРУБЕЖКА\Флоор Ридер_голландия_2018\АЛИС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tvYakubekAV\Desktop\АЛИСА_ДОКЛАД\Иллюстрации\ЗАРУБЕЖКА\Флоор Ридер_голландия_2018\АЛИСА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16" cy="41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6F2DC" wp14:editId="6B7FC49A">
            <wp:extent cx="2347057" cy="2852652"/>
            <wp:effectExtent l="0" t="0" r="0" b="5080"/>
            <wp:docPr id="111" name="Рисунок 111" descr="C:\Users\tvYakubekAV\Desktop\АЛИСА_ДОКЛАД\Иллюстрации\ЗАРУБЕЖКА\Флоор Ридер_голландия_2018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tvYakubekAV\Desktop\АЛИСА_ДОКЛАД\Иллюстрации\ЗАРУБЕЖКА\Флоор Ридер_голландия_2018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5" cy="29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6B07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</w:p>
    <w:p w14:paraId="1C72C95B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 w:rsidRPr="00D63D4C">
        <w:rPr>
          <w:rFonts w:ascii="Times New Roman" w:hAnsi="Times New Roman" w:cs="Times New Roman"/>
          <w:b/>
          <w:sz w:val="28"/>
          <w:szCs w:val="28"/>
        </w:rPr>
        <w:t xml:space="preserve">Валерия </w:t>
      </w:r>
      <w:proofErr w:type="spellStart"/>
      <w:r w:rsidRPr="00D63D4C">
        <w:rPr>
          <w:rFonts w:ascii="Times New Roman" w:hAnsi="Times New Roman" w:cs="Times New Roman"/>
          <w:b/>
          <w:sz w:val="28"/>
          <w:szCs w:val="28"/>
        </w:rPr>
        <w:t>Алфеевского</w:t>
      </w:r>
      <w:proofErr w:type="spellEnd"/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58 год)</w:t>
      </w:r>
    </w:p>
    <w:p w14:paraId="7AA36B6A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62A41" wp14:editId="44AFBF14">
            <wp:extent cx="1345223" cy="3267131"/>
            <wp:effectExtent l="0" t="0" r="7620" b="0"/>
            <wp:docPr id="120" name="Рисунок 120" descr="C:\Users\tvYakubekAV\Desktop\АЛИСА_ДОКЛАД\Иллюстрации\СССР\АЛФЕЕВСКИЙ ВАЛЕРИЙ _1958\АЛИС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tvYakubekAV\Desktop\АЛИСА_ДОКЛАД\Иллюстрации\СССР\АЛФЕЕВСКИЙ ВАЛЕРИЙ _1958\АЛИСА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25" cy="342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3D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23656" wp14:editId="782B536F">
            <wp:extent cx="2549769" cy="3258504"/>
            <wp:effectExtent l="0" t="0" r="3175" b="0"/>
            <wp:docPr id="123" name="Рисунок 123" descr="C:\Users\tvYakubekAV\Desktop\АЛИСА_ДОКЛАД\Иллюстрации\СССР\АЛФЕЕВСКИЙ ВАЛЕРИЙ _1958\КОТ КОРОЛЕВА КРОЛИК 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tvYakubekAV\Desktop\АЛИСА_ДОКЛАД\Иллюстрации\СССР\АЛФЕЕВСКИЙ ВАЛЕРИЙ _1958\КОТ КОРОЛЕВА КРОЛИК АЛИСА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65" cy="32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CD06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CD37E" wp14:editId="1FBA6084">
            <wp:extent cx="2726759" cy="2101362"/>
            <wp:effectExtent l="0" t="0" r="0" b="0"/>
            <wp:docPr id="124" name="Рисунок 124" descr="C:\Users\tvYakubekAV\Desktop\АЛИСА_ДОКЛАД\Иллюстрации\СССР\АЛФЕЕВСКИЙ ВАЛЕРИЙ _1958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tvYakubekAV\Desktop\АЛИСА_ДОКЛАД\Иллюстрации\СССР\АЛФЕЕВСКИЙ ВАЛЕРИЙ _1958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36" cy="21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D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6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57654" wp14:editId="6E694E34">
            <wp:extent cx="2514356" cy="2130698"/>
            <wp:effectExtent l="0" t="0" r="635" b="3175"/>
            <wp:docPr id="125" name="Рисунок 125" descr="C:\Users\tvYakubekAV\Desktop\АЛИСА_ДОКЛАД\Иллюстрации\СССР\АЛФЕЕВСКИЙ ВАЛЕРИЙ _1958\ШЛЯП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tvYakubekAV\Desktop\АЛИСА_ДОКЛАД\Иллюстрации\СССР\АЛФЕЕВСКИЙ ВАЛЕРИЙ _1958\ШЛЯПНИК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24" cy="215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416A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4043800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ет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клева</w:t>
      </w:r>
      <w:proofErr w:type="spellEnd"/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67 год)</w:t>
      </w:r>
    </w:p>
    <w:p w14:paraId="60E5568D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A0AFD" wp14:editId="25B46D8B">
            <wp:extent cx="1408763" cy="2090420"/>
            <wp:effectExtent l="0" t="0" r="1270" b="5080"/>
            <wp:docPr id="127" name="Рисунок 127" descr="C:\Users\tvYakubekAV\Desktop\АЛИСА_ДОКЛАД\Иллюстрации\СССР\Чуклев Петр _1967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tvYakubekAV\Desktop\АЛИСА_ДОКЛАД\Иллюстрации\СССР\Чуклев Петр _1967\КРОЛИК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78" cy="22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B3AFA" wp14:editId="16723541">
            <wp:extent cx="2488223" cy="1959891"/>
            <wp:effectExtent l="0" t="0" r="7620" b="2540"/>
            <wp:docPr id="129" name="Рисунок 129" descr="C:\Users\tvYakubekAV\Desktop\АЛИСА_ДОКЛАД\Иллюстрации\СССР\Чуклев Петр _1967\КОРОЛЕВА и 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tvYakubekAV\Desktop\АЛИСА_ДОКЛАД\Иллюстрации\СССР\Чуклев Петр _1967\КОРОЛЕВА и КОТ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84" cy="202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1CD70" wp14:editId="46E31ED3">
            <wp:extent cx="1740877" cy="2099690"/>
            <wp:effectExtent l="0" t="0" r="0" b="0"/>
            <wp:docPr id="128" name="Рисунок 128" descr="C:\Users\tvYakubekAV\Desktop\АЛИСА_ДОКЛАД\Иллюстрации\СССР\Чуклев Петр _1967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tvYakubekAV\Desktop\АЛИСА_ДОКЛАД\Иллюстрации\СССР\Чуклев Петр _1967\ШЛЯПНИК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64" cy="221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577B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6F7FB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икто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жикова</w:t>
      </w:r>
      <w:proofErr w:type="spellEnd"/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71 год)</w:t>
      </w:r>
    </w:p>
    <w:p w14:paraId="30241A0C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2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25607" wp14:editId="4A4B080F">
            <wp:extent cx="1558504" cy="3385038"/>
            <wp:effectExtent l="0" t="0" r="3810" b="6350"/>
            <wp:docPr id="136" name="Рисунок 136" descr="C:\Users\tvYakubekAV\Desktop\АЛИСА_ДОКЛАД\Иллюстрации\СССР\ЧИЖИКОВ ВИКТОР_1971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tvYakubekAV\Desktop\АЛИСА_ДОКЛАД\Иллюстрации\СССР\ЧИЖИКОВ ВИКТОР_1971\АЛИСА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58" cy="34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10629" wp14:editId="5FD61D26">
            <wp:extent cx="3379902" cy="3402623"/>
            <wp:effectExtent l="0" t="0" r="0" b="7620"/>
            <wp:docPr id="138" name="Рисунок 138" descr="C:\Users\tvYakubekAV\Desktop\АЛИСА_ДОКЛАД\Иллюстрации\СССР\ЧИЖИКОВ ВИКТОР_1971\ШЛЯП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tvYakubekAV\Desktop\АЛИСА_ДОКЛАД\Иллюстрации\СССР\ЧИЖИКОВ ВИКТОР_1971\ШЛЯПНИК1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17" cy="34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0B3C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2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914DF" wp14:editId="27126F3A">
            <wp:extent cx="4580793" cy="2504971"/>
            <wp:effectExtent l="0" t="0" r="0" b="0"/>
            <wp:docPr id="137" name="Рисунок 137" descr="C:\Users\tvYakubekAV\Desktop\АЛИСА_ДОКЛАД\Иллюстрации\СССР\ЧИЖИКОВ ВИКТОР_1971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tvYakubekAV\Desktop\АЛИСА_ДОКЛАД\Иллюстрации\СССР\ЧИЖИКОВ ВИКТОР_1971\КОТ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90" cy="254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E492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1D11A" wp14:editId="3CFF7B6E">
            <wp:extent cx="1728518" cy="2206592"/>
            <wp:effectExtent l="0" t="0" r="5080" b="3810"/>
            <wp:docPr id="139" name="Рисунок 139" descr="C:\Users\tvYakubekAV\Desktop\АЛИСА_ДОКЛАД\Иллюстрации\СССР\ЧИЖИКОВ ВИКТОР_1971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tvYakubekAV\Desktop\АЛИСА_ДОКЛАД\Иллюстрации\СССР\ЧИЖИКОВ ВИКТОР_1971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21" cy="23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F1283" wp14:editId="18E6067B">
            <wp:extent cx="1922877" cy="2150159"/>
            <wp:effectExtent l="0" t="0" r="1270" b="2540"/>
            <wp:docPr id="140" name="Рисунок 140" descr="C:\Users\tvYakubekAV\Desktop\АЛИСА_ДОКЛАД\Иллюстрации\СССР\ЧИЖИКОВ ВИКТОР_1971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tvYakubekAV\Desktop\АЛИСА_ДОКЛАД\Иллюстрации\СССР\ЧИЖИКОВ ВИКТОР_1971\КРОЛИК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8" cy="21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35CD2" wp14:editId="6F5CD0B5">
            <wp:extent cx="2189285" cy="2099796"/>
            <wp:effectExtent l="0" t="0" r="1905" b="0"/>
            <wp:docPr id="141" name="Рисунок 141" descr="C:\Users\tvYakubekAV\Desktop\АЛИСА_ДОКЛАД\Иллюстрации\СССР\ЧИЖИКОВ ВИКТОР_1971\КО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tvYakubekAV\Desktop\АЛИСА_ДОКЛАД\Иллюстрации\СССР\ЧИЖИКОВ ВИКТОР_1971\КОТ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55" cy="21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A4E8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</w:p>
    <w:p w14:paraId="08B73978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Геннадия Калиновского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74 год)</w:t>
      </w:r>
    </w:p>
    <w:p w14:paraId="78245455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2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FA996" wp14:editId="11D9C6D2">
            <wp:extent cx="2874394" cy="2549482"/>
            <wp:effectExtent l="0" t="0" r="2540" b="3810"/>
            <wp:docPr id="130" name="Рисунок 130" descr="C:\Users\tvYakubekAV\Desktop\АЛИСА_ДОКЛАД\Иллюстрации\СССР\Калиновский Геннадий_1974\АЛИСА И 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tvYakubekAV\Desktop\АЛИСА_ДОКЛАД\Иллюстрации\СССР\Калиновский Геннадий_1974\АЛИСА И КОТ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0" cy="258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D2C45" wp14:editId="108845EF">
            <wp:extent cx="2611315" cy="2572162"/>
            <wp:effectExtent l="0" t="0" r="0" b="0"/>
            <wp:docPr id="131" name="Рисунок 131" descr="C:\Users\tvYakubekAV\Desktop\АЛИСА_ДОКЛАД\Иллюстрации\СССР\Калиновский Геннадий_1974\КРОЛ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tvYakubekAV\Desktop\АЛИСА_ДОКЛАД\Иллюстрации\СССР\Калиновский Геннадий_1974\КРОЛИК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04" cy="25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335F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2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FA6C2" wp14:editId="42DD3E83">
            <wp:extent cx="2740265" cy="2848708"/>
            <wp:effectExtent l="0" t="0" r="3175" b="8890"/>
            <wp:docPr id="132" name="Рисунок 132" descr="C:\Users\tvYakubekAV\Desktop\АЛИСА_ДОКЛАД\Иллюстрации\СССР\Калиновский Геннадий_1974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tvYakubekAV\Desktop\АЛИСА_ДОКЛАД\Иллюстрации\СССР\Калиновский Геннадий_1974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66" cy="28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3FFDB" wp14:editId="606B4D59">
            <wp:extent cx="2558367" cy="2914796"/>
            <wp:effectExtent l="0" t="0" r="0" b="0"/>
            <wp:docPr id="133" name="Рисунок 133" descr="C:\Users\tvYakubekAV\Desktop\АЛИСА_ДОКЛАД\Иллюстрации\СССР\Калиновский Геннадий_1974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tvYakubekAV\Desktop\АЛИСА_ДОКЛАД\Иллюстрации\СССР\Калиновский Геннадий_1974\ШЛЯПНИК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68" cy="293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8BF8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3328A" wp14:editId="37369E7E">
            <wp:extent cx="2761821" cy="2867642"/>
            <wp:effectExtent l="0" t="0" r="635" b="9525"/>
            <wp:docPr id="134" name="Рисунок 134" descr="C:\Users\tvYakubekAV\Desktop\АЛИСА_ДОКЛАД\Иллюстрации\СССР\Калиновский Геннадий_1974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YakubekAV\Desktop\АЛИСА_ДОКЛАД\Иллюстрации\СССР\Калиновский Геннадий_1974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21" cy="29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B10C1" wp14:editId="376E92CE">
            <wp:extent cx="2716823" cy="2908200"/>
            <wp:effectExtent l="0" t="0" r="7620" b="6985"/>
            <wp:docPr id="135" name="Рисунок 135" descr="C:\Users\tvYakubekAV\Desktop\АЛИСА_ДОКЛАД\Иллюстрации\СССР\Калиновский Геннадий_1974\АЛИСА И 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tvYakubekAV\Desktop\АЛИСА_ДОКЛАД\Иллюстрации\СССР\Калиновский Геннадий_1974\АЛИСА И КРОЛИК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45" cy="29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755F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Мая Митурича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77 год)</w:t>
      </w:r>
    </w:p>
    <w:p w14:paraId="259C93E8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698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02C8BF" wp14:editId="0DDC0E0C">
            <wp:extent cx="2479431" cy="2317969"/>
            <wp:effectExtent l="0" t="0" r="0" b="6350"/>
            <wp:docPr id="147" name="Рисунок 147" descr="C:\Users\tvYakubekAV\Desktop\АЛИСА_ДОКЛАД\Иллюстрации\СССР\МАЙ МИТУРИЧ_1977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tvYakubekAV\Desktop\АЛИСА_ДОКЛАД\Иллюстрации\СССР\МАЙ МИТУРИЧ_1977\ШЛЯПНИК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01" cy="23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9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3A0D9" wp14:editId="620E9167">
            <wp:extent cx="2144981" cy="2242162"/>
            <wp:effectExtent l="0" t="0" r="8255" b="6350"/>
            <wp:docPr id="142" name="Рисунок 142" descr="C:\Users\tvYakubekAV\Desktop\АЛИСА_ДОКЛАД\Иллюстрации\СССР\МАЙ МИТУРИЧ_1977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tvYakubekAV\Desktop\АЛИСА_ДОКЛАД\Иллюстрации\СССР\МАЙ МИТУРИЧ_1977\АЛИСА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54" cy="229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CFDD3" wp14:editId="15D26697">
            <wp:extent cx="1485900" cy="2013594"/>
            <wp:effectExtent l="0" t="0" r="0" b="5715"/>
            <wp:docPr id="143" name="Рисунок 143" descr="C:\Users\tvYakubekAV\Desktop\АЛИСА_ДОКЛАД\Иллюстрации\СССР\МАЙ МИТУРИЧ_1977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tvYakubekAV\Desktop\АЛИСА_ДОКЛАД\Иллюстрации\СССР\МАЙ МИТУРИЧ_1977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05" cy="20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667A7" wp14:editId="47B33F5E">
            <wp:extent cx="2636007" cy="1757338"/>
            <wp:effectExtent l="0" t="0" r="0" b="0"/>
            <wp:docPr id="149" name="Рисунок 149" descr="C:\Users\tvYakubekAV\Desktop\АЛИСА_ДОКЛАД\Иллюстрации\СССР\МАЙ МИТУРИЧ_1977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tvYakubekAV\Desktop\АЛИСА_ДОКЛАД\Иллюстрации\СССР\МАЙ МИТУРИЧ_1977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47" cy="184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2E0D9" wp14:editId="17C8CDA9">
            <wp:extent cx="1723292" cy="1687519"/>
            <wp:effectExtent l="0" t="0" r="0" b="8255"/>
            <wp:docPr id="148" name="Рисунок 148" descr="C:\Users\tvYakubekAV\Desktop\АЛИСА_ДОКЛАД\Иллюстрации\СССР\МАЙ МИТУРИЧ_1977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tvYakubekAV\Desktop\АЛИСА_ДОКЛАД\Иллюстрации\СССР\МАЙ МИТУРИЧ_1977\КОТ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5" cy="17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EF52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03CD91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Эдуарда Назарова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89 год)</w:t>
      </w:r>
    </w:p>
    <w:p w14:paraId="47F21708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6844B" wp14:editId="7C8DF80D">
            <wp:extent cx="1916723" cy="1443158"/>
            <wp:effectExtent l="0" t="0" r="7620" b="5080"/>
            <wp:docPr id="150" name="Рисунок 150" descr="C:\Users\tvYakubekAV\Desktop\АЛИСА_ДОКЛАД\Иллюстрации\СССР\Назаров Эдуард_1989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tvYakubekAV\Desktop\АЛИСА_ДОКЛАД\Иллюстрации\СССР\Назаров Эдуард_1989\АЛИСА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98" cy="14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1FD83" wp14:editId="49176EEB">
            <wp:extent cx="1923894" cy="1626577"/>
            <wp:effectExtent l="0" t="0" r="635" b="0"/>
            <wp:docPr id="151" name="Рисунок 151" descr="C:\Users\tvYakubekAV\Desktop\АЛИСА_ДОКЛАД\Иллюстрации\СССР\Назаров Эдуард_1989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tvYakubekAV\Desktop\АЛИСА_ДОКЛАД\Иллюстрации\СССР\Назаров Эдуард_1989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6" cy="166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9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70F9B" wp14:editId="60EE65CE">
            <wp:extent cx="1397977" cy="2050246"/>
            <wp:effectExtent l="0" t="0" r="0" b="7620"/>
            <wp:docPr id="152" name="Рисунок 152" descr="C:\Users\tvYakubekAV\Desktop\АЛИСА_ДОКЛАД\Иллюстрации\СССР\Назаров Эдуард_1989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tvYakubekAV\Desktop\АЛИСА_ДОКЛАД\Иллюстрации\СССР\Назаров Эдуард_1989\КОТ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6" cy="21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7934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Pr="0088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46807" wp14:editId="6DD7A65D">
            <wp:extent cx="3490546" cy="1532513"/>
            <wp:effectExtent l="0" t="0" r="0" b="0"/>
            <wp:docPr id="153" name="Рисунок 153" descr="C:\Users\tvYakubekAV\Desktop\АЛИСА_ДОКЛАД\Иллюстрации\СССР\Назаров Эдуард_1989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tvYakubekAV\Desktop\АЛИСА_ДОКЛАД\Иллюстрации\СССР\Назаров Эдуард_1989\КРОЛИК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6" cy="15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9DEC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Андрея Мартынова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93 год)</w:t>
      </w:r>
    </w:p>
    <w:p w14:paraId="0D8F655E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6251D" wp14:editId="3D9A8F98">
            <wp:extent cx="1565394" cy="2041770"/>
            <wp:effectExtent l="0" t="0" r="0" b="0"/>
            <wp:docPr id="155" name="Рисунок 155" descr="C:\Users\tvYakubekAV\Desktop\АЛИСА_ДОКЛАД\Иллюстрации\РОССИЯ\Мартынов Андрей_1993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tvYakubekAV\Desktop\АЛИСА_ДОКЛАД\Иллюстрации\РОССИЯ\Мартынов Андрей_1993\КРОЛИК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44" cy="20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38DB0" wp14:editId="6ADF801D">
            <wp:extent cx="2189285" cy="1759598"/>
            <wp:effectExtent l="0" t="0" r="1905" b="0"/>
            <wp:docPr id="154" name="Рисунок 154" descr="C:\Users\tvYakubekAV\Desktop\АЛИСА_ДОКЛАД\Иллюстрации\РОССИЯ\Мартынов Андрей_1993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tvYakubekAV\Desktop\АЛИСА_ДОКЛАД\Иллюстрации\РОССИЯ\Мартынов Андрей_1993\АЛИСА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83" cy="17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2B706" wp14:editId="6974169A">
            <wp:extent cx="1547446" cy="2034982"/>
            <wp:effectExtent l="0" t="0" r="0" b="3810"/>
            <wp:docPr id="156" name="Рисунок 156" descr="C:\Users\tvYakubekAV\Desktop\АЛИСА_ДОКЛАД\Иллюстрации\РОССИЯ\Мартынов Андрей_1993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tvYakubekAV\Desktop\АЛИСА_ДОКЛАД\Иллюстрации\РОССИЯ\Мартынов Андрей_1993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87" cy="20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7993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3FF58" wp14:editId="39B78DF0">
            <wp:extent cx="1986657" cy="2576474"/>
            <wp:effectExtent l="0" t="0" r="0" b="0"/>
            <wp:docPr id="157" name="Рисунок 157" descr="C:\Users\tvYakubekAV\Desktop\АЛИСА_ДОКЛАД\Иллюстрации\РОССИЯ\Мартынов Андрей_1993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tvYakubekAV\Desktop\АЛИСА_ДОКЛАД\Иллюстрации\РОССИЯ\Мартынов Андрей_1993\КОТ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62" cy="26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D0827" wp14:editId="41BEA373">
            <wp:extent cx="2487686" cy="2487686"/>
            <wp:effectExtent l="0" t="0" r="8255" b="8255"/>
            <wp:docPr id="158" name="Рисунок 158" descr="C:\Users\tvYakubekAV\Desktop\АЛИСА_ДОКЛАД\Иллюстрации\РОССИЯ\Мартынов Андрей_1993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tvYakubekAV\Desktop\АЛИСА_ДОКЛАД\Иллюстрации\РОССИЯ\Мартынов Андрей_1993\ШЛЯПНИК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7" cy="25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DF9B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4F32A07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дона</w:t>
      </w:r>
      <w:proofErr w:type="spellEnd"/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01 год)</w:t>
      </w:r>
    </w:p>
    <w:p w14:paraId="2FA03DE3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1401A" wp14:editId="645510AA">
            <wp:extent cx="1811215" cy="2890465"/>
            <wp:effectExtent l="0" t="0" r="0" b="5715"/>
            <wp:docPr id="165" name="Рисунок 165" descr="C:\Users\tvYakubekAV\Desktop\АЛИСА_ДОКЛАД\Иллюстрации\РОССИЯ\Додон Александр_2001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tvYakubekAV\Desktop\АЛИСА_ДОКЛАД\Иллюстрации\РОССИЯ\Додон Александр_2001\КРОЛИК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11" cy="295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D4730" wp14:editId="3150D8D3">
            <wp:extent cx="1767254" cy="2768030"/>
            <wp:effectExtent l="0" t="0" r="4445" b="0"/>
            <wp:docPr id="167" name="Рисунок 167" descr="C:\Users\tvYakubekAV\Desktop\АЛИСА_ДОКЛАД\Иллюстрации\РОССИЯ\Додон Александр_2001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tvYakubekAV\Desktop\АЛИСА_ДОКЛАД\Иллюстрации\РОССИЯ\Додон Александр_2001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95" cy="28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AEF12" wp14:editId="23D245E8">
            <wp:extent cx="1776046" cy="2778725"/>
            <wp:effectExtent l="0" t="0" r="0" b="3175"/>
            <wp:docPr id="168" name="Рисунок 168" descr="C:\Users\tvYakubekAV\Desktop\АЛИСА_ДОКЛАД\Иллюстрации\РОССИЯ\Додон Александр_2001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tvYakubekAV\Desktop\АЛИСА_ДОКЛАД\Иллюстрации\РОССИЯ\Додон Александр_2001\ШЛЯПНИК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61" cy="280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044F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79122F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Евг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пчинской</w:t>
      </w:r>
      <w:proofErr w:type="spellEnd"/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07 год)</w:t>
      </w:r>
    </w:p>
    <w:p w14:paraId="53BB537D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089E1" wp14:editId="5F466A35">
            <wp:extent cx="1547446" cy="2056172"/>
            <wp:effectExtent l="0" t="0" r="0" b="1270"/>
            <wp:docPr id="159" name="Рисунок 159" descr="C:\Users\tvYakubekAV\Desktop\АЛИСА_ДОКЛАД\Иллюстрации\РОССИЯ\Гапчинская Евгения_2008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tvYakubekAV\Desktop\АЛИСА_ДОКЛАД\Иллюстрации\РОССИЯ\Гапчинская Евгения_2008\АЛИСА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88" cy="20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55B8E" wp14:editId="6A762A6E">
            <wp:extent cx="1557399" cy="2039816"/>
            <wp:effectExtent l="0" t="0" r="5080" b="0"/>
            <wp:docPr id="160" name="Рисунок 160" descr="C:\Users\tvYakubekAV\Desktop\АЛИСА_ДОКЛАД\Иллюстрации\РОССИЯ\Гапчинская Евгения_2008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tvYakubekAV\Desktop\АЛИСА_ДОКЛАД\Иллюстрации\РОССИЯ\Гапчинская Евгения_2008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17" cy="20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6A19D" wp14:editId="7AB2F433">
            <wp:extent cx="1450731" cy="2023011"/>
            <wp:effectExtent l="0" t="0" r="0" b="0"/>
            <wp:docPr id="161" name="Рисунок 161" descr="C:\Users\tvYakubekAV\Desktop\АЛИСА_ДОКЛАД\Иллюстрации\РОССИЯ\Гапчинская Евгения_2008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tvYakubekAV\Desktop\АЛИСА_ДОКЛАД\Иллюстрации\РОССИЯ\Гапчинская Евгения_2008\КРОЛИК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76" cy="205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C803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F4582" wp14:editId="022A652C">
            <wp:extent cx="1608992" cy="2110879"/>
            <wp:effectExtent l="0" t="0" r="0" b="3810"/>
            <wp:docPr id="162" name="Рисунок 162" descr="C:\Users\tvYakubekAV\Desktop\АЛИСА_ДОКЛАД\Иллюстрации\РОССИЯ\Гапчинская Евгения_2008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tvYakubekAV\Desktop\АЛИСА_ДОКЛАД\Иллюстрации\РОССИЯ\Гапчинская Евгения_2008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17" cy="21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7ED67" wp14:editId="26DB468A">
            <wp:extent cx="1846384" cy="1312369"/>
            <wp:effectExtent l="0" t="0" r="1905" b="2540"/>
            <wp:docPr id="163" name="Рисунок 163" descr="C:\Users\tvYakubekAV\Desktop\АЛИСА_ДОКЛАД\Иллюстрации\РОССИЯ\Гапчинская Евгения_2008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tvYakubekAV\Desktop\АЛИСА_ДОКЛАД\Иллюстрации\РОССИЯ\Гапчинская Евгения_2008\КОТ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75" cy="13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0F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DD681" wp14:editId="0A8AD973">
            <wp:extent cx="1591408" cy="2190542"/>
            <wp:effectExtent l="0" t="0" r="8890" b="635"/>
            <wp:docPr id="164" name="Рисунок 164" descr="C:\Users\tvYakubekAV\Desktop\АЛИСА_ДОКЛАД\Иллюстрации\РОССИЯ\Гапчинская Евгения_2008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tvYakubekAV\Desktop\АЛИСА_ДОКЛАД\Иллюстрации\РОССИЯ\Гапчинская Евгения_2008\ШЛЯПНИК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63" cy="22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009F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08BF6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Галины Рудых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08 год)</w:t>
      </w:r>
    </w:p>
    <w:p w14:paraId="2E4618B0" w14:textId="77777777" w:rsidR="00E54DE7" w:rsidRDefault="00E54DE7" w:rsidP="00E54DE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4C84D" wp14:editId="1744FC4E">
            <wp:extent cx="2173996" cy="1760632"/>
            <wp:effectExtent l="0" t="0" r="0" b="0"/>
            <wp:docPr id="171" name="Рисунок 171" descr="C:\Users\tvYakubekAV\Desktop\АЛИСА_ДОКЛАД\Иллюстрации\РОССИЯ\Рудых Галина_2007_пластилин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tvYakubekAV\Desktop\АЛИСА_ДОКЛАД\Иллюстрации\РОССИЯ\Рудых Галина_2007_пластилин\ШЛЯПНИК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51" cy="18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D5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FF701" wp14:editId="4A03C3D2">
            <wp:extent cx="2426676" cy="1611855"/>
            <wp:effectExtent l="0" t="0" r="0" b="7620"/>
            <wp:docPr id="172" name="Рисунок 172" descr="C:\Users\tvYakubekAV\Desktop\АЛИСА_ДОКЛАД\Иллюстрации\РОССИЯ\Рудых Галина_2007_пластилин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tvYakubekAV\Desktop\АЛИСА_ДОКЛАД\Иллюстрации\РОССИЯ\Рудых Галина_2007_пластилин\КРОЛИК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50" cy="1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22DD3E1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C1CB2" wp14:editId="6D657E20">
            <wp:extent cx="1670538" cy="1836815"/>
            <wp:effectExtent l="0" t="0" r="6350" b="0"/>
            <wp:docPr id="174" name="Рисунок 174" descr="C:\Users\tvYakubekAV\Desktop\АЛИСА_ДОКЛАД\Иллюстрации\РОССИЯ\Рудых Галина_2007_пластилин\АЛИС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tvYakubekAV\Desktop\АЛИСА_ДОКЛАД\Иллюстрации\РОССИЯ\Рудых Галина_2007_пластилин\АЛИСА1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61" cy="19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D5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48AEF" wp14:editId="6872CFA9">
            <wp:extent cx="2022231" cy="1601742"/>
            <wp:effectExtent l="0" t="0" r="0" b="0"/>
            <wp:docPr id="175" name="Рисунок 175" descr="C:\Users\tvYakubekAV\Desktop\АЛИСА_ДОКЛАД\Иллюстрации\РОССИЯ\Рудых Галина_2007_пластилин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tvYakubekAV\Desktop\АЛИСА_ДОКЛАД\Иллюстрации\РОССИЯ\Рудых Галина_2007_пластилин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30" cy="16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D5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56242" wp14:editId="58E74BFA">
            <wp:extent cx="1826401" cy="1634148"/>
            <wp:effectExtent l="0" t="0" r="2540" b="4445"/>
            <wp:docPr id="176" name="Рисунок 176" descr="C:\Users\tvYakubekAV\Desktop\АЛИСА_ДОКЛАД\Иллюстрации\РОССИЯ\Рудых Галина_2007_пластилин\КОРОЛЕВА и 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tvYakubekAV\Desktop\АЛИСА_ДОКЛАД\Иллюстрации\РОССИЯ\Рудых Галина_2007_пластилин\КОРОЛЕВА и КОТ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97" cy="16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4491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Ксении Лавровой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5 год)</w:t>
      </w:r>
    </w:p>
    <w:p w14:paraId="2E2142BF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D5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A9308" wp14:editId="744FAFFC">
            <wp:extent cx="2544816" cy="2838450"/>
            <wp:effectExtent l="0" t="0" r="8255" b="0"/>
            <wp:docPr id="178" name="Рисунок 178" descr="C:\Users\tvYakubekAV\Desktop\АЛИСА_ДОКЛАД\Иллюстрации\РОССИЯ\ЛАВРОВА КСЕНИЯ_2015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tvYakubekAV\Desktop\АЛИСА_ДОКЛАД\Иллюстрации\РОССИЯ\ЛАВРОВА КСЕНИЯ_2015\01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35" cy="28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6BAA4" wp14:editId="779025D8">
            <wp:extent cx="2569495" cy="2838450"/>
            <wp:effectExtent l="0" t="0" r="2540" b="0"/>
            <wp:docPr id="179" name="Рисунок 179" descr="C:\Users\tvYakubekAV\Desktop\АЛИСА_ДОКЛАД\Иллюстрации\РОССИЯ\ЛАВРОВА КСЕНИЯ_2015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tvYakubekAV\Desktop\АЛИСА_ДОКЛАД\Иллюстрации\РОССИЯ\ЛАВРОВА КСЕНИЯ_2015\02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09" cy="28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6B95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D5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C3218" wp14:editId="631A86E7">
            <wp:extent cx="2602523" cy="2892097"/>
            <wp:effectExtent l="0" t="0" r="7620" b="3810"/>
            <wp:docPr id="180" name="Рисунок 180" descr="C:\Users\tvYakubekAV\Desktop\АЛИСА_ДОКЛАД\Иллюстрации\РОССИЯ\ЛАВРОВА КСЕНИЯ_2015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tvYakubekAV\Desktop\АЛИСА_ДОКЛАД\Иллюстрации\РОССИЯ\ЛАВРОВА КСЕНИЯ_2015\03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76" cy="29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D5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63100" wp14:editId="678281BF">
            <wp:extent cx="2443599" cy="2875085"/>
            <wp:effectExtent l="0" t="0" r="0" b="1905"/>
            <wp:docPr id="181" name="Рисунок 181" descr="C:\Users\tvYakubekAV\Desktop\АЛИСА_ДОКЛАД\Иллюстрации\РОССИЯ\ЛАВРОВА КСЕНИЯ_2015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tvYakubekAV\Desktop\АЛИСА_ДОКЛАД\Иллюстрации\РОССИЯ\ЛАВРОВА КСЕНИЯ_2015\04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25" cy="29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16EF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D5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877CC" wp14:editId="03D886CF">
            <wp:extent cx="2529136" cy="2813538"/>
            <wp:effectExtent l="0" t="0" r="5080" b="6350"/>
            <wp:docPr id="182" name="Рисунок 182" descr="C:\Users\tvYakubekAV\Desktop\АЛИСА_ДОКЛАД\Иллюстрации\РОССИЯ\ЛАВРОВА КСЕНИЯ_2015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tvYakubekAV\Desktop\АЛИСА_ДОКЛАД\Иллюстрации\РОССИЯ\ЛАВРОВА КСЕНИЯ_2015\05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32" cy="28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D5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8616F" wp14:editId="507E9592">
            <wp:extent cx="2136530" cy="2793249"/>
            <wp:effectExtent l="0" t="0" r="0" b="7620"/>
            <wp:docPr id="183" name="Рисунок 183" descr="C:\Users\tvYakubekAV\Desktop\АЛИСА_ДОКЛАД\Иллюстрации\РОССИЯ\ЛАВРОВА КСЕНИЯ_2015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tvYakubekAV\Desktop\АЛИСА_ДОКЛАД\Иллюстрации\РОССИЯ\ЛАВРОВА КСЕНИЯ_2015\06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95" cy="28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A691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Игоря Еремеева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5 год)</w:t>
      </w:r>
    </w:p>
    <w:p w14:paraId="61CCD70D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CEF5D" wp14:editId="73B776C8">
            <wp:extent cx="1230923" cy="1883678"/>
            <wp:effectExtent l="0" t="0" r="7620" b="2540"/>
            <wp:docPr id="184" name="Рисунок 184" descr="C:\Users\tvYakubekAV\Desktop\АЛИСА_ДОКЛАД\Иллюстрации\РОССИЯ\Еремеев Игорь_2015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tvYakubekAV\Desktop\АЛИСА_ДОКЛАД\Иллюстрации\РОССИЯ\Еремеев Игорь_2015\АЛИСА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200" cy="19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4D91B" wp14:editId="3219C3CA">
            <wp:extent cx="1797791" cy="1872761"/>
            <wp:effectExtent l="0" t="0" r="0" b="0"/>
            <wp:docPr id="185" name="Рисунок 185" descr="C:\Users\tvYakubekAV\Desktop\АЛИСА_ДОКЛАД\Иллюстрации\РОССИЯ\Еремеев Игорь_2015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tvYakubekAV\Desktop\АЛИСА_ДОКЛАД\Иллюстрации\РОССИЯ\Еремеев Игорь_2015\КРОЛИК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52" cy="19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8F433" wp14:editId="383D1DDF">
            <wp:extent cx="2409092" cy="1952992"/>
            <wp:effectExtent l="0" t="0" r="0" b="0"/>
            <wp:docPr id="186" name="Рисунок 186" descr="C:\Users\tvYakubekAV\Desktop\АЛИСА_ДОКЛАД\Иллюстрации\РОССИЯ\Еремеев Игорь_2015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tvYakubekAV\Desktop\АЛИСА_ДОКЛАД\Иллюстрации\РОССИЯ\Еремеев Игорь_2015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74" cy="197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E76A" w14:textId="77777777" w:rsidR="00E54DE7" w:rsidRDefault="00E54DE7" w:rsidP="00E54DE7">
      <w:pPr>
        <w:rPr>
          <w:rFonts w:ascii="Times New Roman" w:hAnsi="Times New Roman" w:cs="Times New Roman"/>
          <w:sz w:val="28"/>
          <w:szCs w:val="28"/>
        </w:rPr>
      </w:pP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FC995" wp14:editId="41D51D3D">
            <wp:extent cx="2000536" cy="1679331"/>
            <wp:effectExtent l="0" t="0" r="0" b="0"/>
            <wp:docPr id="187" name="Рисунок 187" descr="C:\Users\tvYakubekAV\Desktop\АЛИСА_ДОКЛАД\Иллюстрации\РОССИЯ\Еремеев Игорь_2015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tvYakubekAV\Desktop\АЛИСА_ДОКЛАД\Иллюстрации\РОССИЯ\Еремеев Игорь_2015\ШЛЯПНИК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27" cy="17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F8B46" wp14:editId="601EB54C">
            <wp:extent cx="1521069" cy="643581"/>
            <wp:effectExtent l="0" t="0" r="3175" b="4445"/>
            <wp:docPr id="188" name="Рисунок 188" descr="C:\Users\tvYakubekAV\Desktop\АЛИСА_ДОКЛАД\Иллюстрации\РОССИЯ\Еремеев Игорь_2015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tvYakubekAV\Desktop\АЛИСА_ДОКЛАД\Иллюстрации\РОССИЯ\Еремеев Игорь_2015\КОТ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51" cy="6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E1FA5" wp14:editId="3FB0BA28">
            <wp:extent cx="1679331" cy="1679331"/>
            <wp:effectExtent l="0" t="0" r="0" b="0"/>
            <wp:docPr id="189" name="Рисунок 189" descr="C:\Users\tvYakubekAV\Desktop\АЛИСА_ДОКЛАД\Иллюстрации\РОССИЯ\Еремеев Игорь_2015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tvYakubekAV\Desktop\АЛИСА_ДОКЛАД\Иллюстрации\РОССИЯ\Еремеев Игорь_2015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04" cy="169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913F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54D928" w14:textId="77777777" w:rsidR="00E54DE7" w:rsidRDefault="00E54DE7" w:rsidP="00E54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Галины Зинько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8 год)</w:t>
      </w:r>
    </w:p>
    <w:p w14:paraId="641BA101" w14:textId="77777777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279BA" wp14:editId="0064D5AD">
            <wp:extent cx="1811215" cy="1873343"/>
            <wp:effectExtent l="0" t="0" r="0" b="0"/>
            <wp:docPr id="191" name="Рисунок 191" descr="C:\Users\tvYakubekAV\Desktop\АЛИСА_ДОКЛАД\Иллюстрации\РОССИЯ\Зинько Галина_2018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tvYakubekAV\Desktop\АЛИСА_ДОКЛАД\Иллюстрации\РОССИЯ\Зинько Галина_2018\КОТ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38" cy="19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60020" wp14:editId="5F1FA0E5">
            <wp:extent cx="1696916" cy="2057480"/>
            <wp:effectExtent l="0" t="0" r="0" b="0"/>
            <wp:docPr id="190" name="Рисунок 190" descr="C:\Users\tvYakubekAV\Desktop\АЛИСА_ДОКЛАД\Иллюстрации\РОССИЯ\Зинько Галина_2018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tvYakubekAV\Desktop\АЛИСА_ДОКЛАД\Иллюстрации\РОССИЯ\Зинько Галина_2018\АЛИСА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07" cy="20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C4E2D" wp14:editId="64FFFE25">
            <wp:extent cx="1758462" cy="1875929"/>
            <wp:effectExtent l="0" t="0" r="0" b="0"/>
            <wp:docPr id="192" name="Рисунок 192" descr="C:\Users\tvYakubekAV\Desktop\АЛИСА_ДОКЛАД\Иллюстрации\РОССИЯ\Зинько Галина_2018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tvYakubekAV\Desktop\АЛИСА_ДОКЛАД\Иллюстрации\РОССИЯ\Зинько Галина_2018\КРОЛИК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31" cy="18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E846" w14:textId="7130A208" w:rsidR="00E54DE7" w:rsidRDefault="00E54DE7" w:rsidP="00E54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5BD90" wp14:editId="7C061B45">
            <wp:extent cx="1798329" cy="1860013"/>
            <wp:effectExtent l="0" t="0" r="0" b="6985"/>
            <wp:docPr id="193" name="Рисунок 193" descr="C:\Users\tvYakubekAV\Desktop\АЛИСА_ДОКЛАД\Иллюстрации\РОССИЯ\Зинько Галина_2018\ШЛЯ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tvYakubekAV\Desktop\АЛИСА_ДОКЛАД\Иллюстрации\РОССИЯ\Зинько Галина_2018\ШЛЯПНИК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31" cy="18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11DBB" wp14:editId="6FEE458E">
            <wp:extent cx="1845853" cy="1936516"/>
            <wp:effectExtent l="0" t="0" r="2540" b="6985"/>
            <wp:docPr id="194" name="Рисунок 194" descr="C:\Users\tvYakubekAV\Desktop\АЛИСА_ДОКЛАД\Иллюстрации\РОССИЯ\Зинько Галина_2018\АЛИСА И 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tvYakubekAV\Desktop\АЛИСА_ДОКЛАД\Иллюстрации\РОССИЯ\Зинько Галина_2018\АЛИСА И КРОЛИК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35" cy="19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7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C26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F4263" wp14:editId="4FD295B9">
            <wp:extent cx="1842946" cy="1903925"/>
            <wp:effectExtent l="0" t="0" r="5080" b="1270"/>
            <wp:docPr id="195" name="Рисунок 195" descr="C:\Users\tvYakubekAV\Desktop\АЛИСА_ДОКЛАД\Иллюстрации\РОССИЯ\Зинько Галина_2018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tvYakubekAV\Desktop\АЛИСА_ДОКЛАД\Иллюстрации\РОССИЯ\Зинько Галина_2018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39" cy="19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8EE" w14:textId="6D7E1A6E" w:rsidR="001E07C0" w:rsidRDefault="001E07C0" w:rsidP="001E07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Серафима Иванова</w:t>
      </w:r>
      <w:r w:rsidRPr="00174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21 год)</w:t>
      </w:r>
    </w:p>
    <w:p w14:paraId="41608F06" w14:textId="7A83CEBC" w:rsidR="001E478A" w:rsidRDefault="001E478A" w:rsidP="00E54DE7">
      <w:pPr>
        <w:rPr>
          <w:noProof/>
          <w:lang w:eastAsia="ru-RU"/>
        </w:rPr>
      </w:pPr>
      <w:r w:rsidRPr="001E478A">
        <w:rPr>
          <w:noProof/>
          <w:lang w:eastAsia="ru-RU"/>
        </w:rPr>
        <w:drawing>
          <wp:inline distT="0" distB="0" distL="0" distR="0" wp14:anchorId="04520165" wp14:editId="2AEBCCBD">
            <wp:extent cx="2568015" cy="2381250"/>
            <wp:effectExtent l="0" t="0" r="3810" b="0"/>
            <wp:docPr id="4" name="Рисунок 4" descr="C:\Users\tvYakubekAV\Desktop\АЛИСА_ДОКЛАД\после правки дома\а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YakubekAV\Desktop\АЛИСА_ДОКЛАД\после правки дома\ал1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79" cy="23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                 </w:t>
      </w:r>
      <w:r w:rsidRPr="001E478A">
        <w:rPr>
          <w:noProof/>
          <w:lang w:eastAsia="ru-RU"/>
        </w:rPr>
        <w:drawing>
          <wp:inline distT="0" distB="0" distL="0" distR="0" wp14:anchorId="1A755798" wp14:editId="1B0CD449">
            <wp:extent cx="2326234" cy="2276475"/>
            <wp:effectExtent l="0" t="0" r="0" b="0"/>
            <wp:docPr id="11" name="Рисунок 11" descr="C:\Users\tvYakubekAV\Desktop\АЛИСА_ДОКЛАД\после правки дома\ко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YakubekAV\Desktop\АЛИСА_ДОКЛАД\после правки дома\кот1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58" cy="229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51A7" w14:textId="77777777" w:rsidR="001E478A" w:rsidRDefault="001E478A" w:rsidP="00E54DE7">
      <w:pPr>
        <w:rPr>
          <w:noProof/>
          <w:lang w:eastAsia="ru-RU"/>
        </w:rPr>
      </w:pPr>
    </w:p>
    <w:p w14:paraId="14DFC64A" w14:textId="7EF36BDF" w:rsidR="001E478A" w:rsidRDefault="001E478A" w:rsidP="00E54DE7">
      <w:r w:rsidRPr="001E478A">
        <w:rPr>
          <w:noProof/>
          <w:lang w:eastAsia="ru-RU"/>
        </w:rPr>
        <w:drawing>
          <wp:inline distT="0" distB="0" distL="0" distR="0" wp14:anchorId="23A3B99F" wp14:editId="22BCC621">
            <wp:extent cx="2448639" cy="2714625"/>
            <wp:effectExtent l="0" t="0" r="8890" b="0"/>
            <wp:docPr id="19" name="Рисунок 19" descr="C:\Users\tvYakubekAV\Desktop\АЛИСА_ДОКЛАД\после правки дома\гу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vYakubekAV\Desktop\АЛИСА_ДОКЛАД\после правки дома\гус1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73" cy="27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1E478A">
        <w:rPr>
          <w:noProof/>
          <w:lang w:eastAsia="ru-RU"/>
        </w:rPr>
        <w:drawing>
          <wp:inline distT="0" distB="0" distL="0" distR="0" wp14:anchorId="50F13D21" wp14:editId="0BBACBBB">
            <wp:extent cx="2656936" cy="2723765"/>
            <wp:effectExtent l="0" t="0" r="0" b="635"/>
            <wp:docPr id="22" name="Рисунок 22" descr="C:\Users\tvYakubekAV\Desktop\АЛИСА_ДОКЛАД\после правки дома\шляпни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vYakubekAV\Desktop\АЛИСА_ДОКЛАД\после правки дома\шляпник1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21" cy="27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8049" w14:textId="77777777" w:rsidR="001E478A" w:rsidRDefault="001E478A" w:rsidP="00E54DE7"/>
    <w:p w14:paraId="19AE717D" w14:textId="77777777" w:rsidR="001E478A" w:rsidRDefault="001E478A" w:rsidP="00E54DE7"/>
    <w:p w14:paraId="5124A0AE" w14:textId="18E9812A" w:rsidR="001E478A" w:rsidRPr="00E54DE7" w:rsidRDefault="001E478A" w:rsidP="00E54DE7">
      <w:r>
        <w:t xml:space="preserve">    </w:t>
      </w:r>
      <w:r w:rsidRPr="001E478A">
        <w:rPr>
          <w:noProof/>
          <w:lang w:eastAsia="ru-RU"/>
        </w:rPr>
        <w:drawing>
          <wp:inline distT="0" distB="0" distL="0" distR="0" wp14:anchorId="3B13C608" wp14:editId="6129B2D4">
            <wp:extent cx="2728939" cy="2393577"/>
            <wp:effectExtent l="0" t="0" r="0" b="6985"/>
            <wp:docPr id="21" name="Рисунок 21" descr="C:\Users\tvYakubekAV\Desktop\АЛИСА_ДОКЛАД\после правки дома\крол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YakubekAV\Desktop\АЛИСА_ДОКЛАД\после правки дома\кроль1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27" cy="242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1E478A">
        <w:rPr>
          <w:noProof/>
          <w:lang w:eastAsia="ru-RU"/>
        </w:rPr>
        <w:drawing>
          <wp:inline distT="0" distB="0" distL="0" distR="0" wp14:anchorId="627F378D" wp14:editId="5C3E22B2">
            <wp:extent cx="2448293" cy="2409673"/>
            <wp:effectExtent l="0" t="0" r="0" b="0"/>
            <wp:docPr id="23" name="Рисунок 23" descr="C:\Users\tvYakubekAV\Desktop\АЛИСА_ДОКЛАД\после правки дома\ко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vYakubekAV\Desktop\АЛИСА_ДОКЛАД\после правки дома\кор1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37" cy="24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478A" w:rsidRPr="00E54DE7" w:rsidSect="00E54DE7">
      <w:footerReference w:type="default" r:id="rId1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98A31" w14:textId="77777777" w:rsidR="00B57E5F" w:rsidRDefault="00B57E5F" w:rsidP="00D9120A">
      <w:pPr>
        <w:spacing w:after="0" w:line="240" w:lineRule="auto"/>
      </w:pPr>
      <w:r>
        <w:separator/>
      </w:r>
    </w:p>
  </w:endnote>
  <w:endnote w:type="continuationSeparator" w:id="0">
    <w:p w14:paraId="7C0B9073" w14:textId="77777777" w:rsidR="00B57E5F" w:rsidRDefault="00B57E5F" w:rsidP="00D9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124085"/>
      <w:docPartObj>
        <w:docPartGallery w:val="Page Numbers (Bottom of Page)"/>
        <w:docPartUnique/>
      </w:docPartObj>
    </w:sdtPr>
    <w:sdtEndPr/>
    <w:sdtContent>
      <w:p w14:paraId="1A2149BE" w14:textId="484DDA61" w:rsidR="00D9120A" w:rsidRDefault="00D912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A9">
          <w:rPr>
            <w:noProof/>
          </w:rPr>
          <w:t>18</w:t>
        </w:r>
        <w:r>
          <w:fldChar w:fldCharType="end"/>
        </w:r>
      </w:p>
    </w:sdtContent>
  </w:sdt>
  <w:p w14:paraId="7C793A22" w14:textId="77777777" w:rsidR="00D9120A" w:rsidRDefault="00D912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1647" w14:textId="77777777" w:rsidR="00B57E5F" w:rsidRDefault="00B57E5F" w:rsidP="00D9120A">
      <w:pPr>
        <w:spacing w:after="0" w:line="240" w:lineRule="auto"/>
      </w:pPr>
      <w:r>
        <w:separator/>
      </w:r>
    </w:p>
  </w:footnote>
  <w:footnote w:type="continuationSeparator" w:id="0">
    <w:p w14:paraId="74B291B9" w14:textId="77777777" w:rsidR="00B57E5F" w:rsidRDefault="00B57E5F" w:rsidP="00D9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947"/>
    <w:multiLevelType w:val="hybridMultilevel"/>
    <w:tmpl w:val="121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18B0"/>
    <w:multiLevelType w:val="hybridMultilevel"/>
    <w:tmpl w:val="BD2A9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60B8C"/>
    <w:multiLevelType w:val="hybridMultilevel"/>
    <w:tmpl w:val="660C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3A1C"/>
    <w:multiLevelType w:val="hybridMultilevel"/>
    <w:tmpl w:val="E54E7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F71CB"/>
    <w:multiLevelType w:val="hybridMultilevel"/>
    <w:tmpl w:val="B5B6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55"/>
    <w:rsid w:val="000262BC"/>
    <w:rsid w:val="00054742"/>
    <w:rsid w:val="00071355"/>
    <w:rsid w:val="00071D02"/>
    <w:rsid w:val="00092A26"/>
    <w:rsid w:val="0009602F"/>
    <w:rsid w:val="000C0898"/>
    <w:rsid w:val="000D2274"/>
    <w:rsid w:val="000D75B7"/>
    <w:rsid w:val="000E596A"/>
    <w:rsid w:val="00111891"/>
    <w:rsid w:val="00114082"/>
    <w:rsid w:val="0012062A"/>
    <w:rsid w:val="0017267D"/>
    <w:rsid w:val="001A5FEC"/>
    <w:rsid w:val="001B719F"/>
    <w:rsid w:val="001D528C"/>
    <w:rsid w:val="001E07C0"/>
    <w:rsid w:val="001E478A"/>
    <w:rsid w:val="00203CEB"/>
    <w:rsid w:val="002617B3"/>
    <w:rsid w:val="002F017C"/>
    <w:rsid w:val="0034077F"/>
    <w:rsid w:val="00347289"/>
    <w:rsid w:val="00363520"/>
    <w:rsid w:val="003C406C"/>
    <w:rsid w:val="003E0511"/>
    <w:rsid w:val="00407980"/>
    <w:rsid w:val="0041204C"/>
    <w:rsid w:val="004139BB"/>
    <w:rsid w:val="00416AB7"/>
    <w:rsid w:val="004526B8"/>
    <w:rsid w:val="00495DF0"/>
    <w:rsid w:val="004E555F"/>
    <w:rsid w:val="00505000"/>
    <w:rsid w:val="00534C6B"/>
    <w:rsid w:val="00543D87"/>
    <w:rsid w:val="00562D61"/>
    <w:rsid w:val="005C704A"/>
    <w:rsid w:val="00640BDE"/>
    <w:rsid w:val="006F12BD"/>
    <w:rsid w:val="006F4ADC"/>
    <w:rsid w:val="0071442E"/>
    <w:rsid w:val="00727ED3"/>
    <w:rsid w:val="00730BAB"/>
    <w:rsid w:val="007B4412"/>
    <w:rsid w:val="007C1765"/>
    <w:rsid w:val="007C7EF7"/>
    <w:rsid w:val="00833675"/>
    <w:rsid w:val="0086288F"/>
    <w:rsid w:val="00891197"/>
    <w:rsid w:val="008B1253"/>
    <w:rsid w:val="008B1928"/>
    <w:rsid w:val="00933E9B"/>
    <w:rsid w:val="009461C3"/>
    <w:rsid w:val="009B29A9"/>
    <w:rsid w:val="009C0205"/>
    <w:rsid w:val="009C1347"/>
    <w:rsid w:val="009F4FD6"/>
    <w:rsid w:val="00A056A1"/>
    <w:rsid w:val="00A453BF"/>
    <w:rsid w:val="00A45CE5"/>
    <w:rsid w:val="00A71BEA"/>
    <w:rsid w:val="00AD0BB9"/>
    <w:rsid w:val="00B51436"/>
    <w:rsid w:val="00B57E5F"/>
    <w:rsid w:val="00B9655A"/>
    <w:rsid w:val="00BF6EC5"/>
    <w:rsid w:val="00C0416D"/>
    <w:rsid w:val="00C220DA"/>
    <w:rsid w:val="00C3460C"/>
    <w:rsid w:val="00C40C8B"/>
    <w:rsid w:val="00C41504"/>
    <w:rsid w:val="00C6632E"/>
    <w:rsid w:val="00C82411"/>
    <w:rsid w:val="00C87E16"/>
    <w:rsid w:val="00C95A0B"/>
    <w:rsid w:val="00CE3EFB"/>
    <w:rsid w:val="00D00DDE"/>
    <w:rsid w:val="00D47F91"/>
    <w:rsid w:val="00D630A9"/>
    <w:rsid w:val="00D9120A"/>
    <w:rsid w:val="00DA2278"/>
    <w:rsid w:val="00DB3D51"/>
    <w:rsid w:val="00DD2637"/>
    <w:rsid w:val="00DE6199"/>
    <w:rsid w:val="00E44524"/>
    <w:rsid w:val="00E46844"/>
    <w:rsid w:val="00E54DE7"/>
    <w:rsid w:val="00E630BA"/>
    <w:rsid w:val="00E75A03"/>
    <w:rsid w:val="00E76380"/>
    <w:rsid w:val="00EC6642"/>
    <w:rsid w:val="00EF6234"/>
    <w:rsid w:val="00F7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BAB9"/>
  <w15:chartTrackingRefBased/>
  <w15:docId w15:val="{1AF0B81D-ACF9-4862-883C-FE2B6B23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D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3E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7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9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20A"/>
  </w:style>
  <w:style w:type="paragraph" w:styleId="a7">
    <w:name w:val="footer"/>
    <w:basedOn w:val="a"/>
    <w:link w:val="a8"/>
    <w:uiPriority w:val="99"/>
    <w:unhideWhenUsed/>
    <w:rsid w:val="00D9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20A"/>
  </w:style>
  <w:style w:type="paragraph" w:styleId="a9">
    <w:name w:val="TOC Heading"/>
    <w:basedOn w:val="1"/>
    <w:next w:val="a"/>
    <w:uiPriority w:val="39"/>
    <w:unhideWhenUsed/>
    <w:qFormat/>
    <w:rsid w:val="00C40C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0C8B"/>
    <w:pPr>
      <w:spacing w:after="100"/>
    </w:pPr>
  </w:style>
  <w:style w:type="paragraph" w:styleId="aa">
    <w:name w:val="Normal (Web)"/>
    <w:basedOn w:val="a"/>
    <w:uiPriority w:val="99"/>
    <w:semiHidden/>
    <w:unhideWhenUsed/>
    <w:rsid w:val="009B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07" Type="http://schemas.openxmlformats.org/officeDocument/2006/relationships/image" Target="media/image96.jpeg"/><Relationship Id="rId11" Type="http://schemas.openxmlformats.org/officeDocument/2006/relationships/hyperlink" Target="https://eksmo.ru/selections/kto-i-kak-risoval-alisu-v-strane-chudes-ID15534677/" TargetMode="External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22" Type="http://schemas.openxmlformats.org/officeDocument/2006/relationships/image" Target="media/image11.pn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2" Type="http://schemas.openxmlformats.org/officeDocument/2006/relationships/image" Target="media/image1.jpeg"/><Relationship Id="rId33" Type="http://schemas.openxmlformats.org/officeDocument/2006/relationships/image" Target="media/image22.jpeg"/><Relationship Id="rId108" Type="http://schemas.openxmlformats.org/officeDocument/2006/relationships/image" Target="media/image97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51" Type="http://schemas.openxmlformats.org/officeDocument/2006/relationships/image" Target="media/image140.jpeg"/><Relationship Id="rId156" Type="http://schemas.openxmlformats.org/officeDocument/2006/relationships/image" Target="media/image145.png"/><Relationship Id="rId177" Type="http://schemas.openxmlformats.org/officeDocument/2006/relationships/footer" Target="footer1.xml"/><Relationship Id="rId172" Type="http://schemas.openxmlformats.org/officeDocument/2006/relationships/image" Target="media/image161.png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162" Type="http://schemas.openxmlformats.org/officeDocument/2006/relationships/image" Target="media/image15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52" Type="http://schemas.openxmlformats.org/officeDocument/2006/relationships/image" Target="media/image141.jpe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gif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hyperlink" Target="https://obrazovaka.ru/sochinenie/alisa-v-strane-chudes/glavnye-geroi-harakteristika.html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pn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hyperlink" Target="http://www.kursivom.ru/&#1080;&#1083;&#1083;&#1102;&#1089;&#1090;&#1088;&#1072;&#1090;&#1086;&#1088;&#1099;-&#1083;&#1100;&#1102;&#1080;&#1089;&#1072;-&#1082;&#1101;&#1088;&#1088;&#1086;&#1083;&#1083;&#1072;-&#1072;&#1083;&#1080;&#1089;&#1072;-&#1089;/" TargetMode="Externa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20&#1048;&#1083;&#1083;&#1102;&#1089;&#1090;&#1088;&#1072;&#1094;&#1080;&#1080;_&#1082;_&#1089;&#1082;&#1072;&#1079;&#1082;&#1072;&#1084;_&#1051;&#1100;&#1102;&#1080;&#1089;&#1072;_&#1050;&#1101;&#1088;&#1088;&#1086;&#1083;&#1083;&#1072;_&#1086;&#1073;_&#1040;&#1083;&#1080;&#1089;&#1077;" TargetMode="Externa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5.pn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6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24" Type="http://schemas.openxmlformats.org/officeDocument/2006/relationships/image" Target="media/image113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5ECA-9D8F-4250-A2BB-8065EBA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еча А.В.</dc:creator>
  <cp:keywords/>
  <dc:description/>
  <cp:lastModifiedBy>Якубеча А.В.</cp:lastModifiedBy>
  <cp:revision>8</cp:revision>
  <dcterms:created xsi:type="dcterms:W3CDTF">2021-02-27T05:36:00Z</dcterms:created>
  <dcterms:modified xsi:type="dcterms:W3CDTF">2021-03-15T05:02:00Z</dcterms:modified>
</cp:coreProperties>
</file>